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23A" w:rsidRDefault="0098717D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t>A</w:t>
      </w:r>
      <w:r w:rsidR="00E307B6">
        <w:rPr>
          <w:b/>
          <w:bCs/>
          <w:i/>
          <w:iCs/>
          <w:sz w:val="60"/>
          <w:szCs w:val="60"/>
        </w:rPr>
        <w:t>ugustus 201</w:t>
      </w:r>
      <w:r w:rsidR="007370C5">
        <w:rPr>
          <w:b/>
          <w:bCs/>
          <w:i/>
          <w:iCs/>
          <w:sz w:val="60"/>
          <w:szCs w:val="60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7E103F">
        <w:tc>
          <w:tcPr>
            <w:tcW w:w="1590" w:type="dxa"/>
          </w:tcPr>
          <w:p w:rsidR="007E103F" w:rsidRDefault="007E103F"/>
        </w:tc>
        <w:tc>
          <w:tcPr>
            <w:tcW w:w="1782" w:type="dxa"/>
          </w:tcPr>
          <w:p w:rsidR="007E103F" w:rsidRDefault="007E103F">
            <w:r>
              <w:t>Maandag</w:t>
            </w:r>
          </w:p>
        </w:tc>
        <w:tc>
          <w:tcPr>
            <w:tcW w:w="1753" w:type="dxa"/>
          </w:tcPr>
          <w:p w:rsidR="007E103F" w:rsidRDefault="007E103F">
            <w:r>
              <w:t>Dinsdag</w:t>
            </w:r>
          </w:p>
        </w:tc>
        <w:tc>
          <w:tcPr>
            <w:tcW w:w="1807" w:type="dxa"/>
          </w:tcPr>
          <w:p w:rsidR="007E103F" w:rsidRDefault="007E103F">
            <w:r>
              <w:t>Woensdag</w:t>
            </w:r>
          </w:p>
        </w:tc>
        <w:tc>
          <w:tcPr>
            <w:tcW w:w="1818" w:type="dxa"/>
          </w:tcPr>
          <w:p w:rsidR="007E103F" w:rsidRDefault="007E103F">
            <w:r>
              <w:t>Donderdag</w:t>
            </w:r>
          </w:p>
        </w:tc>
        <w:tc>
          <w:tcPr>
            <w:tcW w:w="1734" w:type="dxa"/>
          </w:tcPr>
          <w:p w:rsidR="007E103F" w:rsidRDefault="007E103F">
            <w:r>
              <w:t>Vrijdag</w:t>
            </w:r>
          </w:p>
        </w:tc>
        <w:tc>
          <w:tcPr>
            <w:tcW w:w="1772" w:type="dxa"/>
          </w:tcPr>
          <w:p w:rsidR="007E103F" w:rsidRDefault="007E103F">
            <w:r>
              <w:t>Zaterdag</w:t>
            </w:r>
          </w:p>
        </w:tc>
        <w:tc>
          <w:tcPr>
            <w:tcW w:w="1738" w:type="dxa"/>
          </w:tcPr>
          <w:p w:rsidR="007E103F" w:rsidRDefault="007E103F">
            <w:r>
              <w:t>Zondag</w:t>
            </w:r>
          </w:p>
          <w:p w:rsidR="007E103F" w:rsidRDefault="007E103F"/>
        </w:tc>
      </w:tr>
      <w:tr w:rsidR="007E103F" w:rsidTr="000A7969">
        <w:tc>
          <w:tcPr>
            <w:tcW w:w="1590" w:type="dxa"/>
          </w:tcPr>
          <w:p w:rsidR="007E103F" w:rsidRDefault="007E103F">
            <w:r>
              <w:t>Week</w:t>
            </w:r>
            <w:r w:rsidR="00525AF5">
              <w:t xml:space="preserve"> 31</w:t>
            </w:r>
          </w:p>
          <w:p w:rsidR="007E103F" w:rsidRDefault="007E103F"/>
          <w:p w:rsidR="007E103F" w:rsidRDefault="007E103F" w:rsidP="000A7969"/>
          <w:p w:rsidR="000A7969" w:rsidRDefault="000A7969" w:rsidP="000A7969"/>
        </w:tc>
        <w:tc>
          <w:tcPr>
            <w:tcW w:w="1782" w:type="dxa"/>
            <w:shd w:val="clear" w:color="auto" w:fill="auto"/>
          </w:tcPr>
          <w:p w:rsidR="007E103F" w:rsidRDefault="007E103F"/>
          <w:p w:rsidR="007E103F" w:rsidRDefault="007E103F"/>
        </w:tc>
        <w:tc>
          <w:tcPr>
            <w:tcW w:w="1753" w:type="dxa"/>
            <w:shd w:val="clear" w:color="auto" w:fill="auto"/>
          </w:tcPr>
          <w:p w:rsidR="000A7969" w:rsidRDefault="000A7969"/>
        </w:tc>
        <w:tc>
          <w:tcPr>
            <w:tcW w:w="1807" w:type="dxa"/>
            <w:shd w:val="clear" w:color="auto" w:fill="auto"/>
          </w:tcPr>
          <w:p w:rsidR="00C00114" w:rsidRDefault="00C00114" w:rsidP="000A7969"/>
        </w:tc>
        <w:tc>
          <w:tcPr>
            <w:tcW w:w="1818" w:type="dxa"/>
            <w:shd w:val="clear" w:color="auto" w:fill="BFBFBF" w:themeFill="background1" w:themeFillShade="BF"/>
          </w:tcPr>
          <w:p w:rsidR="007E103F" w:rsidRDefault="000A7969">
            <w:r>
              <w:t>1</w:t>
            </w:r>
          </w:p>
          <w:p w:rsidR="00C00114" w:rsidRDefault="00C00114"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E103F" w:rsidRDefault="000A7969">
            <w:r>
              <w:t>2</w:t>
            </w:r>
          </w:p>
          <w:p w:rsidR="00C00114" w:rsidRDefault="00C00114">
            <w:r>
              <w:t>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0A7969">
            <w:r>
              <w:t>3</w:t>
            </w:r>
          </w:p>
          <w:p w:rsidR="00C00114" w:rsidRDefault="00C00114"/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0A7969">
            <w:r>
              <w:t>4</w:t>
            </w:r>
          </w:p>
          <w:p w:rsidR="00C00114" w:rsidRDefault="00C00114"/>
        </w:tc>
      </w:tr>
      <w:tr w:rsidR="007E103F" w:rsidTr="008261E4">
        <w:tc>
          <w:tcPr>
            <w:tcW w:w="1590" w:type="dxa"/>
          </w:tcPr>
          <w:p w:rsidR="007E103F" w:rsidRDefault="007E103F" w:rsidP="007E103F">
            <w:r>
              <w:t>Week</w:t>
            </w:r>
            <w:r w:rsidR="00525AF5">
              <w:t xml:space="preserve"> 32</w:t>
            </w:r>
          </w:p>
          <w:p w:rsidR="007E103F" w:rsidRDefault="007E103F" w:rsidP="007E103F"/>
          <w:p w:rsidR="007E103F" w:rsidRDefault="00E757C2" w:rsidP="007E103F">
            <w:r>
              <w:t xml:space="preserve"> </w:t>
            </w:r>
          </w:p>
          <w:p w:rsidR="000A7969" w:rsidRDefault="000A7969" w:rsidP="007E103F"/>
          <w:p w:rsidR="007E103F" w:rsidRDefault="007E103F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0A7969">
            <w:r>
              <w:t>5</w:t>
            </w:r>
          </w:p>
          <w:p w:rsidR="008261E4" w:rsidRDefault="00C00114"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E103F" w:rsidRDefault="000A7969">
            <w:r>
              <w:t>6</w:t>
            </w:r>
          </w:p>
          <w:p w:rsidR="008261E4" w:rsidRDefault="00C00114"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8261E4" w:rsidRDefault="000A7969">
            <w:r>
              <w:t>7</w:t>
            </w:r>
          </w:p>
          <w:p w:rsidR="00C00114" w:rsidRDefault="00C00114">
            <w:r>
              <w:t>zomer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8261E4" w:rsidRDefault="000A7969">
            <w:r>
              <w:t>8</w:t>
            </w:r>
          </w:p>
          <w:p w:rsidR="00C00114" w:rsidRDefault="00C00114"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8261E4" w:rsidRDefault="000A7969">
            <w:r>
              <w:t>9</w:t>
            </w:r>
            <w:r w:rsidR="007A51AB">
              <w:t xml:space="preserve"> </w:t>
            </w:r>
          </w:p>
          <w:p w:rsidR="00C00114" w:rsidRDefault="00C00114">
            <w:r>
              <w:t>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E307B6">
            <w:r>
              <w:t>1</w:t>
            </w:r>
            <w:r w:rsidR="000A7969">
              <w:t>0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E307B6">
            <w:r>
              <w:t>1</w:t>
            </w:r>
            <w:r w:rsidR="000A7969">
              <w:t>1</w:t>
            </w:r>
            <w:r w:rsidR="005F1C12">
              <w:t xml:space="preserve"> </w:t>
            </w:r>
            <w:r w:rsidR="005F1C12" w:rsidRPr="005F1C12">
              <w:rPr>
                <w:i/>
                <w:sz w:val="16"/>
                <w:szCs w:val="16"/>
                <w:u w:val="single"/>
              </w:rPr>
              <w:t>Michelle jarig</w:t>
            </w:r>
          </w:p>
        </w:tc>
      </w:tr>
      <w:tr w:rsidR="007E103F" w:rsidTr="008261E4">
        <w:tc>
          <w:tcPr>
            <w:tcW w:w="1590" w:type="dxa"/>
          </w:tcPr>
          <w:p w:rsidR="007E103F" w:rsidRDefault="007E103F" w:rsidP="007E103F">
            <w:r>
              <w:t>Week</w:t>
            </w:r>
            <w:r w:rsidR="00525AF5">
              <w:t xml:space="preserve"> 33</w:t>
            </w:r>
          </w:p>
          <w:p w:rsidR="007E103F" w:rsidRDefault="007E103F" w:rsidP="007E103F"/>
          <w:p w:rsidR="007E103F" w:rsidRDefault="00E757C2" w:rsidP="007E103F">
            <w:r>
              <w:t xml:space="preserve"> </w:t>
            </w:r>
          </w:p>
          <w:p w:rsidR="000A7969" w:rsidRDefault="000A7969" w:rsidP="007E103F"/>
          <w:p w:rsidR="007E103F" w:rsidRDefault="007E103F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E307B6">
            <w:r>
              <w:t>1</w:t>
            </w:r>
            <w:r w:rsidR="000A7969">
              <w:t>2</w:t>
            </w:r>
          </w:p>
          <w:p w:rsidR="008261E4" w:rsidRDefault="00C00114"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8261E4" w:rsidRDefault="00E307B6">
            <w:r>
              <w:t>1</w:t>
            </w:r>
            <w:r w:rsidR="000A7969">
              <w:t>3</w:t>
            </w:r>
          </w:p>
          <w:p w:rsidR="00C00114" w:rsidRDefault="00C00114"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8261E4" w:rsidRDefault="00E307B6">
            <w:r>
              <w:t>1</w:t>
            </w:r>
            <w:r w:rsidR="000A7969">
              <w:t>4</w:t>
            </w:r>
          </w:p>
          <w:p w:rsidR="00C00114" w:rsidRDefault="00C00114">
            <w:r>
              <w:t>zomer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8261E4" w:rsidRDefault="00E307B6" w:rsidP="00D73338">
            <w:pPr>
              <w:tabs>
                <w:tab w:val="left" w:pos="1197"/>
              </w:tabs>
            </w:pPr>
            <w:r>
              <w:t>1</w:t>
            </w:r>
            <w:r w:rsidR="000A7969">
              <w:t>5</w:t>
            </w:r>
          </w:p>
          <w:p w:rsidR="00C00114" w:rsidRDefault="00C00114"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8261E4" w:rsidRDefault="00E307B6">
            <w:r>
              <w:t>1</w:t>
            </w:r>
            <w:r w:rsidR="000A7969">
              <w:t>6</w:t>
            </w:r>
          </w:p>
          <w:p w:rsidR="00E757C2" w:rsidRDefault="00E307B6" w:rsidP="00E307B6">
            <w:pPr>
              <w:pStyle w:val="Geenafstand"/>
            </w:pPr>
            <w:r>
              <w:t>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E307B6" w:rsidP="00E307B6">
            <w:r>
              <w:t>1</w:t>
            </w:r>
            <w:r w:rsidR="000A7969">
              <w:t>7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E307B6">
            <w:r>
              <w:t>1</w:t>
            </w:r>
            <w:r w:rsidR="000A7969">
              <w:t>8</w:t>
            </w:r>
            <w:r w:rsidR="00230484">
              <w:t xml:space="preserve"> </w:t>
            </w:r>
          </w:p>
        </w:tc>
      </w:tr>
      <w:tr w:rsidR="007E103F" w:rsidTr="00E307B6">
        <w:tc>
          <w:tcPr>
            <w:tcW w:w="1590" w:type="dxa"/>
          </w:tcPr>
          <w:p w:rsidR="007E103F" w:rsidRDefault="007E103F" w:rsidP="007E103F">
            <w:r>
              <w:t>Week</w:t>
            </w:r>
            <w:r w:rsidR="00525AF5">
              <w:t xml:space="preserve"> 34</w:t>
            </w:r>
          </w:p>
          <w:p w:rsidR="007E103F" w:rsidRDefault="007E103F" w:rsidP="007E103F"/>
          <w:p w:rsidR="007E103F" w:rsidRDefault="007E103F" w:rsidP="00366476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0A7969">
            <w:r>
              <w:t>19</w:t>
            </w:r>
          </w:p>
          <w:p w:rsidR="008261E4" w:rsidRDefault="00E307B6"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8261E4" w:rsidRDefault="00E307B6">
            <w:r>
              <w:t>2</w:t>
            </w:r>
            <w:r w:rsidR="000A7969">
              <w:t>0</w:t>
            </w:r>
          </w:p>
          <w:p w:rsidR="00E307B6" w:rsidRDefault="00E307B6"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8261E4" w:rsidRDefault="00E307B6">
            <w:r>
              <w:t>2</w:t>
            </w:r>
            <w:r w:rsidR="000A7969">
              <w:t>1</w:t>
            </w:r>
          </w:p>
          <w:p w:rsidR="0091231F" w:rsidRDefault="00E307B6">
            <w:pPr>
              <w:rPr>
                <w:sz w:val="16"/>
              </w:rPr>
            </w:pPr>
            <w:r>
              <w:t>zomervakantie</w:t>
            </w:r>
          </w:p>
          <w:p w:rsidR="0091231F" w:rsidRDefault="0091231F">
            <w:pPr>
              <w:rPr>
                <w:sz w:val="16"/>
              </w:rPr>
            </w:pPr>
          </w:p>
          <w:p w:rsidR="0091231F" w:rsidRDefault="0091231F">
            <w:pPr>
              <w:rPr>
                <w:sz w:val="16"/>
              </w:rPr>
            </w:pPr>
          </w:p>
          <w:p w:rsidR="0091231F" w:rsidRDefault="0091231F"/>
        </w:tc>
        <w:tc>
          <w:tcPr>
            <w:tcW w:w="1818" w:type="dxa"/>
            <w:shd w:val="clear" w:color="auto" w:fill="BFBFBF" w:themeFill="background1" w:themeFillShade="BF"/>
          </w:tcPr>
          <w:p w:rsidR="008261E4" w:rsidRDefault="00E307B6">
            <w:r>
              <w:t>2</w:t>
            </w:r>
            <w:r w:rsidR="000A7969">
              <w:t>2</w:t>
            </w:r>
          </w:p>
          <w:p w:rsidR="002433D8" w:rsidRPr="002433D8" w:rsidRDefault="00E307B6">
            <w:pPr>
              <w:rPr>
                <w:b/>
                <w:color w:val="00B050"/>
                <w:sz w:val="12"/>
                <w:szCs w:val="12"/>
              </w:rPr>
            </w:pPr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E103F" w:rsidRDefault="00E307B6">
            <w:r>
              <w:t>2</w:t>
            </w:r>
            <w:r w:rsidR="000A7969">
              <w:t>3</w:t>
            </w:r>
          </w:p>
          <w:p w:rsidR="00E307B6" w:rsidRDefault="000A7969" w:rsidP="00E307B6">
            <w:r>
              <w:t>z</w:t>
            </w:r>
            <w:r w:rsidR="00E307B6">
              <w:t>omervakantie</w:t>
            </w:r>
          </w:p>
          <w:p w:rsidR="002E3A98" w:rsidRDefault="002E3A98" w:rsidP="00E307B6">
            <w:pPr>
              <w:pStyle w:val="Geenafstand"/>
              <w:rPr>
                <w:rFonts w:cs="Tahoma"/>
                <w:b/>
                <w:sz w:val="20"/>
                <w:szCs w:val="16"/>
              </w:rPr>
            </w:pPr>
          </w:p>
          <w:p w:rsidR="000A7969" w:rsidRDefault="000A7969" w:rsidP="00E307B6">
            <w:pPr>
              <w:pStyle w:val="Geenafstand"/>
              <w:rPr>
                <w:rFonts w:cs="Tahoma"/>
                <w:sz w:val="12"/>
                <w:szCs w:val="16"/>
              </w:rPr>
            </w:pPr>
          </w:p>
          <w:p w:rsidR="000A7969" w:rsidRDefault="000A7969" w:rsidP="00E307B6">
            <w:pPr>
              <w:pStyle w:val="Geenafstand"/>
              <w:rPr>
                <w:rFonts w:cs="Tahoma"/>
                <w:sz w:val="12"/>
                <w:szCs w:val="16"/>
              </w:rPr>
            </w:pPr>
          </w:p>
          <w:p w:rsidR="000A7969" w:rsidRDefault="000A7969" w:rsidP="00E307B6">
            <w:pPr>
              <w:pStyle w:val="Geenafstand"/>
              <w:rPr>
                <w:rFonts w:cs="Tahoma"/>
                <w:sz w:val="12"/>
                <w:szCs w:val="16"/>
              </w:rPr>
            </w:pPr>
          </w:p>
          <w:p w:rsidR="000A7969" w:rsidRPr="00E307B6" w:rsidRDefault="000A7969" w:rsidP="00E307B6">
            <w:pPr>
              <w:pStyle w:val="Geenafstand"/>
              <w:rPr>
                <w:rFonts w:cs="Tahoma"/>
                <w:sz w:val="12"/>
                <w:szCs w:val="16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E307B6">
            <w:r>
              <w:t>2</w:t>
            </w:r>
            <w:r w:rsidR="000A7969">
              <w:t>4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E307B6">
            <w:r>
              <w:t>2</w:t>
            </w:r>
            <w:r w:rsidR="000A7969">
              <w:t>5</w:t>
            </w:r>
          </w:p>
        </w:tc>
      </w:tr>
      <w:tr w:rsidR="007E103F" w:rsidTr="00E020EF">
        <w:tc>
          <w:tcPr>
            <w:tcW w:w="1590" w:type="dxa"/>
          </w:tcPr>
          <w:p w:rsidR="007E103F" w:rsidRDefault="007E103F" w:rsidP="007E103F">
            <w:r>
              <w:t>Week</w:t>
            </w:r>
            <w:r w:rsidR="00525AF5">
              <w:t xml:space="preserve"> 35</w:t>
            </w:r>
          </w:p>
          <w:p w:rsidR="007E103F" w:rsidRDefault="007E103F" w:rsidP="007E103F"/>
          <w:p w:rsidR="007E103F" w:rsidRDefault="007E103F" w:rsidP="007E103F"/>
          <w:p w:rsidR="007E103F" w:rsidRDefault="007E103F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E307B6">
            <w:r>
              <w:t>2</w:t>
            </w:r>
            <w:r w:rsidR="007370C5">
              <w:t>6</w:t>
            </w:r>
          </w:p>
          <w:p w:rsidR="002C0889" w:rsidRPr="00EE4A63" w:rsidRDefault="007370C5">
            <w:pPr>
              <w:rPr>
                <w:b/>
                <w:u w:val="single"/>
              </w:rPr>
            </w:pPr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F1517D" w:rsidRDefault="00E307B6">
            <w:r>
              <w:t>2</w:t>
            </w:r>
            <w:r w:rsidR="007370C5">
              <w:t>7</w:t>
            </w:r>
          </w:p>
          <w:p w:rsidR="00A11560" w:rsidRPr="00F1517D" w:rsidRDefault="007370C5">
            <w:pPr>
              <w:rPr>
                <w:color w:val="0070C0"/>
                <w:sz w:val="16"/>
                <w:szCs w:val="16"/>
              </w:rPr>
            </w:pPr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2C0889" w:rsidRDefault="00E307B6">
            <w:r>
              <w:t>2</w:t>
            </w:r>
            <w:r w:rsidR="007370C5">
              <w:t>8 zomer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370C5" w:rsidRDefault="00122624" w:rsidP="004904F1">
            <w:pPr>
              <w:rPr>
                <w:sz w:val="20"/>
                <w:szCs w:val="20"/>
              </w:rPr>
            </w:pPr>
            <w:r w:rsidRPr="004904F1">
              <w:rPr>
                <w:sz w:val="20"/>
                <w:szCs w:val="20"/>
              </w:rPr>
              <w:t xml:space="preserve"> </w:t>
            </w:r>
            <w:r w:rsidR="007370C5">
              <w:rPr>
                <w:sz w:val="20"/>
                <w:szCs w:val="20"/>
              </w:rPr>
              <w:t>29</w:t>
            </w:r>
          </w:p>
          <w:p w:rsidR="00122624" w:rsidRPr="00122624" w:rsidRDefault="007370C5" w:rsidP="004904F1">
            <w:pPr>
              <w:rPr>
                <w:color w:val="0070C0"/>
                <w:sz w:val="20"/>
                <w:szCs w:val="20"/>
              </w:rPr>
            </w:pPr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E103F" w:rsidRDefault="00E307B6">
            <w:r>
              <w:t>3</w:t>
            </w:r>
            <w:r w:rsidR="007370C5">
              <w:t>0</w:t>
            </w:r>
          </w:p>
          <w:p w:rsidR="007370C5" w:rsidRPr="007370C5" w:rsidRDefault="000A7969" w:rsidP="007370C5">
            <w:r>
              <w:t>z</w:t>
            </w:r>
            <w:r w:rsidR="007370C5" w:rsidRPr="007370C5">
              <w:t>omervakantie</w:t>
            </w:r>
          </w:p>
          <w:p w:rsidR="007370C5" w:rsidRPr="007370C5" w:rsidRDefault="007370C5" w:rsidP="007370C5">
            <w:pPr>
              <w:pStyle w:val="Geenafstand"/>
              <w:rPr>
                <w:rFonts w:cs="Tahoma"/>
                <w:b/>
                <w:sz w:val="16"/>
                <w:szCs w:val="16"/>
              </w:rPr>
            </w:pPr>
            <w:r w:rsidRPr="007370C5">
              <w:rPr>
                <w:rFonts w:cs="Tahoma"/>
                <w:b/>
                <w:sz w:val="16"/>
                <w:szCs w:val="16"/>
              </w:rPr>
              <w:t xml:space="preserve">teambijeenkomst </w:t>
            </w:r>
            <w:r w:rsidR="00E020EF">
              <w:rPr>
                <w:rFonts w:cs="Tahoma"/>
                <w:b/>
                <w:sz w:val="16"/>
                <w:szCs w:val="16"/>
              </w:rPr>
              <w:t>8</w:t>
            </w:r>
            <w:r w:rsidRPr="007370C5">
              <w:rPr>
                <w:rFonts w:cs="Tahoma"/>
                <w:b/>
                <w:sz w:val="16"/>
                <w:szCs w:val="16"/>
              </w:rPr>
              <w:t>.</w:t>
            </w:r>
            <w:r w:rsidR="00E020EF">
              <w:rPr>
                <w:rFonts w:cs="Tahoma"/>
                <w:b/>
                <w:sz w:val="16"/>
                <w:szCs w:val="16"/>
              </w:rPr>
              <w:t>3</w:t>
            </w:r>
            <w:r w:rsidRPr="007370C5">
              <w:rPr>
                <w:rFonts w:cs="Tahoma"/>
                <w:b/>
                <w:sz w:val="16"/>
                <w:szCs w:val="16"/>
              </w:rPr>
              <w:t xml:space="preserve">0 uur </w:t>
            </w:r>
          </w:p>
          <w:p w:rsidR="00E307B6" w:rsidRDefault="00E307B6" w:rsidP="00E020EF"/>
          <w:p w:rsidR="00E020EF" w:rsidRDefault="00E020EF" w:rsidP="00E020EF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370C5">
            <w:r>
              <w:t>31</w:t>
            </w:r>
          </w:p>
        </w:tc>
        <w:tc>
          <w:tcPr>
            <w:tcW w:w="1738" w:type="dxa"/>
            <w:shd w:val="clear" w:color="auto" w:fill="auto"/>
          </w:tcPr>
          <w:p w:rsidR="007E103F" w:rsidRDefault="007E103F"/>
        </w:tc>
      </w:tr>
    </w:tbl>
    <w:p w:rsidR="00E757C2" w:rsidRDefault="00E757C2" w:rsidP="007E103F">
      <w:pPr>
        <w:jc w:val="center"/>
        <w:rPr>
          <w:b/>
          <w:bCs/>
          <w:i/>
          <w:iCs/>
          <w:sz w:val="60"/>
          <w:szCs w:val="60"/>
        </w:rPr>
      </w:pPr>
    </w:p>
    <w:p w:rsidR="007E103F" w:rsidRDefault="00E307B6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September 201</w:t>
      </w:r>
      <w:r w:rsidR="007370C5">
        <w:rPr>
          <w:b/>
          <w:bCs/>
          <w:i/>
          <w:iCs/>
          <w:sz w:val="60"/>
          <w:szCs w:val="60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370C5" w:rsidTr="000A7969">
        <w:tc>
          <w:tcPr>
            <w:tcW w:w="1590" w:type="dxa"/>
          </w:tcPr>
          <w:p w:rsidR="007370C5" w:rsidRDefault="007370C5" w:rsidP="00525AF5">
            <w:r>
              <w:t xml:space="preserve">Week </w:t>
            </w:r>
            <w:r w:rsidR="00041828">
              <w:t>35</w:t>
            </w:r>
          </w:p>
          <w:p w:rsidR="007370C5" w:rsidRDefault="007370C5" w:rsidP="00525AF5"/>
          <w:p w:rsidR="00041828" w:rsidRDefault="00041828" w:rsidP="00525AF5"/>
        </w:tc>
        <w:tc>
          <w:tcPr>
            <w:tcW w:w="1782" w:type="dxa"/>
          </w:tcPr>
          <w:p w:rsidR="007370C5" w:rsidRDefault="007370C5" w:rsidP="00525AF5"/>
        </w:tc>
        <w:tc>
          <w:tcPr>
            <w:tcW w:w="1753" w:type="dxa"/>
          </w:tcPr>
          <w:p w:rsidR="007370C5" w:rsidRDefault="007370C5" w:rsidP="00525AF5"/>
        </w:tc>
        <w:tc>
          <w:tcPr>
            <w:tcW w:w="1807" w:type="dxa"/>
          </w:tcPr>
          <w:p w:rsidR="007370C5" w:rsidRDefault="007370C5" w:rsidP="00525AF5"/>
        </w:tc>
        <w:tc>
          <w:tcPr>
            <w:tcW w:w="1818" w:type="dxa"/>
          </w:tcPr>
          <w:p w:rsidR="007370C5" w:rsidRDefault="007370C5" w:rsidP="00525AF5"/>
        </w:tc>
        <w:tc>
          <w:tcPr>
            <w:tcW w:w="1734" w:type="dxa"/>
          </w:tcPr>
          <w:p w:rsidR="007370C5" w:rsidRDefault="007370C5" w:rsidP="00525AF5"/>
        </w:tc>
        <w:tc>
          <w:tcPr>
            <w:tcW w:w="1772" w:type="dxa"/>
            <w:shd w:val="clear" w:color="auto" w:fill="auto"/>
          </w:tcPr>
          <w:p w:rsidR="007370C5" w:rsidRDefault="007370C5" w:rsidP="00525AF5"/>
        </w:tc>
        <w:tc>
          <w:tcPr>
            <w:tcW w:w="1738" w:type="dxa"/>
            <w:shd w:val="clear" w:color="auto" w:fill="BFBFBF" w:themeFill="background1" w:themeFillShade="BF"/>
          </w:tcPr>
          <w:p w:rsidR="007370C5" w:rsidRDefault="007370C5" w:rsidP="00525AF5">
            <w:r>
              <w:t>1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E757C2">
              <w:t xml:space="preserve"> 3</w:t>
            </w:r>
            <w:r w:rsidR="00041828">
              <w:t>6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1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</w:tcPr>
          <w:p w:rsidR="007E103F" w:rsidRDefault="007370C5" w:rsidP="00525AF5">
            <w:r>
              <w:t>2</w:t>
            </w:r>
          </w:p>
          <w:p w:rsidR="007E103F" w:rsidRDefault="007370C5" w:rsidP="00525AF5">
            <w:r w:rsidRPr="007370C5">
              <w:rPr>
                <w:sz w:val="16"/>
              </w:rPr>
              <w:t>Eerste schooldag</w:t>
            </w:r>
          </w:p>
        </w:tc>
        <w:tc>
          <w:tcPr>
            <w:tcW w:w="1753" w:type="dxa"/>
          </w:tcPr>
          <w:p w:rsidR="00122624" w:rsidRDefault="007370C5" w:rsidP="00525AF5">
            <w:r>
              <w:t>3</w:t>
            </w:r>
          </w:p>
          <w:p w:rsidR="00122624" w:rsidRDefault="00122624" w:rsidP="00DE5F34"/>
        </w:tc>
        <w:tc>
          <w:tcPr>
            <w:tcW w:w="1807" w:type="dxa"/>
          </w:tcPr>
          <w:p w:rsidR="00766CC2" w:rsidRDefault="007370C5" w:rsidP="00525AF5">
            <w:r>
              <w:t>4</w:t>
            </w:r>
          </w:p>
        </w:tc>
        <w:tc>
          <w:tcPr>
            <w:tcW w:w="1818" w:type="dxa"/>
          </w:tcPr>
          <w:p w:rsidR="007E103F" w:rsidRDefault="007370C5" w:rsidP="00525AF5">
            <w:r>
              <w:t>5</w:t>
            </w:r>
          </w:p>
        </w:tc>
        <w:tc>
          <w:tcPr>
            <w:tcW w:w="1734" w:type="dxa"/>
          </w:tcPr>
          <w:p w:rsidR="00E757C2" w:rsidRPr="002048BC" w:rsidRDefault="007370C5" w:rsidP="00525AF5">
            <w:pPr>
              <w:rPr>
                <w:rFonts w:cs="Tahoma"/>
                <w:i/>
                <w:color w:val="0070C0"/>
                <w:sz w:val="18"/>
                <w:szCs w:val="16"/>
              </w:rPr>
            </w:pPr>
            <w:r>
              <w:t>6</w:t>
            </w:r>
          </w:p>
          <w:p w:rsidR="007370C5" w:rsidRDefault="007370C5" w:rsidP="007370C5">
            <w:pPr>
              <w:rPr>
                <w:rFonts w:cs="Tahoma"/>
                <w:i/>
                <w:sz w:val="16"/>
                <w:szCs w:val="16"/>
              </w:rPr>
            </w:pPr>
          </w:p>
          <w:p w:rsidR="007370C5" w:rsidRDefault="007370C5" w:rsidP="007370C5">
            <w:pPr>
              <w:rPr>
                <w:rFonts w:cs="Tahoma"/>
                <w:i/>
                <w:sz w:val="16"/>
                <w:szCs w:val="16"/>
              </w:rPr>
            </w:pPr>
          </w:p>
          <w:p w:rsidR="00DE5F34" w:rsidRPr="002433D8" w:rsidRDefault="00DE5F34" w:rsidP="00041828">
            <w:pPr>
              <w:rPr>
                <w:color w:val="00B050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370C5" w:rsidP="00525AF5">
            <w:r>
              <w:t>7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7370C5" w:rsidP="00525AF5">
            <w:r>
              <w:t>8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E757C2">
              <w:t xml:space="preserve"> 3</w:t>
            </w:r>
            <w:r w:rsidR="00041828">
              <w:t>7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2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</w:tcPr>
          <w:p w:rsidR="002048BC" w:rsidRDefault="007370C5" w:rsidP="00525AF5">
            <w:pPr>
              <w:rPr>
                <w:sz w:val="20"/>
              </w:rPr>
            </w:pPr>
            <w:r>
              <w:t>9</w:t>
            </w:r>
          </w:p>
          <w:p w:rsidR="002048BC" w:rsidRDefault="002048BC" w:rsidP="00525AF5"/>
        </w:tc>
        <w:tc>
          <w:tcPr>
            <w:tcW w:w="1753" w:type="dxa"/>
          </w:tcPr>
          <w:p w:rsidR="007E103F" w:rsidRDefault="007370C5" w:rsidP="00525AF5">
            <w:r>
              <w:t>10</w:t>
            </w:r>
          </w:p>
          <w:p w:rsidR="00872847" w:rsidRDefault="00E307B6" w:rsidP="00525AF5">
            <w:r w:rsidRPr="00660EEA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807" w:type="dxa"/>
          </w:tcPr>
          <w:p w:rsidR="002048BC" w:rsidRDefault="007370C5" w:rsidP="00525AF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</w:p>
          <w:p w:rsidR="00EC4743" w:rsidRPr="00EC4743" w:rsidRDefault="00EC4743" w:rsidP="00525AF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818" w:type="dxa"/>
          </w:tcPr>
          <w:p w:rsidR="00122624" w:rsidRDefault="007370C5" w:rsidP="00525AF5">
            <w:r>
              <w:t>12</w:t>
            </w:r>
          </w:p>
          <w:p w:rsidR="005C11C6" w:rsidRDefault="005C11C6" w:rsidP="00E307B6"/>
        </w:tc>
        <w:tc>
          <w:tcPr>
            <w:tcW w:w="1734" w:type="dxa"/>
          </w:tcPr>
          <w:p w:rsidR="007E103F" w:rsidRDefault="007370C5" w:rsidP="00E307B6">
            <w:r>
              <w:t>13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370C5" w:rsidP="00525AF5">
            <w:r>
              <w:t>14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7370C5" w:rsidP="00525AF5">
            <w:r>
              <w:t>15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366476">
              <w:t xml:space="preserve"> 3</w:t>
            </w:r>
            <w:r w:rsidR="00041828">
              <w:t>8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3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</w:tcPr>
          <w:p w:rsidR="007E103F" w:rsidRDefault="007370C5" w:rsidP="00525AF5">
            <w:r>
              <w:t>16</w:t>
            </w:r>
          </w:p>
          <w:p w:rsidR="009023B1" w:rsidRDefault="009023B1" w:rsidP="00041828"/>
        </w:tc>
        <w:tc>
          <w:tcPr>
            <w:tcW w:w="1753" w:type="dxa"/>
          </w:tcPr>
          <w:p w:rsidR="007E103F" w:rsidRDefault="007370C5" w:rsidP="00525AF5">
            <w:r>
              <w:t>17</w:t>
            </w:r>
          </w:p>
          <w:p w:rsidR="00E020EF" w:rsidRPr="00E020EF" w:rsidRDefault="00E020EF" w:rsidP="00E020EF">
            <w:pPr>
              <w:rPr>
                <w:b/>
                <w:sz w:val="16"/>
                <w:szCs w:val="16"/>
              </w:rPr>
            </w:pPr>
            <w:r w:rsidRPr="00E020EF">
              <w:rPr>
                <w:b/>
                <w:sz w:val="16"/>
                <w:szCs w:val="16"/>
              </w:rPr>
              <w:t>Informatieavond groepen:</w:t>
            </w:r>
          </w:p>
          <w:p w:rsidR="00E020EF" w:rsidRPr="00E020EF" w:rsidRDefault="00E020EF" w:rsidP="00E020EF">
            <w:pPr>
              <w:rPr>
                <w:i/>
                <w:sz w:val="16"/>
                <w:szCs w:val="16"/>
              </w:rPr>
            </w:pPr>
            <w:r w:rsidRPr="00E020EF">
              <w:rPr>
                <w:i/>
                <w:sz w:val="16"/>
                <w:szCs w:val="16"/>
                <w:u w:val="single"/>
              </w:rPr>
              <w:t>19.00-19.30</w:t>
            </w:r>
            <w:r w:rsidRPr="00E020EF">
              <w:rPr>
                <w:i/>
                <w:sz w:val="16"/>
                <w:szCs w:val="16"/>
              </w:rPr>
              <w:t xml:space="preserve"> 1/2 en 7/8</w:t>
            </w:r>
            <w:r w:rsidRPr="00E020EF">
              <w:rPr>
                <w:i/>
                <w:sz w:val="16"/>
                <w:szCs w:val="16"/>
              </w:rPr>
              <w:br/>
            </w:r>
            <w:r w:rsidRPr="00E020EF">
              <w:rPr>
                <w:i/>
                <w:sz w:val="16"/>
                <w:szCs w:val="16"/>
                <w:u w:val="single"/>
              </w:rPr>
              <w:t>19.30-20.00</w:t>
            </w:r>
            <w:r w:rsidRPr="00E020EF">
              <w:rPr>
                <w:i/>
                <w:sz w:val="16"/>
                <w:szCs w:val="16"/>
              </w:rPr>
              <w:t xml:space="preserve"> informatie over de zorg op school.</w:t>
            </w:r>
          </w:p>
          <w:p w:rsidR="00EE4A63" w:rsidRPr="002D7D02" w:rsidRDefault="00E020EF" w:rsidP="00525AF5">
            <w:pPr>
              <w:rPr>
                <w:i/>
                <w:sz w:val="16"/>
                <w:szCs w:val="16"/>
              </w:rPr>
            </w:pPr>
            <w:r w:rsidRPr="00E020EF">
              <w:rPr>
                <w:i/>
                <w:sz w:val="16"/>
                <w:szCs w:val="16"/>
                <w:u w:val="single"/>
              </w:rPr>
              <w:t>20.00-20.30</w:t>
            </w:r>
            <w:r w:rsidRPr="00E020EF">
              <w:rPr>
                <w:i/>
                <w:sz w:val="16"/>
                <w:szCs w:val="16"/>
              </w:rPr>
              <w:t xml:space="preserve"> 3/4 en 5/6</w:t>
            </w:r>
          </w:p>
        </w:tc>
        <w:tc>
          <w:tcPr>
            <w:tcW w:w="1807" w:type="dxa"/>
          </w:tcPr>
          <w:p w:rsidR="00781977" w:rsidRDefault="007370C5" w:rsidP="00781977">
            <w:pPr>
              <w:rPr>
                <w:sz w:val="16"/>
                <w:szCs w:val="16"/>
              </w:rPr>
            </w:pPr>
            <w:r>
              <w:t>18</w:t>
            </w:r>
          </w:p>
          <w:p w:rsidR="0079221A" w:rsidRDefault="0079221A" w:rsidP="00781977">
            <w:pPr>
              <w:rPr>
                <w:rFonts w:ascii="Calibri" w:hAnsi="Calibri" w:cs="Calibri"/>
                <w:sz w:val="16"/>
              </w:rPr>
            </w:pPr>
          </w:p>
          <w:p w:rsidR="0079221A" w:rsidRDefault="0079221A" w:rsidP="00781977">
            <w:pPr>
              <w:rPr>
                <w:rFonts w:ascii="Calibri" w:hAnsi="Calibri" w:cs="Calibri"/>
                <w:sz w:val="16"/>
              </w:rPr>
            </w:pPr>
          </w:p>
          <w:p w:rsidR="0079221A" w:rsidRDefault="0079221A" w:rsidP="00781977">
            <w:pPr>
              <w:rPr>
                <w:rFonts w:ascii="Calibri" w:hAnsi="Calibri" w:cs="Calibri"/>
                <w:sz w:val="16"/>
              </w:rPr>
            </w:pPr>
          </w:p>
          <w:p w:rsidR="002433D8" w:rsidRDefault="0079221A" w:rsidP="00781977">
            <w:r w:rsidRPr="0079221A">
              <w:rPr>
                <w:rFonts w:ascii="Calibri" w:hAnsi="Calibri" w:cs="Calibri"/>
                <w:sz w:val="16"/>
              </w:rPr>
              <w:t>MR vergadering</w:t>
            </w:r>
          </w:p>
        </w:tc>
        <w:tc>
          <w:tcPr>
            <w:tcW w:w="1818" w:type="dxa"/>
          </w:tcPr>
          <w:p w:rsidR="002048BC" w:rsidRDefault="00E307B6" w:rsidP="002048BC">
            <w:pPr>
              <w:rPr>
                <w:sz w:val="16"/>
                <w:szCs w:val="16"/>
              </w:rPr>
            </w:pPr>
            <w:r>
              <w:t>1</w:t>
            </w:r>
            <w:r w:rsidR="007370C5">
              <w:t>9</w:t>
            </w:r>
          </w:p>
          <w:p w:rsidR="002B58AF" w:rsidRDefault="002B58AF" w:rsidP="00E307B6">
            <w:pPr>
              <w:rPr>
                <w:sz w:val="16"/>
              </w:rPr>
            </w:pPr>
          </w:p>
          <w:p w:rsidR="002B58AF" w:rsidRDefault="002B58AF" w:rsidP="00E307B6">
            <w:pPr>
              <w:rPr>
                <w:sz w:val="16"/>
              </w:rPr>
            </w:pPr>
          </w:p>
          <w:p w:rsidR="002048BC" w:rsidRPr="006D646B" w:rsidRDefault="002048BC" w:rsidP="00E020EF">
            <w:pPr>
              <w:rPr>
                <w:b/>
              </w:rPr>
            </w:pPr>
          </w:p>
        </w:tc>
        <w:tc>
          <w:tcPr>
            <w:tcW w:w="1734" w:type="dxa"/>
          </w:tcPr>
          <w:p w:rsidR="007E103F" w:rsidRDefault="007370C5" w:rsidP="00525AF5">
            <w:r>
              <w:t>20</w:t>
            </w:r>
          </w:p>
          <w:p w:rsidR="002048BC" w:rsidRDefault="002048BC" w:rsidP="004904F1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370C5" w:rsidP="00525AF5">
            <w:r>
              <w:t>2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7370C5" w:rsidP="00525AF5">
            <w:r>
              <w:t>22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E757C2">
              <w:t xml:space="preserve"> 3</w:t>
            </w:r>
            <w:r w:rsidR="00041828">
              <w:t>9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4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</w:tcPr>
          <w:p w:rsidR="007E103F" w:rsidRDefault="007370C5" w:rsidP="00525AF5">
            <w:r>
              <w:t>23</w:t>
            </w:r>
          </w:p>
          <w:p w:rsidR="00E73F20" w:rsidRDefault="00E73F20" w:rsidP="00041828"/>
        </w:tc>
        <w:tc>
          <w:tcPr>
            <w:tcW w:w="1753" w:type="dxa"/>
          </w:tcPr>
          <w:p w:rsidR="00122624" w:rsidRDefault="007370C5" w:rsidP="004904F1">
            <w:r>
              <w:t>24</w:t>
            </w:r>
          </w:p>
          <w:p w:rsidR="0091231F" w:rsidRDefault="0091231F" w:rsidP="004904F1"/>
        </w:tc>
        <w:tc>
          <w:tcPr>
            <w:tcW w:w="1807" w:type="dxa"/>
          </w:tcPr>
          <w:p w:rsidR="007E103F" w:rsidRDefault="007370C5" w:rsidP="00525AF5">
            <w:r>
              <w:t>25</w:t>
            </w:r>
          </w:p>
          <w:p w:rsidR="002B58AF" w:rsidRDefault="002B58AF" w:rsidP="00525AF5">
            <w:pPr>
              <w:rPr>
                <w:sz w:val="16"/>
              </w:rPr>
            </w:pPr>
          </w:p>
          <w:p w:rsidR="002B58AF" w:rsidRDefault="002B58AF" w:rsidP="00525AF5">
            <w:pPr>
              <w:rPr>
                <w:sz w:val="16"/>
              </w:rPr>
            </w:pPr>
          </w:p>
          <w:p w:rsidR="002B58AF" w:rsidRDefault="002B58AF" w:rsidP="00525AF5">
            <w:pPr>
              <w:rPr>
                <w:sz w:val="16"/>
              </w:rPr>
            </w:pPr>
          </w:p>
          <w:p w:rsidR="00FE00B3" w:rsidRPr="002B58AF" w:rsidRDefault="002B58AF" w:rsidP="00525AF5">
            <w:pPr>
              <w:rPr>
                <w:b/>
              </w:rPr>
            </w:pPr>
            <w:r w:rsidRPr="002B58AF">
              <w:rPr>
                <w:b/>
                <w:sz w:val="16"/>
              </w:rPr>
              <w:t>Klankbord avond</w:t>
            </w:r>
          </w:p>
        </w:tc>
        <w:tc>
          <w:tcPr>
            <w:tcW w:w="1818" w:type="dxa"/>
          </w:tcPr>
          <w:p w:rsidR="004B50BD" w:rsidRDefault="007370C5" w:rsidP="00E73F20">
            <w:pPr>
              <w:rPr>
                <w:sz w:val="16"/>
              </w:rPr>
            </w:pPr>
            <w:r>
              <w:t>26</w:t>
            </w:r>
            <w:r w:rsidR="002419C2">
              <w:br/>
            </w:r>
          </w:p>
          <w:p w:rsidR="004B50BD" w:rsidRDefault="004B50BD" w:rsidP="00E73F20">
            <w:pPr>
              <w:rPr>
                <w:sz w:val="16"/>
              </w:rPr>
            </w:pPr>
          </w:p>
          <w:p w:rsidR="004B50BD" w:rsidRDefault="004B50BD" w:rsidP="00E73F20">
            <w:pPr>
              <w:rPr>
                <w:sz w:val="16"/>
              </w:rPr>
            </w:pPr>
          </w:p>
          <w:p w:rsidR="00E72DAF" w:rsidRPr="00E72DAF" w:rsidRDefault="00E72DAF" w:rsidP="00E73F20">
            <w:pPr>
              <w:rPr>
                <w:b/>
              </w:rPr>
            </w:pPr>
          </w:p>
        </w:tc>
        <w:tc>
          <w:tcPr>
            <w:tcW w:w="1734" w:type="dxa"/>
          </w:tcPr>
          <w:p w:rsidR="007E103F" w:rsidRDefault="007370C5" w:rsidP="00525AF5">
            <w:r>
              <w:t>27</w:t>
            </w:r>
          </w:p>
          <w:p w:rsidR="005034D2" w:rsidRDefault="00A51754" w:rsidP="00525AF5">
            <w:r w:rsidRPr="00A51754">
              <w:rPr>
                <w:sz w:val="16"/>
              </w:rPr>
              <w:t>Vossenjacht</w:t>
            </w:r>
            <w:r>
              <w:t xml:space="preserve"> 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370C5" w:rsidP="00D73338">
            <w:pPr>
              <w:tabs>
                <w:tab w:val="left" w:pos="780"/>
              </w:tabs>
            </w:pPr>
            <w:r>
              <w:t>2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7370C5" w:rsidP="00525AF5">
            <w:r>
              <w:t>29</w:t>
            </w:r>
          </w:p>
        </w:tc>
      </w:tr>
      <w:tr w:rsidR="007E103F" w:rsidTr="000A7969">
        <w:tc>
          <w:tcPr>
            <w:tcW w:w="1590" w:type="dxa"/>
          </w:tcPr>
          <w:p w:rsidR="007E103F" w:rsidRDefault="007E103F" w:rsidP="00525AF5">
            <w:r>
              <w:t>Week</w:t>
            </w:r>
            <w:r w:rsidR="00E757C2">
              <w:t xml:space="preserve"> </w:t>
            </w:r>
            <w:r w:rsidR="00041828">
              <w:t>40</w:t>
            </w:r>
          </w:p>
          <w:p w:rsidR="007E103F" w:rsidRDefault="007E103F" w:rsidP="00525AF5"/>
          <w:p w:rsidR="002C0889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5</w:t>
            </w:r>
          </w:p>
        </w:tc>
        <w:tc>
          <w:tcPr>
            <w:tcW w:w="1782" w:type="dxa"/>
          </w:tcPr>
          <w:p w:rsidR="006D646B" w:rsidRPr="00D73338" w:rsidRDefault="007370C5" w:rsidP="00525AF5">
            <w:r>
              <w:t>30</w:t>
            </w:r>
          </w:p>
          <w:p w:rsidR="006D646B" w:rsidRPr="00EE4A63" w:rsidRDefault="006D646B" w:rsidP="00EE4A6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11560" w:rsidRPr="00D73338" w:rsidRDefault="00A11560" w:rsidP="00D73338"/>
        </w:tc>
        <w:tc>
          <w:tcPr>
            <w:tcW w:w="1807" w:type="dxa"/>
            <w:shd w:val="clear" w:color="auto" w:fill="auto"/>
          </w:tcPr>
          <w:p w:rsidR="002048BC" w:rsidRDefault="002048BC" w:rsidP="00D73338"/>
          <w:p w:rsidR="00DB4636" w:rsidRDefault="00DB4636" w:rsidP="00D73338">
            <w:pPr>
              <w:rPr>
                <w:sz w:val="16"/>
              </w:rPr>
            </w:pPr>
          </w:p>
          <w:p w:rsidR="00DB4636" w:rsidRDefault="00DB4636" w:rsidP="00D73338">
            <w:pPr>
              <w:rPr>
                <w:sz w:val="16"/>
              </w:rPr>
            </w:pPr>
          </w:p>
          <w:p w:rsidR="00DB4636" w:rsidRDefault="00DB4636" w:rsidP="00D73338"/>
        </w:tc>
        <w:tc>
          <w:tcPr>
            <w:tcW w:w="1818" w:type="dxa"/>
            <w:shd w:val="clear" w:color="auto" w:fill="auto"/>
          </w:tcPr>
          <w:p w:rsidR="007E103F" w:rsidRDefault="00872847" w:rsidP="00E307B6">
            <w:r>
              <w:br/>
            </w:r>
          </w:p>
        </w:tc>
        <w:tc>
          <w:tcPr>
            <w:tcW w:w="1734" w:type="dxa"/>
            <w:shd w:val="clear" w:color="auto" w:fill="auto"/>
          </w:tcPr>
          <w:p w:rsidR="005034D2" w:rsidRDefault="005034D2" w:rsidP="00525AF5"/>
        </w:tc>
        <w:tc>
          <w:tcPr>
            <w:tcW w:w="1772" w:type="dxa"/>
            <w:shd w:val="clear" w:color="auto" w:fill="auto"/>
          </w:tcPr>
          <w:p w:rsidR="007E103F" w:rsidRDefault="007E103F" w:rsidP="00525AF5"/>
        </w:tc>
        <w:tc>
          <w:tcPr>
            <w:tcW w:w="1738" w:type="dxa"/>
            <w:shd w:val="clear" w:color="auto" w:fill="auto"/>
          </w:tcPr>
          <w:p w:rsidR="007E103F" w:rsidRDefault="007E103F" w:rsidP="00525AF5"/>
        </w:tc>
      </w:tr>
    </w:tbl>
    <w:p w:rsidR="00525AF5" w:rsidRDefault="00525AF5"/>
    <w:p w:rsidR="007E103F" w:rsidRDefault="00E307B6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Oktober 201</w:t>
      </w:r>
      <w:r w:rsidR="000A7969">
        <w:rPr>
          <w:b/>
          <w:bCs/>
          <w:i/>
          <w:iCs/>
          <w:sz w:val="60"/>
          <w:szCs w:val="60"/>
        </w:rPr>
        <w:t>9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E103F" w:rsidTr="000A7969">
        <w:tc>
          <w:tcPr>
            <w:tcW w:w="1590" w:type="dxa"/>
          </w:tcPr>
          <w:p w:rsidR="007E103F" w:rsidRDefault="007E103F" w:rsidP="00525AF5">
            <w:r>
              <w:t>Week</w:t>
            </w:r>
            <w:r w:rsidR="002D7269">
              <w:t xml:space="preserve"> 40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041828">
              <w:t>5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  <w:shd w:val="clear" w:color="auto" w:fill="auto"/>
          </w:tcPr>
          <w:p w:rsidR="007E103F" w:rsidRDefault="007E103F" w:rsidP="00525AF5"/>
          <w:p w:rsidR="000D3445" w:rsidRDefault="000D3445" w:rsidP="00525AF5"/>
        </w:tc>
        <w:tc>
          <w:tcPr>
            <w:tcW w:w="1753" w:type="dxa"/>
          </w:tcPr>
          <w:p w:rsidR="00122624" w:rsidRDefault="000A7969" w:rsidP="00525AF5">
            <w:r>
              <w:t>1</w:t>
            </w:r>
          </w:p>
          <w:p w:rsidR="000C1444" w:rsidRDefault="000C1444" w:rsidP="00525AF5"/>
          <w:p w:rsidR="000A7969" w:rsidRDefault="000A7969" w:rsidP="00525AF5">
            <w:pPr>
              <w:rPr>
                <w:b/>
                <w:sz w:val="16"/>
                <w:szCs w:val="20"/>
              </w:rPr>
            </w:pPr>
          </w:p>
          <w:p w:rsidR="00F70707" w:rsidRDefault="00431924" w:rsidP="00525AF5">
            <w:pPr>
              <w:rPr>
                <w:sz w:val="16"/>
              </w:rPr>
            </w:pPr>
            <w:r w:rsidRPr="00660EEA">
              <w:rPr>
                <w:b/>
                <w:sz w:val="16"/>
                <w:szCs w:val="20"/>
              </w:rPr>
              <w:t>Teamvergadering</w:t>
            </w:r>
          </w:p>
          <w:p w:rsidR="00EE4A63" w:rsidRPr="00004DDF" w:rsidRDefault="00EE4A63" w:rsidP="00525AF5">
            <w:pPr>
              <w:rPr>
                <w:sz w:val="16"/>
              </w:rPr>
            </w:pPr>
          </w:p>
        </w:tc>
        <w:tc>
          <w:tcPr>
            <w:tcW w:w="1807" w:type="dxa"/>
          </w:tcPr>
          <w:p w:rsidR="00781977" w:rsidRDefault="000A7969" w:rsidP="00F1517D">
            <w:r>
              <w:t>2</w:t>
            </w:r>
          </w:p>
          <w:p w:rsidR="00411822" w:rsidRPr="00305330" w:rsidRDefault="00305330" w:rsidP="00F1517D">
            <w:pPr>
              <w:rPr>
                <w:b/>
                <w:sz w:val="16"/>
                <w:szCs w:val="16"/>
              </w:rPr>
            </w:pPr>
            <w:r w:rsidRPr="00305330">
              <w:rPr>
                <w:b/>
                <w:sz w:val="16"/>
                <w:szCs w:val="16"/>
              </w:rPr>
              <w:t xml:space="preserve">Start </w:t>
            </w:r>
            <w:proofErr w:type="spellStart"/>
            <w:r w:rsidRPr="00305330">
              <w:rPr>
                <w:b/>
                <w:sz w:val="16"/>
                <w:szCs w:val="16"/>
              </w:rPr>
              <w:t>kinderboekenweek</w:t>
            </w:r>
            <w:proofErr w:type="spellEnd"/>
            <w:r>
              <w:rPr>
                <w:b/>
                <w:sz w:val="16"/>
                <w:szCs w:val="16"/>
              </w:rPr>
              <w:br/>
              <w:t>‘’</w:t>
            </w:r>
            <w:r w:rsidR="004B50BD">
              <w:rPr>
                <w:b/>
                <w:sz w:val="16"/>
                <w:szCs w:val="16"/>
              </w:rPr>
              <w:t>Reis mee</w:t>
            </w:r>
            <w:r>
              <w:rPr>
                <w:b/>
                <w:sz w:val="16"/>
                <w:szCs w:val="16"/>
              </w:rPr>
              <w:t>!’’</w:t>
            </w:r>
          </w:p>
        </w:tc>
        <w:tc>
          <w:tcPr>
            <w:tcW w:w="1818" w:type="dxa"/>
          </w:tcPr>
          <w:p w:rsidR="00785F39" w:rsidRDefault="000A7969" w:rsidP="00525AF5">
            <w:r>
              <w:t>3</w:t>
            </w:r>
          </w:p>
        </w:tc>
        <w:tc>
          <w:tcPr>
            <w:tcW w:w="1734" w:type="dxa"/>
          </w:tcPr>
          <w:p w:rsidR="007E103F" w:rsidRDefault="000A7969" w:rsidP="00525AF5">
            <w:r>
              <w:t>4</w:t>
            </w:r>
          </w:p>
          <w:p w:rsidR="00EE4A63" w:rsidRDefault="00EE4A63" w:rsidP="00525AF5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0A7969" w:rsidP="00525AF5">
            <w:r>
              <w:t>5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0A7969" w:rsidP="00D73338">
            <w:pPr>
              <w:tabs>
                <w:tab w:val="center" w:pos="761"/>
              </w:tabs>
            </w:pPr>
            <w:r>
              <w:t>6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4A01D2">
              <w:t xml:space="preserve"> </w:t>
            </w:r>
            <w:r w:rsidR="002D7269">
              <w:t>41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041828">
              <w:t>6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</w:tcPr>
          <w:p w:rsidR="007E103F" w:rsidRDefault="000A7969" w:rsidP="00525AF5">
            <w:r>
              <w:t>7</w:t>
            </w:r>
          </w:p>
          <w:p w:rsidR="00EE4A63" w:rsidRPr="00EE4A63" w:rsidRDefault="00A4232D" w:rsidP="00525AF5">
            <w:pPr>
              <w:rPr>
                <w:b/>
              </w:rPr>
            </w:pPr>
            <w:r w:rsidRPr="00A4232D">
              <w:rPr>
                <w:b/>
                <w:sz w:val="16"/>
              </w:rPr>
              <w:t>Deze week open spreekuur</w:t>
            </w:r>
          </w:p>
        </w:tc>
        <w:tc>
          <w:tcPr>
            <w:tcW w:w="1753" w:type="dxa"/>
          </w:tcPr>
          <w:p w:rsidR="007E103F" w:rsidRDefault="000A7969" w:rsidP="00525AF5">
            <w:r>
              <w:t>8</w:t>
            </w:r>
          </w:p>
          <w:p w:rsidR="00541506" w:rsidRPr="00541506" w:rsidRDefault="00541506" w:rsidP="00525AF5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2C0889" w:rsidRDefault="000A7969" w:rsidP="00525AF5">
            <w:r>
              <w:t>9</w:t>
            </w:r>
          </w:p>
          <w:p w:rsidR="00DB4636" w:rsidRDefault="00DB4636" w:rsidP="00525AF5">
            <w:pPr>
              <w:rPr>
                <w:b/>
                <w:sz w:val="16"/>
              </w:rPr>
            </w:pPr>
            <w:r w:rsidRPr="00DB4636">
              <w:rPr>
                <w:b/>
                <w:sz w:val="16"/>
              </w:rPr>
              <w:t>Open dag</w:t>
            </w:r>
          </w:p>
          <w:p w:rsidR="004B50BD" w:rsidRDefault="004B50BD" w:rsidP="00525AF5">
            <w:pPr>
              <w:rPr>
                <w:b/>
                <w:sz w:val="16"/>
              </w:rPr>
            </w:pPr>
          </w:p>
          <w:p w:rsidR="002433D8" w:rsidRPr="007724C8" w:rsidRDefault="002433D8" w:rsidP="00041828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122624" w:rsidRDefault="00BA7E85" w:rsidP="004904F1">
            <w:r>
              <w:t>1</w:t>
            </w:r>
            <w:r w:rsidR="000A7969">
              <w:t>0</w:t>
            </w:r>
          </w:p>
          <w:p w:rsidR="006D646B" w:rsidRPr="006D646B" w:rsidRDefault="006D646B" w:rsidP="004904F1">
            <w:pPr>
              <w:rPr>
                <w:b/>
              </w:rPr>
            </w:pPr>
          </w:p>
        </w:tc>
        <w:tc>
          <w:tcPr>
            <w:tcW w:w="1734" w:type="dxa"/>
          </w:tcPr>
          <w:p w:rsidR="00E2684D" w:rsidRDefault="00BA7E85" w:rsidP="004904F1">
            <w:r>
              <w:t>1</w:t>
            </w:r>
            <w:r w:rsidR="000A7969">
              <w:t>1</w:t>
            </w:r>
          </w:p>
          <w:p w:rsidR="00785F39" w:rsidRPr="004D7B9A" w:rsidRDefault="00785F39" w:rsidP="004D7B9A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BA7E85" w:rsidP="00525AF5">
            <w:r>
              <w:t>1</w:t>
            </w:r>
            <w:r w:rsidR="000A7969">
              <w:t>2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2E3A98" w:rsidRDefault="00BA7E85" w:rsidP="00525AF5">
            <w:r>
              <w:t>1</w:t>
            </w:r>
            <w:r w:rsidR="000A7969">
              <w:t>3</w:t>
            </w:r>
          </w:p>
          <w:p w:rsidR="00990A25" w:rsidRDefault="00305330" w:rsidP="00525AF5">
            <w:r w:rsidRPr="00305330">
              <w:rPr>
                <w:sz w:val="16"/>
              </w:rPr>
              <w:t xml:space="preserve">Einde </w:t>
            </w:r>
            <w:proofErr w:type="spellStart"/>
            <w:r w:rsidRPr="00305330">
              <w:rPr>
                <w:sz w:val="16"/>
              </w:rPr>
              <w:t>kinderboekenweek</w:t>
            </w:r>
            <w:proofErr w:type="spellEnd"/>
          </w:p>
        </w:tc>
      </w:tr>
      <w:tr w:rsidR="007E103F" w:rsidTr="00BA7E85">
        <w:tc>
          <w:tcPr>
            <w:tcW w:w="1590" w:type="dxa"/>
          </w:tcPr>
          <w:p w:rsidR="007E103F" w:rsidRDefault="007E103F" w:rsidP="00525AF5">
            <w:r>
              <w:t>Week</w:t>
            </w:r>
            <w:r w:rsidR="002D7269">
              <w:t xml:space="preserve"> 42</w:t>
            </w:r>
          </w:p>
          <w:p w:rsidR="007E103F" w:rsidRDefault="007E103F" w:rsidP="00525AF5"/>
          <w:p w:rsidR="007E103F" w:rsidRDefault="0051095B" w:rsidP="00525AF5">
            <w:r>
              <w:t>Schoolweek</w:t>
            </w:r>
            <w:r w:rsidR="00366476">
              <w:t xml:space="preserve"> </w:t>
            </w:r>
            <w:r w:rsidR="00041828">
              <w:t>7</w:t>
            </w:r>
          </w:p>
          <w:p w:rsidR="002C0889" w:rsidRDefault="002C0889" w:rsidP="00525AF5"/>
          <w:p w:rsidR="007E103F" w:rsidRDefault="007E103F" w:rsidP="00525AF5"/>
        </w:tc>
        <w:tc>
          <w:tcPr>
            <w:tcW w:w="1782" w:type="dxa"/>
            <w:shd w:val="clear" w:color="auto" w:fill="FFFFFF" w:themeFill="background1"/>
          </w:tcPr>
          <w:p w:rsidR="007E103F" w:rsidRDefault="00BA7E85" w:rsidP="00525AF5">
            <w:r>
              <w:t>1</w:t>
            </w:r>
            <w:r w:rsidR="000A7969">
              <w:t>4</w:t>
            </w:r>
          </w:p>
          <w:p w:rsidR="004A01D2" w:rsidRDefault="004A01D2" w:rsidP="00525AF5"/>
        </w:tc>
        <w:tc>
          <w:tcPr>
            <w:tcW w:w="1753" w:type="dxa"/>
            <w:shd w:val="clear" w:color="auto" w:fill="FFFFFF" w:themeFill="background1"/>
          </w:tcPr>
          <w:p w:rsidR="004A01D2" w:rsidRDefault="00BA7E85" w:rsidP="00525AF5">
            <w:r>
              <w:t>1</w:t>
            </w:r>
            <w:r w:rsidR="000A7969">
              <w:t>5</w:t>
            </w:r>
          </w:p>
          <w:p w:rsidR="002C71D8" w:rsidRDefault="002C71D8" w:rsidP="00525AF5"/>
        </w:tc>
        <w:tc>
          <w:tcPr>
            <w:tcW w:w="1807" w:type="dxa"/>
            <w:shd w:val="clear" w:color="auto" w:fill="FFFFFF" w:themeFill="background1"/>
          </w:tcPr>
          <w:p w:rsidR="004A01D2" w:rsidRDefault="00BA7E85" w:rsidP="00525AF5">
            <w:r>
              <w:t>1</w:t>
            </w:r>
            <w:r w:rsidR="000A7969">
              <w:t>6</w:t>
            </w:r>
          </w:p>
          <w:p w:rsidR="00A4232D" w:rsidRPr="00EA3575" w:rsidRDefault="00EA3575" w:rsidP="00525AF5">
            <w:pPr>
              <w:rPr>
                <w:rFonts w:ascii="Calibri" w:hAnsi="Calibri" w:cs="Calibri"/>
                <w:sz w:val="10"/>
              </w:rPr>
            </w:pPr>
            <w:r w:rsidRPr="00EA3575">
              <w:rPr>
                <w:rFonts w:ascii="Calibri" w:hAnsi="Calibri" w:cs="Calibri"/>
                <w:sz w:val="16"/>
              </w:rPr>
              <w:t>11.30 – 12.30 Spelletjes ochtend</w:t>
            </w:r>
          </w:p>
          <w:p w:rsidR="002C71D8" w:rsidRDefault="002C71D8" w:rsidP="00525AF5"/>
        </w:tc>
        <w:tc>
          <w:tcPr>
            <w:tcW w:w="1818" w:type="dxa"/>
            <w:shd w:val="clear" w:color="auto" w:fill="FFFFFF" w:themeFill="background1"/>
          </w:tcPr>
          <w:p w:rsidR="004A01D2" w:rsidRDefault="00BA7E85" w:rsidP="00525AF5">
            <w:r>
              <w:t>1</w:t>
            </w:r>
            <w:r w:rsidR="000A7969">
              <w:t>7</w:t>
            </w:r>
          </w:p>
          <w:p w:rsidR="002C71D8" w:rsidRDefault="00431924" w:rsidP="00525AF5">
            <w:r w:rsidRPr="00660EEA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734" w:type="dxa"/>
            <w:shd w:val="clear" w:color="auto" w:fill="FFFFFF" w:themeFill="background1"/>
          </w:tcPr>
          <w:p w:rsidR="004A01D2" w:rsidRDefault="00BA7E85" w:rsidP="00525AF5">
            <w:r>
              <w:t>1</w:t>
            </w:r>
            <w:r w:rsidR="000A7969">
              <w:t>8</w:t>
            </w:r>
          </w:p>
          <w:p w:rsidR="00BA7E85" w:rsidRDefault="00BA7E85" w:rsidP="00525AF5"/>
          <w:p w:rsidR="00BA7E85" w:rsidRDefault="00BA7E85" w:rsidP="00525AF5"/>
          <w:p w:rsidR="002C71D8" w:rsidRDefault="005D7709" w:rsidP="00525AF5">
            <w:r>
              <w:rPr>
                <w:i/>
                <w:sz w:val="16"/>
              </w:rPr>
              <w:t>D</w:t>
            </w:r>
            <w:r w:rsidR="00BA7E85" w:rsidRPr="00BC3992">
              <w:rPr>
                <w:i/>
                <w:sz w:val="16"/>
              </w:rPr>
              <w:t>isco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0A7969" w:rsidP="00525AF5">
            <w:r>
              <w:t>19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BA7E85" w:rsidP="00525AF5">
            <w:r>
              <w:t>2</w:t>
            </w:r>
            <w:r w:rsidR="000A7969">
              <w:t>0</w:t>
            </w:r>
            <w:r w:rsidR="00385898">
              <w:t xml:space="preserve"> </w:t>
            </w:r>
            <w:r w:rsidR="00385898" w:rsidRPr="007A51AB">
              <w:rPr>
                <w:i/>
                <w:sz w:val="16"/>
                <w:u w:val="single"/>
              </w:rPr>
              <w:t xml:space="preserve"> </w:t>
            </w:r>
          </w:p>
        </w:tc>
      </w:tr>
      <w:tr w:rsidR="007E103F" w:rsidTr="00BA7E85">
        <w:tc>
          <w:tcPr>
            <w:tcW w:w="1590" w:type="dxa"/>
          </w:tcPr>
          <w:p w:rsidR="007E103F" w:rsidRDefault="007E103F" w:rsidP="00525AF5">
            <w:r>
              <w:t>Week</w:t>
            </w:r>
            <w:r w:rsidR="002D7269">
              <w:t xml:space="preserve"> 43</w:t>
            </w:r>
          </w:p>
          <w:p w:rsidR="007E103F" w:rsidRDefault="007E103F" w:rsidP="00525AF5"/>
          <w:p w:rsidR="007E103F" w:rsidRDefault="007E103F" w:rsidP="00525AF5"/>
          <w:p w:rsidR="007E103F" w:rsidRDefault="007E103F" w:rsidP="00525AF5"/>
          <w:p w:rsidR="002C0889" w:rsidRDefault="002C0889" w:rsidP="00525AF5"/>
        </w:tc>
        <w:tc>
          <w:tcPr>
            <w:tcW w:w="1782" w:type="dxa"/>
            <w:shd w:val="clear" w:color="auto" w:fill="BFBFBF" w:themeFill="background1" w:themeFillShade="BF"/>
          </w:tcPr>
          <w:p w:rsidR="00EA043B" w:rsidRPr="00EA043B" w:rsidRDefault="00BA7E85" w:rsidP="00BA7E85">
            <w:r>
              <w:t>2</w:t>
            </w:r>
            <w:r w:rsidR="000A7969">
              <w:t>1</w:t>
            </w:r>
            <w:r w:rsidR="00681B9D">
              <w:rPr>
                <w:i/>
                <w:sz w:val="16"/>
                <w:u w:val="single"/>
              </w:rPr>
              <w:t xml:space="preserve"> </w:t>
            </w:r>
            <w:r w:rsidR="00E73F20">
              <w:br/>
            </w:r>
            <w:r>
              <w:t>Herfst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122624" w:rsidRDefault="00BA7E85" w:rsidP="004904F1">
            <w:r>
              <w:t>2</w:t>
            </w:r>
            <w:r w:rsidR="000A7969">
              <w:t>2</w:t>
            </w:r>
          </w:p>
          <w:p w:rsidR="002C71D8" w:rsidRDefault="00BA7E85" w:rsidP="004904F1">
            <w:r>
              <w:t>Herfst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AE65ED" w:rsidRDefault="00BA7E85" w:rsidP="002433D8">
            <w:r>
              <w:t>2</w:t>
            </w:r>
            <w:r w:rsidR="000A7969">
              <w:t>3</w:t>
            </w:r>
          </w:p>
          <w:p w:rsidR="00BA7E85" w:rsidRPr="00541506" w:rsidRDefault="00BA7E85" w:rsidP="002433D8">
            <w:pPr>
              <w:rPr>
                <w:color w:val="FF0000"/>
                <w:sz w:val="16"/>
                <w:szCs w:val="16"/>
              </w:rPr>
            </w:pPr>
            <w:r>
              <w:t>Herfst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E103F" w:rsidRDefault="00BA7E85" w:rsidP="00525AF5">
            <w:r>
              <w:t>2</w:t>
            </w:r>
            <w:r w:rsidR="000A7969">
              <w:t>4</w:t>
            </w:r>
          </w:p>
          <w:p w:rsidR="00785F39" w:rsidRDefault="00BA7E85" w:rsidP="00525AF5">
            <w:r>
              <w:t>Herfst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E103F" w:rsidRDefault="00BA7E85" w:rsidP="00525AF5">
            <w:r>
              <w:t>2</w:t>
            </w:r>
            <w:r w:rsidR="000A7969">
              <w:t>5</w:t>
            </w:r>
          </w:p>
          <w:p w:rsidR="00BC3992" w:rsidRDefault="00BA7E85" w:rsidP="00525AF5">
            <w:pPr>
              <w:rPr>
                <w:i/>
                <w:sz w:val="16"/>
              </w:rPr>
            </w:pPr>
            <w:r>
              <w:t>Herfstvakantie</w:t>
            </w:r>
          </w:p>
          <w:p w:rsidR="00BC3992" w:rsidRDefault="00BC3992" w:rsidP="00525AF5">
            <w:pPr>
              <w:rPr>
                <w:i/>
                <w:sz w:val="16"/>
              </w:rPr>
            </w:pPr>
          </w:p>
          <w:p w:rsidR="00BC3992" w:rsidRDefault="00BC3992" w:rsidP="00525AF5">
            <w:pPr>
              <w:rPr>
                <w:i/>
                <w:sz w:val="16"/>
              </w:rPr>
            </w:pPr>
          </w:p>
          <w:p w:rsidR="00977EA2" w:rsidRPr="00BC3992" w:rsidRDefault="00977EA2" w:rsidP="00525AF5">
            <w:pPr>
              <w:rPr>
                <w:i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BA7E85" w:rsidP="00525AF5">
            <w:r>
              <w:t>2</w:t>
            </w:r>
            <w:r w:rsidR="000A7969">
              <w:t>6</w:t>
            </w:r>
          </w:p>
          <w:p w:rsidR="002E3A98" w:rsidRPr="000D3445" w:rsidRDefault="002E3A98" w:rsidP="00525AF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BA7E85" w:rsidP="00D73338">
            <w:pPr>
              <w:tabs>
                <w:tab w:val="left" w:pos="720"/>
              </w:tabs>
            </w:pPr>
            <w:r>
              <w:t>2</w:t>
            </w:r>
            <w:r w:rsidR="000A7969">
              <w:t>7</w:t>
            </w:r>
          </w:p>
        </w:tc>
      </w:tr>
      <w:tr w:rsidR="002D7269" w:rsidTr="002912ED">
        <w:tc>
          <w:tcPr>
            <w:tcW w:w="1590" w:type="dxa"/>
          </w:tcPr>
          <w:p w:rsidR="002D7269" w:rsidRDefault="002D7269" w:rsidP="00525AF5">
            <w:r>
              <w:t>Week 44</w:t>
            </w:r>
          </w:p>
          <w:p w:rsidR="002D7269" w:rsidRDefault="002D7269" w:rsidP="00525AF5"/>
          <w:p w:rsidR="002D7269" w:rsidRDefault="002D7269" w:rsidP="00525AF5">
            <w:r>
              <w:t xml:space="preserve">Schoolweek </w:t>
            </w:r>
            <w:r w:rsidR="00041828">
              <w:t>8</w:t>
            </w:r>
          </w:p>
          <w:p w:rsidR="002D7269" w:rsidRDefault="002D7269" w:rsidP="00525AF5"/>
        </w:tc>
        <w:tc>
          <w:tcPr>
            <w:tcW w:w="1782" w:type="dxa"/>
          </w:tcPr>
          <w:p w:rsidR="00BA7E85" w:rsidRDefault="00BA7E85" w:rsidP="00D73338">
            <w:pPr>
              <w:rPr>
                <w:sz w:val="16"/>
              </w:rPr>
            </w:pPr>
            <w:r>
              <w:t>2</w:t>
            </w:r>
            <w:r w:rsidR="000A7969">
              <w:t>8</w:t>
            </w:r>
            <w:r w:rsidR="007437CC">
              <w:br/>
            </w:r>
          </w:p>
          <w:p w:rsidR="00BA7E85" w:rsidRDefault="00BA7E85" w:rsidP="00D73338">
            <w:pPr>
              <w:rPr>
                <w:sz w:val="16"/>
              </w:rPr>
            </w:pPr>
          </w:p>
          <w:p w:rsidR="00BA7E85" w:rsidRDefault="00BA7E85" w:rsidP="00D73338">
            <w:pPr>
              <w:rPr>
                <w:sz w:val="16"/>
              </w:rPr>
            </w:pPr>
          </w:p>
          <w:p w:rsidR="00BA7E85" w:rsidRDefault="00BA7E85" w:rsidP="00D73338">
            <w:pPr>
              <w:rPr>
                <w:sz w:val="16"/>
              </w:rPr>
            </w:pPr>
          </w:p>
          <w:p w:rsidR="00BA7E85" w:rsidRDefault="00BA7E85" w:rsidP="00D73338"/>
        </w:tc>
        <w:tc>
          <w:tcPr>
            <w:tcW w:w="1753" w:type="dxa"/>
          </w:tcPr>
          <w:p w:rsidR="002D7269" w:rsidRDefault="000A7969" w:rsidP="004904F1">
            <w:r>
              <w:t>29</w:t>
            </w:r>
          </w:p>
        </w:tc>
        <w:tc>
          <w:tcPr>
            <w:tcW w:w="1807" w:type="dxa"/>
          </w:tcPr>
          <w:p w:rsidR="002D7269" w:rsidRDefault="00BA7E85" w:rsidP="002433D8">
            <w:r>
              <w:t>3</w:t>
            </w:r>
            <w:r w:rsidR="000A7969">
              <w:t>0</w:t>
            </w:r>
          </w:p>
          <w:p w:rsidR="0079221A" w:rsidRDefault="0079221A" w:rsidP="002433D8"/>
          <w:p w:rsidR="0079221A" w:rsidRDefault="0079221A" w:rsidP="002433D8"/>
          <w:p w:rsidR="0079221A" w:rsidRDefault="0079221A" w:rsidP="002433D8"/>
          <w:p w:rsidR="0079221A" w:rsidRDefault="0079221A" w:rsidP="002433D8">
            <w:r w:rsidRPr="00A4232D">
              <w:rPr>
                <w:rFonts w:ascii="Calibri" w:hAnsi="Calibri" w:cs="Calibri"/>
                <w:sz w:val="16"/>
              </w:rPr>
              <w:t>19.30 Jaarvergadering MR</w:t>
            </w:r>
          </w:p>
        </w:tc>
        <w:tc>
          <w:tcPr>
            <w:tcW w:w="1818" w:type="dxa"/>
          </w:tcPr>
          <w:p w:rsidR="002D7269" w:rsidRDefault="000A7969" w:rsidP="00525AF5">
            <w:r>
              <w:t>31</w:t>
            </w:r>
          </w:p>
        </w:tc>
        <w:tc>
          <w:tcPr>
            <w:tcW w:w="1734" w:type="dxa"/>
          </w:tcPr>
          <w:p w:rsidR="002D7269" w:rsidRDefault="002D7269" w:rsidP="00525AF5"/>
        </w:tc>
        <w:tc>
          <w:tcPr>
            <w:tcW w:w="1772" w:type="dxa"/>
            <w:shd w:val="clear" w:color="auto" w:fill="FFFFFF" w:themeFill="background1"/>
          </w:tcPr>
          <w:p w:rsidR="002D7269" w:rsidRDefault="002D7269" w:rsidP="00525AF5"/>
        </w:tc>
        <w:tc>
          <w:tcPr>
            <w:tcW w:w="1738" w:type="dxa"/>
            <w:shd w:val="clear" w:color="auto" w:fill="FFFFFF" w:themeFill="background1"/>
          </w:tcPr>
          <w:p w:rsidR="002D7269" w:rsidRDefault="002D7269" w:rsidP="00525AF5"/>
        </w:tc>
      </w:tr>
    </w:tbl>
    <w:p w:rsidR="007E103F" w:rsidRDefault="005D7709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November 201</w:t>
      </w:r>
      <w:r w:rsidR="004B50BD">
        <w:rPr>
          <w:b/>
          <w:bCs/>
          <w:i/>
          <w:iCs/>
          <w:sz w:val="60"/>
          <w:szCs w:val="60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D5AB8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E103F" w:rsidTr="005D5AB8">
        <w:tc>
          <w:tcPr>
            <w:tcW w:w="1590" w:type="dxa"/>
          </w:tcPr>
          <w:p w:rsidR="007E103F" w:rsidRDefault="007E103F" w:rsidP="00525AF5">
            <w:r>
              <w:t>Week</w:t>
            </w:r>
            <w:r w:rsidR="004A01D2">
              <w:t xml:space="preserve"> 44</w:t>
            </w:r>
          </w:p>
          <w:p w:rsidR="007E103F" w:rsidRDefault="007E103F" w:rsidP="00525AF5"/>
          <w:p w:rsidR="002C0889" w:rsidRDefault="007E103F" w:rsidP="00525AF5">
            <w:r>
              <w:t>Schoolweek</w:t>
            </w:r>
            <w:r w:rsidR="0051095B">
              <w:t xml:space="preserve"> </w:t>
            </w:r>
            <w:r w:rsidR="00041828">
              <w:t>8</w:t>
            </w:r>
          </w:p>
          <w:p w:rsidR="002D7269" w:rsidRDefault="002D7269" w:rsidP="00525AF5"/>
          <w:p w:rsidR="002D7269" w:rsidRDefault="002D7269" w:rsidP="00525AF5"/>
        </w:tc>
        <w:tc>
          <w:tcPr>
            <w:tcW w:w="1782" w:type="dxa"/>
          </w:tcPr>
          <w:p w:rsidR="007E103F" w:rsidRDefault="007E103F" w:rsidP="00525AF5"/>
          <w:p w:rsidR="007E103F" w:rsidRDefault="007E103F" w:rsidP="00525AF5"/>
        </w:tc>
        <w:tc>
          <w:tcPr>
            <w:tcW w:w="1753" w:type="dxa"/>
          </w:tcPr>
          <w:p w:rsidR="002C71D8" w:rsidRDefault="002C71D8" w:rsidP="00525AF5"/>
        </w:tc>
        <w:tc>
          <w:tcPr>
            <w:tcW w:w="1807" w:type="dxa"/>
          </w:tcPr>
          <w:p w:rsidR="007E103F" w:rsidRDefault="007E103F" w:rsidP="00DF2BB3"/>
        </w:tc>
        <w:tc>
          <w:tcPr>
            <w:tcW w:w="1818" w:type="dxa"/>
          </w:tcPr>
          <w:p w:rsidR="007A51AB" w:rsidRPr="007A51AB" w:rsidRDefault="007A51AB" w:rsidP="00305330"/>
        </w:tc>
        <w:tc>
          <w:tcPr>
            <w:tcW w:w="1734" w:type="dxa"/>
          </w:tcPr>
          <w:p w:rsidR="007E103F" w:rsidRDefault="004B50BD" w:rsidP="00525AF5">
            <w:r>
              <w:t>1</w:t>
            </w:r>
          </w:p>
          <w:p w:rsidR="002B53FC" w:rsidRDefault="00977EA2" w:rsidP="00977EA2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4B50BD" w:rsidP="00525AF5">
            <w:r>
              <w:t>2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4B50BD" w:rsidP="00525AF5">
            <w:r>
              <w:t>3</w:t>
            </w:r>
          </w:p>
        </w:tc>
      </w:tr>
      <w:tr w:rsidR="007E103F" w:rsidTr="005D5AB8">
        <w:tc>
          <w:tcPr>
            <w:tcW w:w="1590" w:type="dxa"/>
          </w:tcPr>
          <w:p w:rsidR="007E103F" w:rsidRDefault="007E103F" w:rsidP="00525AF5">
            <w:r>
              <w:t>Week</w:t>
            </w:r>
            <w:r w:rsidR="004A01D2">
              <w:t xml:space="preserve"> 45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041828">
              <w:t>9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</w:tcPr>
          <w:p w:rsidR="007E103F" w:rsidRDefault="004B50BD" w:rsidP="00525AF5">
            <w:r>
              <w:t>4</w:t>
            </w:r>
          </w:p>
          <w:p w:rsidR="00E72DAF" w:rsidRPr="006D646B" w:rsidRDefault="00E72DAF" w:rsidP="00525AF5">
            <w:pPr>
              <w:rPr>
                <w:b/>
              </w:rPr>
            </w:pPr>
          </w:p>
        </w:tc>
        <w:tc>
          <w:tcPr>
            <w:tcW w:w="1753" w:type="dxa"/>
          </w:tcPr>
          <w:p w:rsidR="00DF2BB3" w:rsidRDefault="004B50BD" w:rsidP="00DF2BB3">
            <w:r>
              <w:t>5</w:t>
            </w:r>
          </w:p>
          <w:p w:rsidR="00541506" w:rsidRDefault="00A11560" w:rsidP="00DF2BB3">
            <w:pPr>
              <w:rPr>
                <w:b/>
                <w:sz w:val="16"/>
                <w:szCs w:val="20"/>
              </w:rPr>
            </w:pPr>
            <w:r w:rsidRPr="00977EA2">
              <w:rPr>
                <w:b/>
                <w:sz w:val="16"/>
                <w:szCs w:val="20"/>
              </w:rPr>
              <w:t>Teamvergadering</w:t>
            </w:r>
          </w:p>
          <w:p w:rsidR="00977EA2" w:rsidRDefault="00977EA2" w:rsidP="00DF2BB3">
            <w:pPr>
              <w:rPr>
                <w:b/>
                <w:sz w:val="16"/>
                <w:szCs w:val="20"/>
              </w:rPr>
            </w:pPr>
          </w:p>
          <w:p w:rsidR="00F70707" w:rsidRDefault="00F70707" w:rsidP="00DF2BB3">
            <w:pPr>
              <w:rPr>
                <w:sz w:val="16"/>
                <w:szCs w:val="20"/>
              </w:rPr>
            </w:pPr>
          </w:p>
          <w:p w:rsidR="00977EA2" w:rsidRPr="00977EA2" w:rsidRDefault="00977EA2" w:rsidP="00DF2B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7E103F" w:rsidRDefault="004B50BD" w:rsidP="00525AF5">
            <w:r>
              <w:t>6</w:t>
            </w:r>
          </w:p>
          <w:p w:rsidR="006D646B" w:rsidRPr="006D646B" w:rsidRDefault="0079221A" w:rsidP="00525AF5">
            <w:pPr>
              <w:rPr>
                <w:b/>
              </w:rPr>
            </w:pPr>
            <w:r w:rsidRPr="0079221A">
              <w:rPr>
                <w:rFonts w:ascii="Calibri" w:hAnsi="Calibri" w:cs="Calibri"/>
                <w:sz w:val="16"/>
              </w:rPr>
              <w:t>Nationaal schoolontbijt</w:t>
            </w:r>
          </w:p>
        </w:tc>
        <w:tc>
          <w:tcPr>
            <w:tcW w:w="1818" w:type="dxa"/>
          </w:tcPr>
          <w:p w:rsidR="007E103F" w:rsidRDefault="004B50BD" w:rsidP="00A11560">
            <w:r>
              <w:t>7</w:t>
            </w:r>
            <w:r w:rsidR="00465FF9">
              <w:br/>
            </w:r>
          </w:p>
        </w:tc>
        <w:tc>
          <w:tcPr>
            <w:tcW w:w="1734" w:type="dxa"/>
          </w:tcPr>
          <w:p w:rsidR="007E103F" w:rsidRDefault="004B50BD" w:rsidP="00525AF5">
            <w:r>
              <w:t>8</w:t>
            </w:r>
          </w:p>
          <w:p w:rsidR="00977EA2" w:rsidRDefault="00977EA2" w:rsidP="00525AF5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4B50BD" w:rsidP="00525AF5">
            <w:r>
              <w:t>9</w:t>
            </w:r>
          </w:p>
          <w:p w:rsidR="00541506" w:rsidRPr="00541506" w:rsidRDefault="00541506" w:rsidP="00525AF5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5D7709" w:rsidP="00525AF5">
            <w:r>
              <w:t>1</w:t>
            </w:r>
            <w:r w:rsidR="004B50BD">
              <w:t>0</w:t>
            </w:r>
          </w:p>
        </w:tc>
      </w:tr>
      <w:tr w:rsidR="007E103F" w:rsidTr="005D5AB8">
        <w:tc>
          <w:tcPr>
            <w:tcW w:w="1590" w:type="dxa"/>
          </w:tcPr>
          <w:p w:rsidR="007E103F" w:rsidRDefault="007E103F" w:rsidP="00525AF5">
            <w:r>
              <w:t>Week</w:t>
            </w:r>
            <w:r w:rsidR="004A01D2">
              <w:t xml:space="preserve"> 46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5D5AB8">
              <w:t>1</w:t>
            </w:r>
            <w:r w:rsidR="00041828">
              <w:t>0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</w:tcPr>
          <w:p w:rsidR="007E103F" w:rsidRDefault="005D7709" w:rsidP="00525AF5">
            <w:r>
              <w:t>1</w:t>
            </w:r>
            <w:r w:rsidR="004B50BD">
              <w:t>1</w:t>
            </w:r>
          </w:p>
          <w:p w:rsidR="00977EA2" w:rsidRPr="003F3080" w:rsidRDefault="003F3080" w:rsidP="00525AF5">
            <w:pPr>
              <w:rPr>
                <w:sz w:val="16"/>
                <w:szCs w:val="16"/>
              </w:rPr>
            </w:pPr>
            <w:r w:rsidRPr="003F3080">
              <w:rPr>
                <w:sz w:val="16"/>
                <w:szCs w:val="16"/>
              </w:rPr>
              <w:t>Jeugdverpleegkundige CJG</w:t>
            </w:r>
            <w:r>
              <w:rPr>
                <w:sz w:val="16"/>
                <w:szCs w:val="16"/>
              </w:rPr>
              <w:t xml:space="preserve">  8.15-9.15</w:t>
            </w:r>
          </w:p>
        </w:tc>
        <w:tc>
          <w:tcPr>
            <w:tcW w:w="1753" w:type="dxa"/>
          </w:tcPr>
          <w:p w:rsidR="007E103F" w:rsidRDefault="005D7709" w:rsidP="00525AF5">
            <w:r>
              <w:t>1</w:t>
            </w:r>
            <w:r w:rsidR="004B50BD">
              <w:t>2</w:t>
            </w:r>
          </w:p>
          <w:p w:rsidR="00F70707" w:rsidRDefault="00F70707" w:rsidP="00525AF5"/>
        </w:tc>
        <w:tc>
          <w:tcPr>
            <w:tcW w:w="1807" w:type="dxa"/>
          </w:tcPr>
          <w:p w:rsidR="007E103F" w:rsidRDefault="005D7709" w:rsidP="00525AF5">
            <w:r>
              <w:t>1</w:t>
            </w:r>
            <w:r w:rsidR="004B50BD">
              <w:t>3</w:t>
            </w:r>
          </w:p>
          <w:p w:rsidR="00A43957" w:rsidRPr="00A43957" w:rsidRDefault="00A43957" w:rsidP="002433D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18" w:type="dxa"/>
          </w:tcPr>
          <w:p w:rsidR="00122624" w:rsidRDefault="005D7709" w:rsidP="004904F1">
            <w:r>
              <w:t>1</w:t>
            </w:r>
            <w:r w:rsidR="004B50BD">
              <w:t>4</w:t>
            </w:r>
          </w:p>
        </w:tc>
        <w:tc>
          <w:tcPr>
            <w:tcW w:w="1734" w:type="dxa"/>
          </w:tcPr>
          <w:p w:rsidR="000978CA" w:rsidRDefault="005D7709" w:rsidP="004904F1">
            <w:r>
              <w:t>1</w:t>
            </w:r>
            <w:r w:rsidR="004B50BD">
              <w:t>5</w:t>
            </w:r>
          </w:p>
          <w:p w:rsidR="00977EA2" w:rsidRDefault="00977EA2" w:rsidP="004904F1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C23D88" w:rsidRPr="000978CA" w:rsidRDefault="00C23D88" w:rsidP="004904F1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5D7709" w:rsidP="00525AF5">
            <w:r>
              <w:t>1</w:t>
            </w:r>
            <w:r w:rsidR="004B50BD">
              <w:t>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5D7709" w:rsidP="00525AF5">
            <w:r>
              <w:t>1</w:t>
            </w:r>
            <w:r w:rsidR="004B50BD">
              <w:t>7</w:t>
            </w:r>
          </w:p>
        </w:tc>
      </w:tr>
      <w:tr w:rsidR="007E103F" w:rsidTr="005D5AB8">
        <w:tc>
          <w:tcPr>
            <w:tcW w:w="1590" w:type="dxa"/>
          </w:tcPr>
          <w:p w:rsidR="007E103F" w:rsidRDefault="007E103F" w:rsidP="00525AF5">
            <w:r>
              <w:t>Week</w:t>
            </w:r>
            <w:r w:rsidR="004A01D2">
              <w:t xml:space="preserve"> 47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1</w:t>
            </w:r>
            <w:r w:rsidR="00041828">
              <w:t>1</w:t>
            </w:r>
          </w:p>
          <w:p w:rsidR="007E103F" w:rsidRDefault="007E103F" w:rsidP="00525AF5"/>
          <w:p w:rsidR="002C0889" w:rsidRDefault="002C0889" w:rsidP="00525AF5"/>
        </w:tc>
        <w:tc>
          <w:tcPr>
            <w:tcW w:w="1782" w:type="dxa"/>
          </w:tcPr>
          <w:p w:rsidR="007E103F" w:rsidRDefault="005D7709" w:rsidP="00525AF5">
            <w:r>
              <w:t>1</w:t>
            </w:r>
            <w:r w:rsidR="004B50BD">
              <w:t>8</w:t>
            </w:r>
          </w:p>
          <w:p w:rsidR="005D7709" w:rsidRDefault="005D7709" w:rsidP="00525AF5"/>
        </w:tc>
        <w:tc>
          <w:tcPr>
            <w:tcW w:w="1753" w:type="dxa"/>
          </w:tcPr>
          <w:p w:rsidR="00122624" w:rsidRDefault="004B50BD" w:rsidP="00525AF5">
            <w:r>
              <w:t>19</w:t>
            </w:r>
          </w:p>
          <w:p w:rsidR="00122624" w:rsidRDefault="005D7709" w:rsidP="007D6659">
            <w:r w:rsidRPr="00F70707">
              <w:rPr>
                <w:sz w:val="16"/>
              </w:rPr>
              <w:t>Lootjes trekken Sint gr. 5-8</w:t>
            </w:r>
          </w:p>
        </w:tc>
        <w:tc>
          <w:tcPr>
            <w:tcW w:w="1807" w:type="dxa"/>
          </w:tcPr>
          <w:p w:rsidR="0079221A" w:rsidRDefault="004B50BD" w:rsidP="00525AF5">
            <w:pPr>
              <w:rPr>
                <w:rFonts w:ascii="Calibri" w:hAnsi="Calibri" w:cs="Calibri"/>
                <w:sz w:val="16"/>
              </w:rPr>
            </w:pPr>
            <w:r>
              <w:t>20</w:t>
            </w:r>
            <w:r w:rsidR="005D5AB8">
              <w:br/>
            </w:r>
            <w:r w:rsidR="00EA3575">
              <w:rPr>
                <w:rFonts w:ascii="Calibri" w:hAnsi="Calibri" w:cs="Calibri"/>
                <w:sz w:val="16"/>
              </w:rPr>
              <w:t>tentoonstelling talentmiddag</w:t>
            </w:r>
          </w:p>
          <w:p w:rsidR="0079221A" w:rsidRDefault="0079221A" w:rsidP="00525AF5">
            <w:pPr>
              <w:rPr>
                <w:rFonts w:ascii="Calibri" w:hAnsi="Calibri" w:cs="Calibri"/>
                <w:sz w:val="16"/>
              </w:rPr>
            </w:pPr>
          </w:p>
          <w:p w:rsidR="0079221A" w:rsidRDefault="0079221A" w:rsidP="00525AF5">
            <w:pPr>
              <w:rPr>
                <w:rFonts w:ascii="Calibri" w:hAnsi="Calibri" w:cs="Calibri"/>
                <w:sz w:val="16"/>
              </w:rPr>
            </w:pPr>
          </w:p>
          <w:p w:rsidR="005D55D4" w:rsidRPr="00457842" w:rsidRDefault="005D55D4" w:rsidP="00525AF5">
            <w:pPr>
              <w:rPr>
                <w:sz w:val="18"/>
                <w:szCs w:val="20"/>
              </w:rPr>
            </w:pPr>
          </w:p>
        </w:tc>
        <w:tc>
          <w:tcPr>
            <w:tcW w:w="1818" w:type="dxa"/>
          </w:tcPr>
          <w:p w:rsidR="007E103F" w:rsidRDefault="005D7709" w:rsidP="00525AF5">
            <w:r>
              <w:t>2</w:t>
            </w:r>
            <w:r w:rsidR="004B50BD">
              <w:t>1</w:t>
            </w:r>
          </w:p>
          <w:p w:rsidR="006D646B" w:rsidRPr="006D646B" w:rsidRDefault="006D646B" w:rsidP="00525AF5">
            <w:pPr>
              <w:rPr>
                <w:b/>
              </w:rPr>
            </w:pPr>
            <w:r w:rsidRPr="00977EA2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734" w:type="dxa"/>
          </w:tcPr>
          <w:p w:rsidR="000978CA" w:rsidRPr="000978CA" w:rsidRDefault="005D7709" w:rsidP="00977EA2">
            <w:pPr>
              <w:rPr>
                <w:sz w:val="18"/>
                <w:szCs w:val="18"/>
              </w:rPr>
            </w:pPr>
            <w:r>
              <w:t>2</w:t>
            </w:r>
            <w:r w:rsidR="004B50BD">
              <w:t>2</w:t>
            </w:r>
            <w:r w:rsidR="002B53FC">
              <w:br/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3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4</w:t>
            </w:r>
          </w:p>
        </w:tc>
      </w:tr>
      <w:tr w:rsidR="007E103F" w:rsidTr="005D5AB8">
        <w:tc>
          <w:tcPr>
            <w:tcW w:w="1590" w:type="dxa"/>
          </w:tcPr>
          <w:p w:rsidR="007E103F" w:rsidRDefault="007E103F" w:rsidP="00525AF5">
            <w:r>
              <w:t>Week</w:t>
            </w:r>
            <w:r w:rsidR="004A01D2">
              <w:t xml:space="preserve"> 48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1</w:t>
            </w:r>
            <w:r w:rsidR="00041828">
              <w:t>2</w:t>
            </w:r>
          </w:p>
          <w:p w:rsidR="002C0889" w:rsidRDefault="002C0889" w:rsidP="00525AF5"/>
          <w:p w:rsidR="002C0889" w:rsidRDefault="002C0889" w:rsidP="00525AF5"/>
        </w:tc>
        <w:tc>
          <w:tcPr>
            <w:tcW w:w="1782" w:type="dxa"/>
          </w:tcPr>
          <w:p w:rsidR="007E103F" w:rsidRDefault="005D7709" w:rsidP="00525AF5">
            <w:r>
              <w:t>2</w:t>
            </w:r>
            <w:r w:rsidR="004B50BD">
              <w:t>5</w:t>
            </w:r>
          </w:p>
          <w:p w:rsidR="00781977" w:rsidRDefault="00781977" w:rsidP="00525AF5"/>
        </w:tc>
        <w:tc>
          <w:tcPr>
            <w:tcW w:w="1753" w:type="dxa"/>
          </w:tcPr>
          <w:p w:rsidR="007E103F" w:rsidRDefault="005D7709" w:rsidP="00525AF5">
            <w:r>
              <w:t>2</w:t>
            </w:r>
            <w:r w:rsidR="004B50BD">
              <w:t>6</w:t>
            </w:r>
          </w:p>
          <w:p w:rsidR="000C1444" w:rsidRDefault="000C1444" w:rsidP="00525AF5"/>
        </w:tc>
        <w:tc>
          <w:tcPr>
            <w:tcW w:w="1807" w:type="dxa"/>
          </w:tcPr>
          <w:p w:rsidR="00FE00B3" w:rsidRDefault="005D7709" w:rsidP="00DF2BB3">
            <w:r>
              <w:t>2</w:t>
            </w:r>
            <w:r w:rsidR="004B50BD">
              <w:t>7</w:t>
            </w:r>
          </w:p>
        </w:tc>
        <w:tc>
          <w:tcPr>
            <w:tcW w:w="1818" w:type="dxa"/>
          </w:tcPr>
          <w:p w:rsidR="00122624" w:rsidRDefault="005D7709" w:rsidP="00525AF5">
            <w:r>
              <w:t>2</w:t>
            </w:r>
            <w:r w:rsidR="004B50BD">
              <w:t>8</w:t>
            </w:r>
          </w:p>
          <w:p w:rsidR="00122624" w:rsidRDefault="00122624" w:rsidP="00525AF5"/>
        </w:tc>
        <w:tc>
          <w:tcPr>
            <w:tcW w:w="1734" w:type="dxa"/>
          </w:tcPr>
          <w:p w:rsidR="000978CA" w:rsidRPr="000978CA" w:rsidRDefault="004B50BD" w:rsidP="004904F1">
            <w:pPr>
              <w:rPr>
                <w:sz w:val="18"/>
                <w:szCs w:val="18"/>
              </w:rPr>
            </w:pPr>
            <w:r w:rsidRPr="004B50BD">
              <w:rPr>
                <w:szCs w:val="18"/>
              </w:rPr>
              <w:t>29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E103F" w:rsidP="00525AF5"/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7E103F" w:rsidP="00525AF5"/>
        </w:tc>
      </w:tr>
    </w:tbl>
    <w:p w:rsidR="007E103F" w:rsidRDefault="007E103F"/>
    <w:p w:rsidR="007E103F" w:rsidRDefault="005D7709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December 201</w:t>
      </w:r>
      <w:r w:rsidR="00EC71D7">
        <w:rPr>
          <w:b/>
          <w:bCs/>
          <w:i/>
          <w:iCs/>
          <w:sz w:val="60"/>
          <w:szCs w:val="60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5F217B">
              <w:t xml:space="preserve"> 48</w:t>
            </w:r>
          </w:p>
          <w:p w:rsidR="007E103F" w:rsidRDefault="007E103F" w:rsidP="00525AF5"/>
          <w:p w:rsidR="00D90471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1</w:t>
            </w:r>
            <w:r w:rsidR="00041828">
              <w:t>2</w:t>
            </w:r>
          </w:p>
        </w:tc>
        <w:tc>
          <w:tcPr>
            <w:tcW w:w="1782" w:type="dxa"/>
          </w:tcPr>
          <w:p w:rsidR="007E103F" w:rsidRDefault="007E103F" w:rsidP="00525AF5"/>
          <w:p w:rsidR="007E103F" w:rsidRDefault="007E103F" w:rsidP="00525AF5"/>
        </w:tc>
        <w:tc>
          <w:tcPr>
            <w:tcW w:w="1753" w:type="dxa"/>
          </w:tcPr>
          <w:p w:rsidR="004A762F" w:rsidRPr="004A762F" w:rsidRDefault="004A762F" w:rsidP="005F217B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:rsidR="00534E5C" w:rsidRDefault="00534E5C" w:rsidP="00525AF5"/>
        </w:tc>
        <w:tc>
          <w:tcPr>
            <w:tcW w:w="1818" w:type="dxa"/>
          </w:tcPr>
          <w:p w:rsidR="007E103F" w:rsidRDefault="007E103F" w:rsidP="00525AF5"/>
        </w:tc>
        <w:tc>
          <w:tcPr>
            <w:tcW w:w="1734" w:type="dxa"/>
          </w:tcPr>
          <w:p w:rsidR="004D7B9A" w:rsidRPr="005D7709" w:rsidRDefault="004D7B9A" w:rsidP="005D7709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E103F" w:rsidP="00525AF5"/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4B50BD" w:rsidP="00525AF5">
            <w:r>
              <w:t>1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5F217B">
              <w:t xml:space="preserve"> 49</w:t>
            </w:r>
          </w:p>
          <w:p w:rsidR="007E103F" w:rsidRDefault="007E103F" w:rsidP="00525AF5"/>
          <w:p w:rsidR="00D90471" w:rsidRDefault="007E103F" w:rsidP="00366476">
            <w:r>
              <w:t>Schoolweek</w:t>
            </w:r>
            <w:r w:rsidR="0051095B">
              <w:t xml:space="preserve"> </w:t>
            </w:r>
            <w:r w:rsidR="005D5AB8">
              <w:t>1</w:t>
            </w:r>
            <w:r w:rsidR="00041828">
              <w:t>3</w:t>
            </w:r>
          </w:p>
        </w:tc>
        <w:tc>
          <w:tcPr>
            <w:tcW w:w="1782" w:type="dxa"/>
          </w:tcPr>
          <w:p w:rsidR="007E103F" w:rsidRDefault="004B50BD" w:rsidP="00525AF5">
            <w:r>
              <w:t>2</w:t>
            </w:r>
          </w:p>
          <w:p w:rsidR="007724C8" w:rsidRPr="007724C8" w:rsidRDefault="007724C8" w:rsidP="00DF2BB3">
            <w:pPr>
              <w:rPr>
                <w:sz w:val="20"/>
              </w:rPr>
            </w:pPr>
          </w:p>
        </w:tc>
        <w:tc>
          <w:tcPr>
            <w:tcW w:w="1753" w:type="dxa"/>
          </w:tcPr>
          <w:p w:rsidR="00122624" w:rsidRDefault="004B50BD" w:rsidP="00525AF5">
            <w:r>
              <w:t>3</w:t>
            </w:r>
          </w:p>
          <w:p w:rsidR="00122624" w:rsidRDefault="00431924" w:rsidP="005D7709">
            <w:r w:rsidRPr="00660EEA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807" w:type="dxa"/>
          </w:tcPr>
          <w:p w:rsidR="007E103F" w:rsidRDefault="004B50BD" w:rsidP="00525AF5">
            <w:r>
              <w:t>4</w:t>
            </w:r>
          </w:p>
          <w:p w:rsidR="005D7709" w:rsidRPr="00305330" w:rsidRDefault="005D7709" w:rsidP="005D7709">
            <w:pPr>
              <w:rPr>
                <w:sz w:val="16"/>
              </w:rPr>
            </w:pPr>
            <w:r w:rsidRPr="00305330">
              <w:rPr>
                <w:sz w:val="16"/>
              </w:rPr>
              <w:t>Sinterklaas</w:t>
            </w:r>
          </w:p>
          <w:p w:rsidR="0091231F" w:rsidRDefault="0091231F" w:rsidP="00525AF5">
            <w:pPr>
              <w:rPr>
                <w:sz w:val="16"/>
              </w:rPr>
            </w:pPr>
          </w:p>
          <w:p w:rsidR="0091231F" w:rsidRDefault="0091231F" w:rsidP="00525AF5">
            <w:pPr>
              <w:rPr>
                <w:sz w:val="16"/>
              </w:rPr>
            </w:pPr>
          </w:p>
          <w:p w:rsidR="00FE00B3" w:rsidRDefault="00FE00B3" w:rsidP="00525AF5"/>
        </w:tc>
        <w:tc>
          <w:tcPr>
            <w:tcW w:w="1818" w:type="dxa"/>
          </w:tcPr>
          <w:p w:rsidR="007E103F" w:rsidRDefault="004B50BD" w:rsidP="00525AF5">
            <w:r>
              <w:t>5</w:t>
            </w:r>
          </w:p>
          <w:p w:rsidR="006D646B" w:rsidRPr="006D646B" w:rsidRDefault="006D646B" w:rsidP="005D7709">
            <w:pPr>
              <w:rPr>
                <w:b/>
              </w:rPr>
            </w:pPr>
          </w:p>
        </w:tc>
        <w:tc>
          <w:tcPr>
            <w:tcW w:w="1734" w:type="dxa"/>
          </w:tcPr>
          <w:p w:rsidR="00534E5C" w:rsidRDefault="004B50BD" w:rsidP="004904F1">
            <w:r>
              <w:t>6</w:t>
            </w:r>
          </w:p>
          <w:p w:rsidR="005D5AB8" w:rsidRDefault="005D5AB8" w:rsidP="004904F1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4B50BD" w:rsidP="00525AF5">
            <w:r>
              <w:t>7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4B50BD" w:rsidP="00525AF5">
            <w:r>
              <w:t>8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2912ED">
              <w:t xml:space="preserve"> 50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366476">
              <w:t>1</w:t>
            </w:r>
            <w:r w:rsidR="00041828">
              <w:t>4</w:t>
            </w:r>
          </w:p>
          <w:p w:rsidR="00D90471" w:rsidRDefault="00D90471" w:rsidP="00525AF5"/>
        </w:tc>
        <w:tc>
          <w:tcPr>
            <w:tcW w:w="1782" w:type="dxa"/>
          </w:tcPr>
          <w:p w:rsidR="0091231F" w:rsidRDefault="004B50BD" w:rsidP="00525AF5">
            <w:r>
              <w:t>9</w:t>
            </w:r>
          </w:p>
        </w:tc>
        <w:tc>
          <w:tcPr>
            <w:tcW w:w="1753" w:type="dxa"/>
          </w:tcPr>
          <w:p w:rsidR="004A762F" w:rsidRDefault="005D7709" w:rsidP="00525AF5">
            <w:r>
              <w:t>1</w:t>
            </w:r>
            <w:r w:rsidR="004B50BD">
              <w:t>0</w:t>
            </w:r>
          </w:p>
          <w:p w:rsidR="00F70707" w:rsidRDefault="00F70707" w:rsidP="00525AF5">
            <w:pPr>
              <w:rPr>
                <w:sz w:val="16"/>
              </w:rPr>
            </w:pPr>
          </w:p>
          <w:p w:rsidR="00F70707" w:rsidRDefault="00F70707" w:rsidP="00525AF5">
            <w:pPr>
              <w:rPr>
                <w:sz w:val="16"/>
              </w:rPr>
            </w:pPr>
          </w:p>
          <w:p w:rsidR="00F70707" w:rsidRDefault="00F70707" w:rsidP="00525AF5"/>
        </w:tc>
        <w:tc>
          <w:tcPr>
            <w:tcW w:w="1807" w:type="dxa"/>
          </w:tcPr>
          <w:p w:rsidR="007724C8" w:rsidRDefault="005D7709" w:rsidP="00766CC2">
            <w:r>
              <w:t>1</w:t>
            </w:r>
            <w:r w:rsidR="004B50BD">
              <w:t>1</w:t>
            </w:r>
          </w:p>
          <w:p w:rsidR="000C1444" w:rsidRDefault="000C1444" w:rsidP="00766CC2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  <w:p w:rsidR="000C1444" w:rsidRDefault="0079221A" w:rsidP="00766CC2">
            <w:r w:rsidRPr="0079221A">
              <w:rPr>
                <w:rFonts w:ascii="Calibri" w:hAnsi="Calibri" w:cs="Calibri"/>
                <w:sz w:val="16"/>
              </w:rPr>
              <w:t>MR vergadering</w:t>
            </w:r>
          </w:p>
        </w:tc>
        <w:tc>
          <w:tcPr>
            <w:tcW w:w="1818" w:type="dxa"/>
          </w:tcPr>
          <w:p w:rsidR="007E103F" w:rsidRDefault="005D7709" w:rsidP="00525AF5">
            <w:r>
              <w:t>1</w:t>
            </w:r>
            <w:r w:rsidR="004B50BD">
              <w:t>2</w:t>
            </w:r>
          </w:p>
          <w:p w:rsidR="00766CC2" w:rsidRDefault="00766CC2" w:rsidP="00525AF5"/>
        </w:tc>
        <w:tc>
          <w:tcPr>
            <w:tcW w:w="1734" w:type="dxa"/>
          </w:tcPr>
          <w:p w:rsidR="007724C8" w:rsidRPr="007724C8" w:rsidRDefault="005D7709" w:rsidP="00525AF5">
            <w:pPr>
              <w:rPr>
                <w:sz w:val="20"/>
              </w:rPr>
            </w:pPr>
            <w:r>
              <w:t>1</w:t>
            </w:r>
            <w:r w:rsidR="004B50BD">
              <w:t>3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5D7709" w:rsidP="005D7709">
            <w:r>
              <w:t>1</w:t>
            </w:r>
            <w:r w:rsidR="004B50BD">
              <w:t>4</w:t>
            </w:r>
            <w:r w:rsidR="007A51AB">
              <w:t xml:space="preserve"> 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DF2BB3" w:rsidP="00525AF5">
            <w:r>
              <w:t>1</w:t>
            </w:r>
            <w:r w:rsidR="004B50BD">
              <w:t>5</w:t>
            </w:r>
            <w:r w:rsidR="005D7709">
              <w:t xml:space="preserve"> </w:t>
            </w:r>
          </w:p>
        </w:tc>
      </w:tr>
      <w:tr w:rsidR="007E103F" w:rsidTr="002912ED">
        <w:tc>
          <w:tcPr>
            <w:tcW w:w="1590" w:type="dxa"/>
          </w:tcPr>
          <w:p w:rsidR="007E103F" w:rsidRDefault="007E103F" w:rsidP="00525AF5">
            <w:r>
              <w:t>Week</w:t>
            </w:r>
            <w:r w:rsidR="002912ED">
              <w:t xml:space="preserve"> 51</w:t>
            </w:r>
          </w:p>
          <w:p w:rsidR="00ED106E" w:rsidRDefault="00ED106E" w:rsidP="00525AF5"/>
          <w:p w:rsidR="00ED106E" w:rsidRDefault="0051095B" w:rsidP="00525AF5">
            <w:r>
              <w:t xml:space="preserve">Schoolweek </w:t>
            </w:r>
            <w:r w:rsidR="00366476">
              <w:t>1</w:t>
            </w:r>
            <w:r w:rsidR="00041828">
              <w:t>5</w:t>
            </w:r>
          </w:p>
          <w:p w:rsidR="00D90471" w:rsidRDefault="00D90471" w:rsidP="00B01839"/>
        </w:tc>
        <w:tc>
          <w:tcPr>
            <w:tcW w:w="1782" w:type="dxa"/>
            <w:shd w:val="clear" w:color="auto" w:fill="FFFFFF" w:themeFill="background1"/>
          </w:tcPr>
          <w:p w:rsidR="007E103F" w:rsidRDefault="005D7709" w:rsidP="00525AF5">
            <w:r>
              <w:t>1</w:t>
            </w:r>
            <w:r w:rsidR="004B50BD">
              <w:t xml:space="preserve">6 </w:t>
            </w:r>
            <w:r w:rsidR="004B50BD" w:rsidRPr="007A51AB">
              <w:rPr>
                <w:i/>
                <w:sz w:val="16"/>
                <w:u w:val="single"/>
              </w:rPr>
              <w:t>Iris jarig</w:t>
            </w:r>
          </w:p>
          <w:p w:rsidR="004B50BD" w:rsidRDefault="004B50BD" w:rsidP="00525AF5">
            <w:pPr>
              <w:rPr>
                <w:sz w:val="16"/>
              </w:rPr>
            </w:pPr>
          </w:p>
          <w:p w:rsidR="004A01D2" w:rsidRDefault="004A01D2" w:rsidP="00525AF5"/>
        </w:tc>
        <w:tc>
          <w:tcPr>
            <w:tcW w:w="1753" w:type="dxa"/>
            <w:shd w:val="clear" w:color="auto" w:fill="FFFFFF" w:themeFill="background1"/>
          </w:tcPr>
          <w:p w:rsidR="004A01D2" w:rsidRDefault="005D7709" w:rsidP="00525AF5">
            <w:r>
              <w:t>1</w:t>
            </w:r>
            <w:r w:rsidR="004B50BD">
              <w:t>7</w:t>
            </w:r>
          </w:p>
          <w:p w:rsidR="00431924" w:rsidRDefault="00431924" w:rsidP="00525AF5">
            <w:r w:rsidRPr="00F70707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807" w:type="dxa"/>
            <w:shd w:val="clear" w:color="auto" w:fill="FFFFFF" w:themeFill="background1"/>
          </w:tcPr>
          <w:p w:rsidR="004A01D2" w:rsidRDefault="005D7709" w:rsidP="00525AF5">
            <w:r>
              <w:t>1</w:t>
            </w:r>
            <w:r w:rsidR="004B50BD">
              <w:t>8</w:t>
            </w:r>
          </w:p>
          <w:p w:rsidR="002912ED" w:rsidRPr="00305330" w:rsidRDefault="00A009EB" w:rsidP="00525AF5">
            <w:pPr>
              <w:rPr>
                <w:b/>
              </w:rPr>
            </w:pPr>
            <w:r w:rsidRPr="00305330">
              <w:rPr>
                <w:b/>
                <w:sz w:val="16"/>
              </w:rPr>
              <w:t>Kerstdiner</w:t>
            </w:r>
            <w:r w:rsidR="00F70707" w:rsidRPr="00305330">
              <w:rPr>
                <w:b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FFFFFF" w:themeFill="background1"/>
          </w:tcPr>
          <w:p w:rsidR="004A01D2" w:rsidRDefault="004B50BD" w:rsidP="005D7709">
            <w:r>
              <w:t>19</w:t>
            </w:r>
            <w:r w:rsidR="007A51AB">
              <w:t xml:space="preserve"> </w:t>
            </w:r>
          </w:p>
        </w:tc>
        <w:tc>
          <w:tcPr>
            <w:tcW w:w="1734" w:type="dxa"/>
            <w:shd w:val="clear" w:color="auto" w:fill="FFFFFF" w:themeFill="background1"/>
          </w:tcPr>
          <w:p w:rsidR="004A01D2" w:rsidRDefault="005D7709" w:rsidP="00525AF5">
            <w:r>
              <w:t>2</w:t>
            </w:r>
            <w:r w:rsidR="004B50BD">
              <w:t>0</w:t>
            </w:r>
            <w:r>
              <w:t xml:space="preserve"> </w:t>
            </w:r>
            <w:r>
              <w:rPr>
                <w:i/>
                <w:sz w:val="16"/>
                <w:u w:val="single"/>
              </w:rPr>
              <w:br/>
            </w:r>
          </w:p>
          <w:p w:rsidR="00A009EB" w:rsidRPr="00F70707" w:rsidRDefault="00A009EB" w:rsidP="00525AF5">
            <w:pPr>
              <w:rPr>
                <w:sz w:val="16"/>
              </w:rPr>
            </w:pPr>
            <w:r w:rsidRPr="00F70707">
              <w:rPr>
                <w:sz w:val="16"/>
              </w:rPr>
              <w:t>12.00 start vakantie</w:t>
            </w:r>
          </w:p>
          <w:p w:rsidR="00A009EB" w:rsidRDefault="00A009EB" w:rsidP="00525AF5">
            <w:pPr>
              <w:rPr>
                <w:sz w:val="18"/>
              </w:rPr>
            </w:pPr>
          </w:p>
          <w:p w:rsidR="00A009EB" w:rsidRPr="00A009EB" w:rsidRDefault="00A009EB" w:rsidP="00525AF5">
            <w:pPr>
              <w:rPr>
                <w:i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1</w:t>
            </w:r>
            <w:r w:rsidR="004B50BD" w:rsidRPr="007A51AB">
              <w:rPr>
                <w:i/>
                <w:sz w:val="16"/>
                <w:u w:val="single"/>
              </w:rPr>
              <w:t xml:space="preserve"> Ellis jarig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2</w:t>
            </w:r>
          </w:p>
        </w:tc>
      </w:tr>
      <w:tr w:rsidR="007E103F" w:rsidTr="00DF2BB3">
        <w:tc>
          <w:tcPr>
            <w:tcW w:w="1590" w:type="dxa"/>
          </w:tcPr>
          <w:p w:rsidR="007E103F" w:rsidRDefault="007E103F" w:rsidP="00525AF5">
            <w:r>
              <w:t>Week</w:t>
            </w:r>
            <w:r w:rsidR="00ED106E">
              <w:t xml:space="preserve"> 52</w:t>
            </w:r>
          </w:p>
          <w:p w:rsidR="00D90471" w:rsidRDefault="00D90471" w:rsidP="00B01839"/>
          <w:p w:rsidR="00B01839" w:rsidRDefault="00B01839" w:rsidP="00B01839"/>
          <w:p w:rsidR="005D7709" w:rsidRDefault="005D7709" w:rsidP="00B01839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3</w:t>
            </w:r>
          </w:p>
          <w:p w:rsidR="004A01D2" w:rsidRDefault="004A01D2" w:rsidP="00525AF5">
            <w:r>
              <w:t>Kerst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4</w:t>
            </w:r>
          </w:p>
          <w:p w:rsidR="004A01D2" w:rsidRDefault="004A01D2" w:rsidP="00525AF5">
            <w:r>
              <w:t>Kerst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5</w:t>
            </w:r>
          </w:p>
          <w:p w:rsidR="004A01D2" w:rsidRDefault="004A01D2" w:rsidP="00525AF5">
            <w:r>
              <w:t>Kerst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6</w:t>
            </w:r>
          </w:p>
          <w:p w:rsidR="004A01D2" w:rsidRDefault="004A01D2" w:rsidP="00525AF5">
            <w:r>
              <w:t>Kerst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7</w:t>
            </w:r>
          </w:p>
          <w:p w:rsidR="002912ED" w:rsidRDefault="002912ED" w:rsidP="00525AF5">
            <w:r>
              <w:t>Kerst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5D7709" w:rsidP="00525AF5">
            <w:r>
              <w:t>2</w:t>
            </w:r>
            <w:r w:rsidR="004B50BD">
              <w:t>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4B50BD" w:rsidP="00525AF5">
            <w:r>
              <w:t>29</w:t>
            </w:r>
          </w:p>
        </w:tc>
      </w:tr>
      <w:tr w:rsidR="005D7709" w:rsidTr="00DF2BB3">
        <w:tc>
          <w:tcPr>
            <w:tcW w:w="1590" w:type="dxa"/>
          </w:tcPr>
          <w:p w:rsidR="005D7709" w:rsidRDefault="005D7709" w:rsidP="00525AF5">
            <w:r>
              <w:t xml:space="preserve">Week </w:t>
            </w:r>
            <w:r w:rsidR="00E04022">
              <w:t>1</w:t>
            </w:r>
          </w:p>
          <w:p w:rsidR="005D7709" w:rsidRDefault="005D7709" w:rsidP="00525AF5"/>
          <w:p w:rsidR="005D7709" w:rsidRDefault="005D7709" w:rsidP="00525AF5"/>
          <w:p w:rsidR="005D7709" w:rsidRDefault="005D7709" w:rsidP="00525AF5"/>
        </w:tc>
        <w:tc>
          <w:tcPr>
            <w:tcW w:w="1782" w:type="dxa"/>
            <w:shd w:val="clear" w:color="auto" w:fill="BFBFBF" w:themeFill="background1" w:themeFillShade="BF"/>
          </w:tcPr>
          <w:p w:rsidR="005D7709" w:rsidRDefault="005D7709" w:rsidP="00525AF5">
            <w:r>
              <w:t>3</w:t>
            </w:r>
            <w:r w:rsidR="004B50BD">
              <w:t>0</w:t>
            </w:r>
            <w:r>
              <w:br/>
              <w:t>Kerst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4B50BD" w:rsidRDefault="004B50BD" w:rsidP="00525AF5">
            <w:r>
              <w:t xml:space="preserve">31 </w:t>
            </w:r>
          </w:p>
          <w:p w:rsidR="005D7709" w:rsidRDefault="004B50BD" w:rsidP="00525AF5">
            <w:r>
              <w:t>Kerst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5D7709" w:rsidRDefault="005D7709" w:rsidP="00525AF5"/>
        </w:tc>
        <w:tc>
          <w:tcPr>
            <w:tcW w:w="1818" w:type="dxa"/>
            <w:shd w:val="clear" w:color="auto" w:fill="BFBFBF" w:themeFill="background1" w:themeFillShade="BF"/>
          </w:tcPr>
          <w:p w:rsidR="005D7709" w:rsidRDefault="005D7709" w:rsidP="00525AF5"/>
        </w:tc>
        <w:tc>
          <w:tcPr>
            <w:tcW w:w="1734" w:type="dxa"/>
            <w:shd w:val="clear" w:color="auto" w:fill="BFBFBF" w:themeFill="background1" w:themeFillShade="BF"/>
          </w:tcPr>
          <w:p w:rsidR="005D7709" w:rsidRDefault="005D7709" w:rsidP="00525AF5"/>
        </w:tc>
        <w:tc>
          <w:tcPr>
            <w:tcW w:w="1772" w:type="dxa"/>
            <w:shd w:val="clear" w:color="auto" w:fill="BFBFBF" w:themeFill="background1" w:themeFillShade="BF"/>
          </w:tcPr>
          <w:p w:rsidR="005D7709" w:rsidRDefault="005D7709" w:rsidP="00525AF5"/>
        </w:tc>
        <w:tc>
          <w:tcPr>
            <w:tcW w:w="1738" w:type="dxa"/>
            <w:shd w:val="clear" w:color="auto" w:fill="BFBFBF" w:themeFill="background1" w:themeFillShade="BF"/>
          </w:tcPr>
          <w:p w:rsidR="005D7709" w:rsidRDefault="005D7709" w:rsidP="00525AF5"/>
        </w:tc>
      </w:tr>
    </w:tbl>
    <w:p w:rsidR="007E103F" w:rsidRDefault="007E103F" w:rsidP="007E103F"/>
    <w:p w:rsidR="00D90471" w:rsidRDefault="00D90471"/>
    <w:p w:rsidR="007E103F" w:rsidRDefault="005D7709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Januari 20</w:t>
      </w:r>
      <w:r w:rsidR="004B50BD">
        <w:rPr>
          <w:b/>
          <w:bCs/>
          <w:i/>
          <w:iCs/>
          <w:sz w:val="60"/>
          <w:szCs w:val="60"/>
        </w:rPr>
        <w:t>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E103F" w:rsidTr="00A009EB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1</w:t>
            </w:r>
          </w:p>
          <w:p w:rsidR="007E103F" w:rsidRDefault="007E103F" w:rsidP="00525AF5"/>
          <w:p w:rsidR="007E103F" w:rsidRDefault="007E103F" w:rsidP="00525AF5"/>
          <w:p w:rsidR="00D90471" w:rsidRDefault="00D90471" w:rsidP="00525AF5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7E103F" w:rsidP="00DF2BB3">
            <w:pPr>
              <w:tabs>
                <w:tab w:val="center" w:pos="783"/>
              </w:tabs>
            </w:pPr>
          </w:p>
          <w:p w:rsidR="000D3445" w:rsidRDefault="000D3445" w:rsidP="00525AF5"/>
        </w:tc>
        <w:tc>
          <w:tcPr>
            <w:tcW w:w="1753" w:type="dxa"/>
            <w:shd w:val="clear" w:color="auto" w:fill="BFBFBF" w:themeFill="background1" w:themeFillShade="BF"/>
          </w:tcPr>
          <w:p w:rsidR="007E103F" w:rsidRDefault="007E103F" w:rsidP="00525AF5"/>
          <w:p w:rsidR="00FE00B3" w:rsidRDefault="00FE00B3" w:rsidP="00525AF5"/>
        </w:tc>
        <w:tc>
          <w:tcPr>
            <w:tcW w:w="1807" w:type="dxa"/>
            <w:shd w:val="clear" w:color="auto" w:fill="BFBFBF" w:themeFill="background1" w:themeFillShade="BF"/>
          </w:tcPr>
          <w:p w:rsidR="00EB613D" w:rsidRDefault="004B50BD" w:rsidP="00525AF5">
            <w:r>
              <w:t>1</w:t>
            </w:r>
          </w:p>
          <w:p w:rsidR="00A009EB" w:rsidRDefault="00A009EB" w:rsidP="00525AF5">
            <w:r>
              <w:t>Kerst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122624" w:rsidRDefault="004B50BD" w:rsidP="004904F1">
            <w:r>
              <w:t>2</w:t>
            </w:r>
          </w:p>
          <w:p w:rsidR="00A009EB" w:rsidRDefault="00A009EB" w:rsidP="004904F1">
            <w:r>
              <w:t>Kerst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2E3A98" w:rsidRDefault="004B50BD" w:rsidP="00DF2BB3">
            <w:pPr>
              <w:tabs>
                <w:tab w:val="center" w:pos="759"/>
              </w:tabs>
            </w:pPr>
            <w:r>
              <w:t>3</w:t>
            </w:r>
          </w:p>
          <w:p w:rsidR="00A009EB" w:rsidRPr="00EB613D" w:rsidRDefault="00A009EB" w:rsidP="004904F1">
            <w:pPr>
              <w:rPr>
                <w:i/>
              </w:rPr>
            </w:pPr>
            <w:r>
              <w:t>Kerst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4B50BD" w:rsidP="00525AF5">
            <w:r>
              <w:t>4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4B50BD" w:rsidP="00525AF5">
            <w:r>
              <w:t>5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2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E04022">
              <w:t>1</w:t>
            </w:r>
            <w:r w:rsidR="00041828">
              <w:t>6</w:t>
            </w:r>
          </w:p>
          <w:p w:rsidR="007E103F" w:rsidRDefault="007E103F" w:rsidP="00525AF5"/>
          <w:p w:rsidR="00D90471" w:rsidRDefault="00D90471" w:rsidP="00525AF5"/>
        </w:tc>
        <w:tc>
          <w:tcPr>
            <w:tcW w:w="1782" w:type="dxa"/>
          </w:tcPr>
          <w:p w:rsidR="007E103F" w:rsidRDefault="004B50BD" w:rsidP="00525AF5">
            <w:r>
              <w:t>6</w:t>
            </w:r>
          </w:p>
        </w:tc>
        <w:tc>
          <w:tcPr>
            <w:tcW w:w="1753" w:type="dxa"/>
          </w:tcPr>
          <w:p w:rsidR="007E103F" w:rsidRDefault="004B50BD" w:rsidP="00525AF5">
            <w:r>
              <w:t>7</w:t>
            </w:r>
          </w:p>
          <w:p w:rsidR="0091231F" w:rsidRDefault="0091231F" w:rsidP="00525AF5">
            <w:pPr>
              <w:rPr>
                <w:sz w:val="16"/>
                <w:szCs w:val="20"/>
              </w:rPr>
            </w:pPr>
          </w:p>
          <w:p w:rsidR="0091231F" w:rsidRDefault="0091231F" w:rsidP="00525AF5">
            <w:pPr>
              <w:rPr>
                <w:sz w:val="16"/>
                <w:szCs w:val="20"/>
              </w:rPr>
            </w:pPr>
          </w:p>
          <w:p w:rsidR="0091231F" w:rsidRDefault="0091231F" w:rsidP="00525AF5">
            <w:pPr>
              <w:rPr>
                <w:sz w:val="16"/>
                <w:szCs w:val="20"/>
              </w:rPr>
            </w:pPr>
          </w:p>
          <w:p w:rsidR="00541506" w:rsidRPr="0091231F" w:rsidRDefault="00541506" w:rsidP="00525AF5">
            <w:pPr>
              <w:rPr>
                <w:sz w:val="16"/>
                <w:szCs w:val="20"/>
              </w:rPr>
            </w:pPr>
          </w:p>
        </w:tc>
        <w:tc>
          <w:tcPr>
            <w:tcW w:w="1807" w:type="dxa"/>
          </w:tcPr>
          <w:p w:rsidR="00457842" w:rsidRDefault="004B50BD" w:rsidP="002433D8">
            <w:r>
              <w:t>8</w:t>
            </w:r>
          </w:p>
        </w:tc>
        <w:tc>
          <w:tcPr>
            <w:tcW w:w="1818" w:type="dxa"/>
          </w:tcPr>
          <w:p w:rsidR="007E103F" w:rsidRDefault="004B50BD" w:rsidP="00525AF5">
            <w:r>
              <w:t>9</w:t>
            </w:r>
          </w:p>
          <w:p w:rsidR="006D646B" w:rsidRDefault="006D646B" w:rsidP="00525AF5">
            <w:r w:rsidRPr="00F70707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734" w:type="dxa"/>
          </w:tcPr>
          <w:p w:rsidR="007E103F" w:rsidRDefault="005D7709" w:rsidP="00525AF5">
            <w:r>
              <w:t>1</w:t>
            </w:r>
            <w:r w:rsidR="004B50BD">
              <w:t>0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5D7709" w:rsidP="00525AF5">
            <w:r>
              <w:t>1</w:t>
            </w:r>
            <w:r w:rsidR="004B50BD">
              <w:t>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5D7709" w:rsidP="00525AF5">
            <w:r>
              <w:t>1</w:t>
            </w:r>
            <w:r w:rsidR="004B50BD">
              <w:t>2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3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E04022">
              <w:t>1</w:t>
            </w:r>
            <w:r w:rsidR="00041828">
              <w:t>7</w:t>
            </w:r>
          </w:p>
          <w:p w:rsidR="007E103F" w:rsidRDefault="007E103F" w:rsidP="00525AF5"/>
          <w:p w:rsidR="00D90471" w:rsidRDefault="00D90471" w:rsidP="00525AF5"/>
        </w:tc>
        <w:tc>
          <w:tcPr>
            <w:tcW w:w="1782" w:type="dxa"/>
          </w:tcPr>
          <w:p w:rsidR="007E103F" w:rsidRDefault="005D7709" w:rsidP="00525AF5">
            <w:r>
              <w:t>1</w:t>
            </w:r>
            <w:r w:rsidR="004B50BD">
              <w:t>3</w:t>
            </w:r>
          </w:p>
          <w:p w:rsidR="00A009EB" w:rsidRPr="006D646B" w:rsidRDefault="00F70707" w:rsidP="00525AF5">
            <w:pPr>
              <w:rPr>
                <w:b/>
              </w:rPr>
            </w:pPr>
            <w:r w:rsidRPr="00F70707">
              <w:rPr>
                <w:b/>
                <w:sz w:val="16"/>
              </w:rPr>
              <w:t>1</w:t>
            </w:r>
            <w:r w:rsidR="004B50BD">
              <w:rPr>
                <w:b/>
                <w:sz w:val="16"/>
              </w:rPr>
              <w:t>3</w:t>
            </w:r>
            <w:r w:rsidR="00AB7DD1">
              <w:rPr>
                <w:b/>
                <w:sz w:val="16"/>
              </w:rPr>
              <w:t xml:space="preserve">-1 t/m </w:t>
            </w:r>
            <w:r w:rsidR="004B50BD">
              <w:rPr>
                <w:b/>
                <w:sz w:val="16"/>
              </w:rPr>
              <w:t>7</w:t>
            </w:r>
            <w:r w:rsidRPr="00F70707">
              <w:rPr>
                <w:b/>
                <w:sz w:val="16"/>
              </w:rPr>
              <w:t>-2 Citotoetsen</w:t>
            </w:r>
          </w:p>
        </w:tc>
        <w:tc>
          <w:tcPr>
            <w:tcW w:w="1753" w:type="dxa"/>
          </w:tcPr>
          <w:p w:rsidR="00122624" w:rsidRDefault="005D7709" w:rsidP="004904F1">
            <w:r>
              <w:t>1</w:t>
            </w:r>
            <w:r w:rsidR="004B50BD">
              <w:t>4</w:t>
            </w:r>
          </w:p>
          <w:p w:rsidR="00F70707" w:rsidRDefault="00F70707" w:rsidP="00A11560">
            <w:pPr>
              <w:rPr>
                <w:sz w:val="16"/>
              </w:rPr>
            </w:pPr>
          </w:p>
          <w:p w:rsidR="00F70707" w:rsidRDefault="00F70707" w:rsidP="00A11560">
            <w:pPr>
              <w:rPr>
                <w:sz w:val="16"/>
              </w:rPr>
            </w:pPr>
          </w:p>
          <w:p w:rsidR="00F70707" w:rsidRDefault="00F70707" w:rsidP="00A11560">
            <w:pPr>
              <w:rPr>
                <w:sz w:val="16"/>
              </w:rPr>
            </w:pPr>
          </w:p>
          <w:p w:rsidR="005D5739" w:rsidRDefault="005D5739" w:rsidP="00A11560"/>
        </w:tc>
        <w:tc>
          <w:tcPr>
            <w:tcW w:w="1807" w:type="dxa"/>
          </w:tcPr>
          <w:p w:rsidR="007E103F" w:rsidRDefault="005D7709" w:rsidP="00525AF5">
            <w:r>
              <w:t>1</w:t>
            </w:r>
            <w:r w:rsidR="004B50BD">
              <w:t>5</w:t>
            </w:r>
          </w:p>
          <w:p w:rsidR="0079221A" w:rsidRDefault="0079221A" w:rsidP="00525AF5"/>
          <w:p w:rsidR="00EA3575" w:rsidRDefault="00EA3575" w:rsidP="00525AF5">
            <w:pPr>
              <w:rPr>
                <w:rFonts w:ascii="Calibri" w:hAnsi="Calibri" w:cs="Calibri"/>
                <w:sz w:val="16"/>
              </w:rPr>
            </w:pPr>
          </w:p>
          <w:p w:rsidR="00EA3575" w:rsidRDefault="00EA3575" w:rsidP="00525AF5">
            <w:pPr>
              <w:rPr>
                <w:rFonts w:ascii="Calibri" w:hAnsi="Calibri" w:cs="Calibri"/>
                <w:sz w:val="16"/>
              </w:rPr>
            </w:pPr>
          </w:p>
          <w:p w:rsidR="0079221A" w:rsidRDefault="0079221A" w:rsidP="0093670B"/>
        </w:tc>
        <w:tc>
          <w:tcPr>
            <w:tcW w:w="1818" w:type="dxa"/>
          </w:tcPr>
          <w:p w:rsidR="007E103F" w:rsidRDefault="005D7709" w:rsidP="00DF2BB3">
            <w:r>
              <w:t>1</w:t>
            </w:r>
            <w:r w:rsidR="004B50BD">
              <w:t>6</w:t>
            </w:r>
            <w:r w:rsidR="005D5AB8">
              <w:br/>
            </w:r>
          </w:p>
        </w:tc>
        <w:tc>
          <w:tcPr>
            <w:tcW w:w="1734" w:type="dxa"/>
          </w:tcPr>
          <w:p w:rsidR="002E3A98" w:rsidRDefault="005D7709" w:rsidP="00D55C49">
            <w:r>
              <w:t>1</w:t>
            </w:r>
            <w:r w:rsidR="004B50BD">
              <w:t>7</w:t>
            </w:r>
          </w:p>
          <w:p w:rsidR="00EA3575" w:rsidRDefault="00EA3575" w:rsidP="00EA3575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5D5AB8" w:rsidRDefault="005D5AB8" w:rsidP="00D55C49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5D7709" w:rsidP="00525AF5">
            <w:r>
              <w:t>1</w:t>
            </w:r>
            <w:r w:rsidR="004B50BD">
              <w:t>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4B50BD" w:rsidP="00525AF5">
            <w:r>
              <w:t>19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4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E04022">
              <w:t>1</w:t>
            </w:r>
            <w:r w:rsidR="00041828">
              <w:t>8</w:t>
            </w:r>
          </w:p>
          <w:p w:rsidR="007E103F" w:rsidRDefault="007E103F" w:rsidP="00525AF5"/>
          <w:p w:rsidR="00D90471" w:rsidRDefault="00D90471" w:rsidP="00525AF5"/>
        </w:tc>
        <w:tc>
          <w:tcPr>
            <w:tcW w:w="1782" w:type="dxa"/>
          </w:tcPr>
          <w:p w:rsidR="005D5AB8" w:rsidRDefault="005D7709" w:rsidP="00ED106E">
            <w:r>
              <w:t>2</w:t>
            </w:r>
            <w:r w:rsidR="004B50BD">
              <w:t>0</w:t>
            </w:r>
          </w:p>
          <w:p w:rsidR="006D646B" w:rsidRPr="00D90471" w:rsidRDefault="006D646B" w:rsidP="005D7709">
            <w:pPr>
              <w:rPr>
                <w:sz w:val="20"/>
              </w:rPr>
            </w:pPr>
          </w:p>
        </w:tc>
        <w:tc>
          <w:tcPr>
            <w:tcW w:w="1753" w:type="dxa"/>
          </w:tcPr>
          <w:p w:rsidR="005D5AB8" w:rsidRDefault="005D7709" w:rsidP="00DF2BB3">
            <w:r>
              <w:t>2</w:t>
            </w:r>
            <w:r w:rsidR="004B50BD">
              <w:t>1</w:t>
            </w:r>
          </w:p>
          <w:p w:rsidR="00D02AB7" w:rsidRDefault="00431924" w:rsidP="00DF2BB3">
            <w:r w:rsidRPr="00F70707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807" w:type="dxa"/>
          </w:tcPr>
          <w:p w:rsidR="007E103F" w:rsidRDefault="00ED106E" w:rsidP="00525AF5">
            <w:pPr>
              <w:rPr>
                <w:sz w:val="16"/>
              </w:rPr>
            </w:pPr>
            <w:r>
              <w:t>2</w:t>
            </w:r>
            <w:r w:rsidR="004B50BD">
              <w:t>2</w:t>
            </w:r>
            <w:r w:rsidR="005E1F91">
              <w:br/>
            </w:r>
            <w:r w:rsidR="005E1F91" w:rsidRPr="005E1F91">
              <w:rPr>
                <w:sz w:val="16"/>
              </w:rPr>
              <w:t>Start nationale voorleesdagen</w:t>
            </w:r>
          </w:p>
          <w:p w:rsidR="005E1F91" w:rsidRDefault="005E1F91" w:rsidP="00525AF5"/>
          <w:p w:rsidR="0023540C" w:rsidRPr="005E1F91" w:rsidRDefault="0023540C" w:rsidP="002433D8">
            <w:pPr>
              <w:rPr>
                <w:sz w:val="16"/>
              </w:rPr>
            </w:pPr>
            <w:r w:rsidRPr="0023540C">
              <w:rPr>
                <w:sz w:val="16"/>
              </w:rPr>
              <w:t>Voorleesontbijt gr. 1/2</w:t>
            </w:r>
          </w:p>
          <w:p w:rsidR="00D02AB7" w:rsidRDefault="00D02AB7" w:rsidP="002433D8"/>
        </w:tc>
        <w:tc>
          <w:tcPr>
            <w:tcW w:w="1818" w:type="dxa"/>
          </w:tcPr>
          <w:p w:rsidR="00E27942" w:rsidRDefault="00AB7DD1" w:rsidP="00525AF5">
            <w:r>
              <w:t>2</w:t>
            </w:r>
            <w:r w:rsidR="004B50BD">
              <w:t>3</w:t>
            </w:r>
          </w:p>
          <w:p w:rsidR="005D5AB8" w:rsidRPr="00E27942" w:rsidRDefault="005D5AB8" w:rsidP="00DF2BB3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E103F" w:rsidRDefault="00AB7DD1" w:rsidP="00525AF5">
            <w:r>
              <w:t>2</w:t>
            </w:r>
            <w:r w:rsidR="004B50BD">
              <w:t>4</w:t>
            </w:r>
          </w:p>
          <w:p w:rsidR="00EA3575" w:rsidRDefault="00EA3575" w:rsidP="00EA3575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EA3575" w:rsidRDefault="00EA3575" w:rsidP="00525AF5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AB7DD1" w:rsidP="00525AF5">
            <w:r>
              <w:t>2</w:t>
            </w:r>
            <w:r w:rsidR="004B50BD">
              <w:t>5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AB7DD1" w:rsidP="00525AF5">
            <w:r>
              <w:t>2</w:t>
            </w:r>
            <w:r w:rsidR="004B50BD">
              <w:t>6</w:t>
            </w:r>
          </w:p>
        </w:tc>
      </w:tr>
      <w:tr w:rsidR="00ED106E" w:rsidTr="007E103F">
        <w:tc>
          <w:tcPr>
            <w:tcW w:w="1590" w:type="dxa"/>
          </w:tcPr>
          <w:p w:rsidR="00ED106E" w:rsidRDefault="00ED106E" w:rsidP="00525AF5">
            <w:r>
              <w:t>Week 5</w:t>
            </w:r>
          </w:p>
          <w:p w:rsidR="00ED106E" w:rsidRDefault="00ED106E" w:rsidP="00525AF5"/>
          <w:p w:rsidR="00ED106E" w:rsidRDefault="00ED106E" w:rsidP="00ED106E">
            <w:r>
              <w:t>Schoolweek</w:t>
            </w:r>
            <w:r w:rsidR="0051095B">
              <w:t xml:space="preserve"> </w:t>
            </w:r>
            <w:r w:rsidR="00BF5C21">
              <w:t>19</w:t>
            </w:r>
          </w:p>
          <w:p w:rsidR="00ED106E" w:rsidRDefault="00ED106E" w:rsidP="00525AF5"/>
          <w:p w:rsidR="00ED106E" w:rsidRDefault="00ED106E" w:rsidP="00525AF5"/>
        </w:tc>
        <w:tc>
          <w:tcPr>
            <w:tcW w:w="1782" w:type="dxa"/>
          </w:tcPr>
          <w:p w:rsidR="00ED106E" w:rsidRDefault="00AB7DD1" w:rsidP="00ED106E">
            <w:r>
              <w:t>2</w:t>
            </w:r>
            <w:r w:rsidR="004B50BD">
              <w:t>7</w:t>
            </w:r>
          </w:p>
          <w:p w:rsidR="000C1444" w:rsidRDefault="000C1444" w:rsidP="00ED106E"/>
        </w:tc>
        <w:tc>
          <w:tcPr>
            <w:tcW w:w="1753" w:type="dxa"/>
          </w:tcPr>
          <w:p w:rsidR="00ED106E" w:rsidRDefault="00AB7DD1" w:rsidP="00525AF5">
            <w:r>
              <w:t>2</w:t>
            </w:r>
            <w:r w:rsidR="004B50BD">
              <w:t>8</w:t>
            </w:r>
          </w:p>
        </w:tc>
        <w:tc>
          <w:tcPr>
            <w:tcW w:w="1807" w:type="dxa"/>
          </w:tcPr>
          <w:p w:rsidR="00ED106E" w:rsidRDefault="004B50BD" w:rsidP="00525AF5">
            <w:r>
              <w:t>29</w:t>
            </w:r>
          </w:p>
          <w:p w:rsidR="0079221A" w:rsidRDefault="0079221A" w:rsidP="00525AF5"/>
          <w:p w:rsidR="0079221A" w:rsidRDefault="0079221A" w:rsidP="00525AF5"/>
          <w:p w:rsidR="0079221A" w:rsidRPr="0062438A" w:rsidRDefault="0079221A" w:rsidP="00525AF5">
            <w:pPr>
              <w:rPr>
                <w:b/>
              </w:rPr>
            </w:pPr>
            <w:r w:rsidRPr="0062438A">
              <w:rPr>
                <w:b/>
                <w:sz w:val="16"/>
              </w:rPr>
              <w:t>Klankbord avond</w:t>
            </w:r>
          </w:p>
        </w:tc>
        <w:tc>
          <w:tcPr>
            <w:tcW w:w="1818" w:type="dxa"/>
          </w:tcPr>
          <w:p w:rsidR="00ED106E" w:rsidRDefault="00AB7DD1" w:rsidP="00525AF5">
            <w:r>
              <w:t>3</w:t>
            </w:r>
            <w:r w:rsidR="004B50BD">
              <w:t>0</w:t>
            </w:r>
          </w:p>
        </w:tc>
        <w:tc>
          <w:tcPr>
            <w:tcW w:w="1734" w:type="dxa"/>
          </w:tcPr>
          <w:p w:rsidR="00EA3575" w:rsidRDefault="004B50BD" w:rsidP="00EA3575">
            <w:pPr>
              <w:rPr>
                <w:sz w:val="16"/>
              </w:rPr>
            </w:pPr>
            <w:r>
              <w:t>31</w:t>
            </w:r>
            <w:r w:rsidR="00EA3575" w:rsidRPr="00977EA2">
              <w:rPr>
                <w:sz w:val="16"/>
              </w:rPr>
              <w:t xml:space="preserve"> </w:t>
            </w:r>
          </w:p>
          <w:p w:rsidR="00EA3575" w:rsidRDefault="00EA3575" w:rsidP="00EA3575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ED106E" w:rsidRDefault="00ED106E" w:rsidP="00525AF5"/>
        </w:tc>
        <w:tc>
          <w:tcPr>
            <w:tcW w:w="1772" w:type="dxa"/>
            <w:shd w:val="clear" w:color="auto" w:fill="BFBFBF" w:themeFill="background1" w:themeFillShade="BF"/>
          </w:tcPr>
          <w:p w:rsidR="00ED106E" w:rsidRDefault="00ED106E" w:rsidP="00525AF5"/>
        </w:tc>
        <w:tc>
          <w:tcPr>
            <w:tcW w:w="1738" w:type="dxa"/>
            <w:shd w:val="clear" w:color="auto" w:fill="BFBFBF" w:themeFill="background1" w:themeFillShade="BF"/>
          </w:tcPr>
          <w:p w:rsidR="00ED106E" w:rsidRDefault="00ED106E" w:rsidP="00525AF5"/>
        </w:tc>
      </w:tr>
    </w:tbl>
    <w:p w:rsidR="00AB7DD1" w:rsidRDefault="00AB7DD1" w:rsidP="00D02AB7">
      <w:pPr>
        <w:jc w:val="center"/>
        <w:rPr>
          <w:b/>
          <w:bCs/>
          <w:i/>
          <w:iCs/>
          <w:sz w:val="60"/>
          <w:szCs w:val="60"/>
        </w:rPr>
      </w:pPr>
    </w:p>
    <w:p w:rsidR="007E103F" w:rsidRDefault="00AB7DD1" w:rsidP="00D02AB7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Februari 20</w:t>
      </w:r>
      <w:r w:rsidR="00681B9D">
        <w:rPr>
          <w:b/>
          <w:bCs/>
          <w:i/>
          <w:iCs/>
          <w:sz w:val="60"/>
          <w:szCs w:val="60"/>
        </w:rPr>
        <w:t>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5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BF5C21">
              <w:t>19</w:t>
            </w:r>
          </w:p>
          <w:p w:rsidR="00D90471" w:rsidRDefault="00D90471" w:rsidP="00525AF5"/>
        </w:tc>
        <w:tc>
          <w:tcPr>
            <w:tcW w:w="1782" w:type="dxa"/>
          </w:tcPr>
          <w:p w:rsidR="007E103F" w:rsidRDefault="007E103F" w:rsidP="00525AF5"/>
          <w:p w:rsidR="007E103F" w:rsidRDefault="007E103F" w:rsidP="00525AF5"/>
        </w:tc>
        <w:tc>
          <w:tcPr>
            <w:tcW w:w="1753" w:type="dxa"/>
          </w:tcPr>
          <w:p w:rsidR="007E103F" w:rsidRDefault="007E103F" w:rsidP="00525AF5"/>
        </w:tc>
        <w:tc>
          <w:tcPr>
            <w:tcW w:w="1807" w:type="dxa"/>
          </w:tcPr>
          <w:p w:rsidR="00EB613D" w:rsidRDefault="00EB613D" w:rsidP="00525AF5"/>
        </w:tc>
        <w:tc>
          <w:tcPr>
            <w:tcW w:w="1818" w:type="dxa"/>
          </w:tcPr>
          <w:p w:rsidR="00122624" w:rsidRDefault="00122624" w:rsidP="00D55C49"/>
        </w:tc>
        <w:tc>
          <w:tcPr>
            <w:tcW w:w="1734" w:type="dxa"/>
          </w:tcPr>
          <w:p w:rsidR="00EB613D" w:rsidRDefault="00EB613D" w:rsidP="00D55C49"/>
          <w:p w:rsidR="00576631" w:rsidRDefault="00576631" w:rsidP="00D55C49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681B9D" w:rsidP="00525AF5">
            <w:r>
              <w:t>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681B9D" w:rsidP="00525AF5">
            <w:r>
              <w:t>2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6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E04022">
              <w:t>2</w:t>
            </w:r>
            <w:r w:rsidR="00BF5C21">
              <w:t>0</w:t>
            </w:r>
          </w:p>
          <w:p w:rsidR="007E103F" w:rsidRDefault="007E103F" w:rsidP="00525AF5"/>
          <w:p w:rsidR="00D90471" w:rsidRDefault="00D90471" w:rsidP="00525AF5"/>
        </w:tc>
        <w:tc>
          <w:tcPr>
            <w:tcW w:w="1782" w:type="dxa"/>
          </w:tcPr>
          <w:p w:rsidR="007E103F" w:rsidRDefault="00681B9D" w:rsidP="00525AF5">
            <w:r>
              <w:t>3</w:t>
            </w:r>
            <w:r w:rsidR="0062438A">
              <w:t xml:space="preserve"> </w:t>
            </w:r>
            <w:r w:rsidR="0062438A" w:rsidRPr="0062438A">
              <w:rPr>
                <w:i/>
                <w:sz w:val="16"/>
                <w:szCs w:val="16"/>
                <w:u w:val="single"/>
              </w:rPr>
              <w:t>Vera jarig</w:t>
            </w:r>
          </w:p>
          <w:p w:rsidR="00AB7DD1" w:rsidRDefault="00AB7DD1" w:rsidP="00041828"/>
        </w:tc>
        <w:tc>
          <w:tcPr>
            <w:tcW w:w="1753" w:type="dxa"/>
          </w:tcPr>
          <w:p w:rsidR="006267D2" w:rsidRDefault="00681B9D" w:rsidP="006267D2">
            <w:r>
              <w:t>4</w:t>
            </w:r>
          </w:p>
          <w:p w:rsidR="00FB7264" w:rsidRDefault="00FB7264" w:rsidP="006267D2">
            <w:r w:rsidRPr="00FB7264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807" w:type="dxa"/>
          </w:tcPr>
          <w:p w:rsidR="007E103F" w:rsidRDefault="00681B9D" w:rsidP="00525AF5">
            <w:r>
              <w:t>5</w:t>
            </w:r>
          </w:p>
          <w:p w:rsidR="00FE00B3" w:rsidRDefault="00EA3575" w:rsidP="00525AF5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tentoonstelling talentmiddag</w:t>
            </w:r>
          </w:p>
          <w:p w:rsidR="0093670B" w:rsidRDefault="0093670B" w:rsidP="00525AF5">
            <w:pPr>
              <w:rPr>
                <w:b/>
              </w:rPr>
            </w:pPr>
          </w:p>
          <w:p w:rsidR="0093670B" w:rsidRPr="0093670B" w:rsidRDefault="0093670B" w:rsidP="0093670B">
            <w:pPr>
              <w:rPr>
                <w:rFonts w:ascii="Calibri" w:hAnsi="Calibri" w:cs="Calibri"/>
                <w:sz w:val="16"/>
              </w:rPr>
            </w:pPr>
            <w:r w:rsidRPr="0093670B">
              <w:rPr>
                <w:rFonts w:ascii="Calibri" w:hAnsi="Calibri" w:cs="Calibri"/>
                <w:sz w:val="16"/>
              </w:rPr>
              <w:t>MR vergadering</w:t>
            </w:r>
          </w:p>
          <w:p w:rsidR="0093670B" w:rsidRPr="00766CC2" w:rsidRDefault="0093670B" w:rsidP="00525AF5">
            <w:pPr>
              <w:rPr>
                <w:b/>
              </w:rPr>
            </w:pPr>
          </w:p>
        </w:tc>
        <w:tc>
          <w:tcPr>
            <w:tcW w:w="1818" w:type="dxa"/>
          </w:tcPr>
          <w:p w:rsidR="007E103F" w:rsidRDefault="00681B9D" w:rsidP="00525AF5">
            <w:r>
              <w:t>6</w:t>
            </w:r>
          </w:p>
          <w:p w:rsidR="006D646B" w:rsidRDefault="006D646B" w:rsidP="00525AF5"/>
        </w:tc>
        <w:tc>
          <w:tcPr>
            <w:tcW w:w="1734" w:type="dxa"/>
          </w:tcPr>
          <w:p w:rsidR="00EB613D" w:rsidRDefault="00681B9D" w:rsidP="00525AF5">
            <w:r>
              <w:t>7</w:t>
            </w:r>
          </w:p>
          <w:p w:rsidR="00AB7DD1" w:rsidRDefault="00AB7DD1" w:rsidP="00525AF5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681B9D" w:rsidP="00525AF5">
            <w:r>
              <w:t>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681B9D" w:rsidP="00525AF5">
            <w:r>
              <w:t>9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7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E04022">
              <w:t>2</w:t>
            </w:r>
            <w:r w:rsidR="00BF5C21">
              <w:t>1</w:t>
            </w:r>
          </w:p>
          <w:p w:rsidR="00D90471" w:rsidRDefault="00D90471" w:rsidP="00525AF5"/>
          <w:p w:rsidR="00EA3575" w:rsidRDefault="00EA3575" w:rsidP="00525AF5"/>
        </w:tc>
        <w:tc>
          <w:tcPr>
            <w:tcW w:w="1782" w:type="dxa"/>
          </w:tcPr>
          <w:p w:rsidR="007E103F" w:rsidRDefault="00AB7DD1" w:rsidP="00525AF5">
            <w:r>
              <w:t>1</w:t>
            </w:r>
            <w:r w:rsidR="00681B9D">
              <w:t>0</w:t>
            </w:r>
          </w:p>
          <w:p w:rsidR="00FB7264" w:rsidRPr="00FB7264" w:rsidRDefault="00FB7264" w:rsidP="001C7BA8"/>
        </w:tc>
        <w:tc>
          <w:tcPr>
            <w:tcW w:w="1753" w:type="dxa"/>
          </w:tcPr>
          <w:p w:rsidR="007E103F" w:rsidRDefault="00AB7DD1" w:rsidP="00525AF5">
            <w:r>
              <w:t>1</w:t>
            </w:r>
            <w:r w:rsidR="00681B9D">
              <w:t>1</w:t>
            </w:r>
          </w:p>
          <w:p w:rsidR="0067389F" w:rsidRDefault="00E61A4C" w:rsidP="00525AF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eugdverpleegkundige CJG  </w:t>
            </w:r>
            <w:r w:rsidRPr="00E61A4C">
              <w:rPr>
                <w:rFonts w:ascii="Calibri" w:hAnsi="Calibri" w:cs="Calibri"/>
                <w:color w:val="000000"/>
                <w:sz w:val="16"/>
                <w:szCs w:val="20"/>
                <w:shd w:val="clear" w:color="auto" w:fill="FFFFFF"/>
              </w:rPr>
              <w:t>14:45-15:45 uur</w:t>
            </w:r>
          </w:p>
          <w:p w:rsidR="00A43957" w:rsidRPr="0067389F" w:rsidRDefault="00A43957" w:rsidP="00525AF5">
            <w:pPr>
              <w:rPr>
                <w:color w:val="0070C0"/>
                <w:sz w:val="16"/>
                <w:szCs w:val="20"/>
              </w:rPr>
            </w:pPr>
          </w:p>
        </w:tc>
        <w:tc>
          <w:tcPr>
            <w:tcW w:w="1807" w:type="dxa"/>
          </w:tcPr>
          <w:p w:rsidR="007E103F" w:rsidRDefault="00AB7DD1" w:rsidP="00525AF5">
            <w:r>
              <w:t>1</w:t>
            </w:r>
            <w:r w:rsidR="00681B9D">
              <w:t>2</w:t>
            </w:r>
          </w:p>
          <w:p w:rsidR="00EA3575" w:rsidRDefault="00EA3575" w:rsidP="00525AF5">
            <w:r w:rsidRPr="00EA3575">
              <w:rPr>
                <w:rFonts w:ascii="Calibri" w:hAnsi="Calibri" w:cs="Calibri"/>
                <w:sz w:val="16"/>
              </w:rPr>
              <w:t>11.30 – 12.30 Spelletjes ochtend</w:t>
            </w:r>
          </w:p>
        </w:tc>
        <w:tc>
          <w:tcPr>
            <w:tcW w:w="1818" w:type="dxa"/>
          </w:tcPr>
          <w:p w:rsidR="004A762F" w:rsidRDefault="00AB7DD1" w:rsidP="00525AF5">
            <w:r>
              <w:t>1</w:t>
            </w:r>
            <w:r w:rsidR="00681B9D">
              <w:t>3</w:t>
            </w:r>
          </w:p>
          <w:p w:rsidR="00004DDF" w:rsidRPr="00004DDF" w:rsidRDefault="00004DDF" w:rsidP="00525AF5">
            <w:pPr>
              <w:rPr>
                <w:sz w:val="16"/>
                <w:szCs w:val="18"/>
              </w:rPr>
            </w:pPr>
          </w:p>
        </w:tc>
        <w:tc>
          <w:tcPr>
            <w:tcW w:w="1734" w:type="dxa"/>
          </w:tcPr>
          <w:p w:rsidR="002E3A98" w:rsidRPr="00EB613D" w:rsidRDefault="00AB7DD1" w:rsidP="00D55C49">
            <w:pPr>
              <w:rPr>
                <w:rFonts w:cs="Tahoma"/>
                <w:i/>
                <w:sz w:val="18"/>
                <w:szCs w:val="16"/>
              </w:rPr>
            </w:pPr>
            <w:r>
              <w:t>1</w:t>
            </w:r>
            <w:r w:rsidR="00681B9D">
              <w:t>4</w:t>
            </w:r>
            <w:r w:rsidR="007A51AB">
              <w:t xml:space="preserve"> </w:t>
            </w:r>
          </w:p>
          <w:p w:rsidR="00EB613D" w:rsidRDefault="00EB613D" w:rsidP="00D55C49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AB7DD1" w:rsidP="00525AF5">
            <w:r>
              <w:t>1</w:t>
            </w:r>
            <w:r w:rsidR="00681B9D">
              <w:t>5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AB7DD1" w:rsidP="00525AF5">
            <w:r>
              <w:t>1</w:t>
            </w:r>
            <w:r w:rsidR="00681B9D">
              <w:t>6</w:t>
            </w:r>
          </w:p>
        </w:tc>
      </w:tr>
      <w:tr w:rsidR="007E103F" w:rsidTr="00AB342A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8</w:t>
            </w:r>
          </w:p>
          <w:p w:rsidR="007E103F" w:rsidRDefault="007E103F" w:rsidP="00525AF5"/>
          <w:p w:rsidR="007E103F" w:rsidRDefault="0051095B" w:rsidP="00525AF5">
            <w:r>
              <w:t>Schoolweek</w:t>
            </w:r>
            <w:r w:rsidR="00E04022">
              <w:t xml:space="preserve"> 2</w:t>
            </w:r>
            <w:r w:rsidR="00BF5C21">
              <w:t>2</w:t>
            </w:r>
          </w:p>
          <w:p w:rsidR="00D90471" w:rsidRDefault="00D90471" w:rsidP="00525AF5"/>
          <w:p w:rsidR="007E103F" w:rsidRDefault="007E103F" w:rsidP="00525AF5"/>
        </w:tc>
        <w:tc>
          <w:tcPr>
            <w:tcW w:w="1782" w:type="dxa"/>
            <w:shd w:val="clear" w:color="auto" w:fill="FFFFFF" w:themeFill="background1"/>
          </w:tcPr>
          <w:p w:rsidR="007E103F" w:rsidRDefault="00AB7DD1" w:rsidP="00525AF5">
            <w:r>
              <w:t>1</w:t>
            </w:r>
            <w:r w:rsidR="00681B9D">
              <w:t>7</w:t>
            </w:r>
          </w:p>
          <w:p w:rsidR="001C7BA8" w:rsidRPr="005071E4" w:rsidRDefault="001C7BA8" w:rsidP="001C7BA8">
            <w:pPr>
              <w:rPr>
                <w:b/>
                <w:sz w:val="16"/>
                <w:u w:val="single"/>
              </w:rPr>
            </w:pPr>
            <w:r w:rsidRPr="005071E4">
              <w:rPr>
                <w:b/>
                <w:sz w:val="16"/>
                <w:u w:val="single"/>
              </w:rPr>
              <w:br/>
            </w:r>
          </w:p>
          <w:p w:rsidR="004C1EB2" w:rsidRDefault="004C1EB2" w:rsidP="00525AF5"/>
        </w:tc>
        <w:tc>
          <w:tcPr>
            <w:tcW w:w="1753" w:type="dxa"/>
            <w:shd w:val="clear" w:color="auto" w:fill="FFFFFF" w:themeFill="background1"/>
          </w:tcPr>
          <w:p w:rsidR="004C1EB2" w:rsidRDefault="00AB7DD1" w:rsidP="00525AF5">
            <w:r>
              <w:t>1</w:t>
            </w:r>
            <w:r w:rsidR="00681B9D">
              <w:t>8</w:t>
            </w:r>
          </w:p>
          <w:p w:rsidR="00B578A6" w:rsidRDefault="00B578A6" w:rsidP="00FB7264"/>
        </w:tc>
        <w:tc>
          <w:tcPr>
            <w:tcW w:w="1807" w:type="dxa"/>
            <w:shd w:val="clear" w:color="auto" w:fill="FFFFFF" w:themeFill="background1"/>
          </w:tcPr>
          <w:p w:rsidR="004C1EB2" w:rsidRDefault="00681B9D" w:rsidP="00525AF5">
            <w:r>
              <w:t>19</w:t>
            </w:r>
          </w:p>
        </w:tc>
        <w:tc>
          <w:tcPr>
            <w:tcW w:w="1818" w:type="dxa"/>
            <w:shd w:val="clear" w:color="auto" w:fill="FFFFFF" w:themeFill="background1"/>
          </w:tcPr>
          <w:p w:rsidR="004C1EB2" w:rsidRDefault="00AB7DD1" w:rsidP="00525AF5">
            <w:r>
              <w:t>2</w:t>
            </w:r>
            <w:r w:rsidR="00681B9D">
              <w:t>0</w:t>
            </w:r>
          </w:p>
          <w:p w:rsidR="00B578A6" w:rsidRDefault="00B578A6" w:rsidP="00525AF5">
            <w:pPr>
              <w:rPr>
                <w:sz w:val="16"/>
              </w:rPr>
            </w:pPr>
            <w:r w:rsidRPr="0067389F">
              <w:rPr>
                <w:sz w:val="16"/>
              </w:rPr>
              <w:t>Rapport mee</w:t>
            </w:r>
          </w:p>
          <w:p w:rsidR="004D7B9A" w:rsidRDefault="004D7B9A" w:rsidP="00525AF5">
            <w:pPr>
              <w:rPr>
                <w:sz w:val="16"/>
              </w:rPr>
            </w:pPr>
          </w:p>
          <w:p w:rsidR="004D7B9A" w:rsidRDefault="004D7B9A" w:rsidP="00525AF5"/>
        </w:tc>
        <w:tc>
          <w:tcPr>
            <w:tcW w:w="1734" w:type="dxa"/>
            <w:shd w:val="clear" w:color="auto" w:fill="BFBFBF" w:themeFill="background1" w:themeFillShade="BF"/>
          </w:tcPr>
          <w:p w:rsidR="004C1EB2" w:rsidRDefault="00AB7DD1" w:rsidP="00525AF5">
            <w:r>
              <w:t>2</w:t>
            </w:r>
            <w:r w:rsidR="00681B9D">
              <w:t>1</w:t>
            </w:r>
            <w:r w:rsidR="005F1C12">
              <w:t xml:space="preserve"> </w:t>
            </w:r>
            <w:r w:rsidR="005F1C12" w:rsidRPr="005F1C12">
              <w:rPr>
                <w:i/>
                <w:sz w:val="16"/>
                <w:u w:val="single"/>
              </w:rPr>
              <w:t>Francis jarig</w:t>
            </w:r>
          </w:p>
          <w:p w:rsidR="00B578A6" w:rsidRPr="0067389F" w:rsidRDefault="00B578A6" w:rsidP="00525AF5">
            <w:pPr>
              <w:rPr>
                <w:b/>
                <w:sz w:val="16"/>
              </w:rPr>
            </w:pPr>
            <w:r w:rsidRPr="0067389F">
              <w:rPr>
                <w:b/>
                <w:sz w:val="16"/>
              </w:rPr>
              <w:t>Studie</w:t>
            </w:r>
            <w:r w:rsidRPr="0067389F">
              <w:rPr>
                <w:b/>
                <w:sz w:val="16"/>
                <w:u w:val="single"/>
              </w:rPr>
              <w:t xml:space="preserve">dag </w:t>
            </w:r>
          </w:p>
          <w:p w:rsidR="00B578A6" w:rsidRDefault="00B578A6" w:rsidP="00AB7DD1">
            <w:r w:rsidRPr="0067389F">
              <w:rPr>
                <w:b/>
                <w:sz w:val="16"/>
              </w:rPr>
              <w:t>‘’opbrengsten’’</w:t>
            </w:r>
            <w:r w:rsidR="0067389F" w:rsidRPr="0067389F">
              <w:rPr>
                <w:b/>
                <w:sz w:val="16"/>
              </w:rPr>
              <w:br/>
            </w:r>
            <w:r w:rsidR="0067389F" w:rsidRPr="0067389F">
              <w:rPr>
                <w:b/>
                <w:sz w:val="16"/>
              </w:rPr>
              <w:br/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AB7DD1" w:rsidP="00525AF5">
            <w:r>
              <w:t>2</w:t>
            </w:r>
            <w:r w:rsidR="00681B9D">
              <w:t>2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AB7DD1" w:rsidP="00525AF5">
            <w:r>
              <w:t>2</w:t>
            </w:r>
            <w:r w:rsidR="00681B9D">
              <w:t>3</w:t>
            </w:r>
          </w:p>
        </w:tc>
      </w:tr>
      <w:tr w:rsidR="007E103F" w:rsidTr="00681B9D">
        <w:tc>
          <w:tcPr>
            <w:tcW w:w="1590" w:type="dxa"/>
          </w:tcPr>
          <w:p w:rsidR="007E103F" w:rsidRDefault="007E103F" w:rsidP="00525AF5">
            <w:r>
              <w:t>Week</w:t>
            </w:r>
            <w:r w:rsidR="004C1EB2">
              <w:t xml:space="preserve"> 9</w:t>
            </w:r>
          </w:p>
          <w:p w:rsidR="007E103F" w:rsidRDefault="007E103F" w:rsidP="00525AF5"/>
          <w:p w:rsidR="007E103F" w:rsidRDefault="007E103F" w:rsidP="00525AF5"/>
          <w:p w:rsidR="00A11560" w:rsidRDefault="00A11560" w:rsidP="00525AF5"/>
          <w:p w:rsidR="00D90471" w:rsidRDefault="00D90471" w:rsidP="00525AF5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AB7DD1" w:rsidP="00525AF5">
            <w:r>
              <w:t>2</w:t>
            </w:r>
            <w:r w:rsidR="00681B9D">
              <w:t>4</w:t>
            </w:r>
          </w:p>
          <w:p w:rsidR="00B578A6" w:rsidRDefault="00FE5F9A" w:rsidP="00525AF5">
            <w:r>
              <w:t>Krokus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E103F" w:rsidRDefault="00AB7DD1" w:rsidP="00525AF5">
            <w:r>
              <w:t>2</w:t>
            </w:r>
            <w:r w:rsidR="00681B9D">
              <w:t>5</w:t>
            </w:r>
          </w:p>
          <w:p w:rsidR="00FE5F9A" w:rsidRDefault="00FE5F9A" w:rsidP="00525AF5">
            <w:r>
              <w:t>Krokus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DF2BB3" w:rsidRDefault="00AB7DD1" w:rsidP="00525AF5">
            <w:r>
              <w:t>2</w:t>
            </w:r>
            <w:r w:rsidR="00681B9D">
              <w:t>6</w:t>
            </w:r>
          </w:p>
          <w:p w:rsidR="00DF2BB3" w:rsidRDefault="00DF2BB3" w:rsidP="00525AF5">
            <w:r>
              <w:t xml:space="preserve">Krokusvakantie 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E103F" w:rsidRDefault="00AB7DD1" w:rsidP="00525AF5">
            <w:r>
              <w:t>2</w:t>
            </w:r>
            <w:r w:rsidR="00681B9D">
              <w:t>7</w:t>
            </w:r>
          </w:p>
          <w:p w:rsidR="00AB7DD1" w:rsidRDefault="00AB7DD1" w:rsidP="00525AF5">
            <w:r>
              <w:t>Krokus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E103F" w:rsidRDefault="00681B9D" w:rsidP="00525AF5">
            <w:r>
              <w:t>28</w:t>
            </w:r>
          </w:p>
          <w:p w:rsidR="00681B9D" w:rsidRDefault="00681B9D" w:rsidP="00525AF5">
            <w:r>
              <w:t>Krokus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681B9D" w:rsidP="00525AF5">
            <w:r>
              <w:t>29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7E103F" w:rsidP="00525AF5"/>
        </w:tc>
      </w:tr>
    </w:tbl>
    <w:p w:rsidR="007E103F" w:rsidRDefault="007E103F" w:rsidP="007E103F"/>
    <w:p w:rsidR="00525AF5" w:rsidRDefault="00525AF5" w:rsidP="007E103F"/>
    <w:p w:rsidR="007E103F" w:rsidRDefault="00AB7DD1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Maart 20</w:t>
      </w:r>
      <w:r w:rsidR="00EC71D7">
        <w:rPr>
          <w:b/>
          <w:bCs/>
          <w:i/>
          <w:iCs/>
          <w:sz w:val="60"/>
          <w:szCs w:val="60"/>
        </w:rPr>
        <w:t>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0C1444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0C1444" w:rsidTr="00681B9D">
        <w:tc>
          <w:tcPr>
            <w:tcW w:w="1590" w:type="dxa"/>
          </w:tcPr>
          <w:p w:rsidR="00A11560" w:rsidRDefault="007E103F" w:rsidP="00525AF5">
            <w:r>
              <w:t>Week</w:t>
            </w:r>
            <w:r w:rsidR="004C1EB2">
              <w:t xml:space="preserve"> 9</w:t>
            </w:r>
          </w:p>
          <w:p w:rsidR="00D90471" w:rsidRDefault="00D90471" w:rsidP="00525AF5"/>
        </w:tc>
        <w:tc>
          <w:tcPr>
            <w:tcW w:w="1782" w:type="dxa"/>
          </w:tcPr>
          <w:p w:rsidR="007E103F" w:rsidRDefault="007E103F" w:rsidP="00525AF5"/>
          <w:p w:rsidR="007E103F" w:rsidRDefault="007E103F" w:rsidP="00525AF5"/>
        </w:tc>
        <w:tc>
          <w:tcPr>
            <w:tcW w:w="1753" w:type="dxa"/>
          </w:tcPr>
          <w:p w:rsidR="007E103F" w:rsidRDefault="007E103F" w:rsidP="00525AF5"/>
        </w:tc>
        <w:tc>
          <w:tcPr>
            <w:tcW w:w="1807" w:type="dxa"/>
            <w:shd w:val="clear" w:color="auto" w:fill="FFFFFF" w:themeFill="background1"/>
          </w:tcPr>
          <w:p w:rsidR="00DA4796" w:rsidRDefault="00DA4796" w:rsidP="00525AF5"/>
        </w:tc>
        <w:tc>
          <w:tcPr>
            <w:tcW w:w="1818" w:type="dxa"/>
            <w:shd w:val="clear" w:color="auto" w:fill="FFFFFF" w:themeFill="background1"/>
          </w:tcPr>
          <w:p w:rsidR="00122624" w:rsidRDefault="00122624" w:rsidP="00D55C49"/>
          <w:p w:rsidR="00DA4796" w:rsidRDefault="00DA4796" w:rsidP="00D55C49"/>
        </w:tc>
        <w:tc>
          <w:tcPr>
            <w:tcW w:w="1734" w:type="dxa"/>
            <w:shd w:val="clear" w:color="auto" w:fill="FFFFFF" w:themeFill="background1"/>
          </w:tcPr>
          <w:p w:rsidR="007E103F" w:rsidRDefault="007E103F" w:rsidP="00525AF5"/>
          <w:p w:rsidR="00DA4796" w:rsidRDefault="00DA4796" w:rsidP="00525AF5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E103F" w:rsidP="00525AF5"/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681B9D" w:rsidP="00525AF5">
            <w:r>
              <w:t>1</w:t>
            </w:r>
          </w:p>
        </w:tc>
      </w:tr>
      <w:tr w:rsidR="000C1444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10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1095B">
              <w:t xml:space="preserve"> </w:t>
            </w:r>
            <w:r w:rsidR="00E04022">
              <w:t>2</w:t>
            </w:r>
            <w:r w:rsidR="00BF5C21">
              <w:t>3</w:t>
            </w:r>
          </w:p>
          <w:p w:rsidR="007E103F" w:rsidRDefault="007E103F" w:rsidP="00525AF5"/>
          <w:p w:rsidR="00D90471" w:rsidRDefault="00D90471" w:rsidP="00525AF5"/>
        </w:tc>
        <w:tc>
          <w:tcPr>
            <w:tcW w:w="1782" w:type="dxa"/>
          </w:tcPr>
          <w:p w:rsidR="007E103F" w:rsidRDefault="00681B9D" w:rsidP="00525AF5">
            <w:r>
              <w:t>2</w:t>
            </w:r>
          </w:p>
          <w:p w:rsidR="0067389F" w:rsidRPr="005071E4" w:rsidRDefault="0067389F" w:rsidP="00525AF5">
            <w:pPr>
              <w:rPr>
                <w:b/>
                <w:sz w:val="16"/>
                <w:u w:val="single"/>
              </w:rPr>
            </w:pPr>
            <w:r w:rsidRPr="005071E4">
              <w:rPr>
                <w:b/>
                <w:sz w:val="16"/>
                <w:u w:val="single"/>
              </w:rPr>
              <w:br/>
            </w:r>
          </w:p>
          <w:p w:rsidR="00DE4E77" w:rsidRPr="00E73F20" w:rsidRDefault="00E73F20" w:rsidP="00525AF5">
            <w:pPr>
              <w:rPr>
                <w:b/>
                <w:sz w:val="20"/>
              </w:rPr>
            </w:pPr>
            <w:r w:rsidRPr="0067389F">
              <w:rPr>
                <w:b/>
                <w:sz w:val="16"/>
              </w:rPr>
              <w:t>Deze week 10-min. gesprekken</w:t>
            </w:r>
          </w:p>
        </w:tc>
        <w:tc>
          <w:tcPr>
            <w:tcW w:w="1753" w:type="dxa"/>
          </w:tcPr>
          <w:p w:rsidR="007E103F" w:rsidRDefault="00681B9D" w:rsidP="00525AF5">
            <w:r>
              <w:t>3</w:t>
            </w:r>
          </w:p>
        </w:tc>
        <w:tc>
          <w:tcPr>
            <w:tcW w:w="1807" w:type="dxa"/>
          </w:tcPr>
          <w:p w:rsidR="007E103F" w:rsidRDefault="00681B9D" w:rsidP="00525AF5">
            <w:r>
              <w:t>4</w:t>
            </w:r>
          </w:p>
          <w:p w:rsidR="00FE00B3" w:rsidRDefault="00FE00B3" w:rsidP="00525AF5"/>
        </w:tc>
        <w:tc>
          <w:tcPr>
            <w:tcW w:w="1818" w:type="dxa"/>
          </w:tcPr>
          <w:p w:rsidR="007E103F" w:rsidRDefault="00681B9D" w:rsidP="00525AF5">
            <w:r>
              <w:t>5</w:t>
            </w:r>
          </w:p>
          <w:p w:rsidR="006D646B" w:rsidRDefault="006D646B" w:rsidP="00525AF5"/>
        </w:tc>
        <w:tc>
          <w:tcPr>
            <w:tcW w:w="1734" w:type="dxa"/>
          </w:tcPr>
          <w:p w:rsidR="00417855" w:rsidRDefault="00681B9D" w:rsidP="00D55C49">
            <w:r>
              <w:t>6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681B9D" w:rsidP="00525AF5">
            <w:r>
              <w:t>7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681B9D" w:rsidP="00525AF5">
            <w:r>
              <w:t>8</w:t>
            </w:r>
          </w:p>
        </w:tc>
      </w:tr>
      <w:tr w:rsidR="000C1444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11</w:t>
            </w:r>
          </w:p>
          <w:p w:rsidR="007E103F" w:rsidRDefault="007E103F" w:rsidP="00525AF5"/>
          <w:p w:rsidR="007E103F" w:rsidRDefault="00CE347A" w:rsidP="00525AF5">
            <w:r>
              <w:t>Schoolweek</w:t>
            </w:r>
            <w:r w:rsidR="0051095B">
              <w:t xml:space="preserve"> </w:t>
            </w:r>
            <w:r w:rsidR="00411358">
              <w:t>2</w:t>
            </w:r>
            <w:r w:rsidR="00BF5C21">
              <w:t>4</w:t>
            </w:r>
          </w:p>
          <w:p w:rsidR="007E103F" w:rsidRDefault="007E103F" w:rsidP="00525AF5"/>
          <w:p w:rsidR="00D90471" w:rsidRDefault="00D90471" w:rsidP="00525AF5"/>
        </w:tc>
        <w:tc>
          <w:tcPr>
            <w:tcW w:w="1782" w:type="dxa"/>
          </w:tcPr>
          <w:p w:rsidR="007E103F" w:rsidRDefault="00681B9D" w:rsidP="00A17921">
            <w:r>
              <w:t>9</w:t>
            </w:r>
            <w:r w:rsidR="007457BA">
              <w:br/>
            </w:r>
          </w:p>
        </w:tc>
        <w:tc>
          <w:tcPr>
            <w:tcW w:w="1753" w:type="dxa"/>
          </w:tcPr>
          <w:p w:rsidR="0067389F" w:rsidRDefault="00681B9D" w:rsidP="00D55C49">
            <w:pPr>
              <w:rPr>
                <w:sz w:val="16"/>
                <w:szCs w:val="20"/>
              </w:rPr>
            </w:pPr>
            <w:r>
              <w:t>10</w:t>
            </w:r>
          </w:p>
          <w:p w:rsidR="00122624" w:rsidRPr="0067389F" w:rsidRDefault="00122624" w:rsidP="00D55C49">
            <w:pPr>
              <w:rPr>
                <w:color w:val="FFC000"/>
                <w:sz w:val="16"/>
                <w:szCs w:val="20"/>
              </w:rPr>
            </w:pPr>
          </w:p>
        </w:tc>
        <w:tc>
          <w:tcPr>
            <w:tcW w:w="1807" w:type="dxa"/>
          </w:tcPr>
          <w:p w:rsidR="00417855" w:rsidRDefault="00681B9D" w:rsidP="00525AF5">
            <w:r>
              <w:t>11</w:t>
            </w:r>
          </w:p>
        </w:tc>
        <w:tc>
          <w:tcPr>
            <w:tcW w:w="1818" w:type="dxa"/>
          </w:tcPr>
          <w:p w:rsidR="00457842" w:rsidRDefault="00AB7DD1" w:rsidP="00525AF5">
            <w:r>
              <w:t>1</w:t>
            </w:r>
            <w:r w:rsidR="00681B9D">
              <w:t>2</w:t>
            </w:r>
            <w:r w:rsidR="00E73F20">
              <w:br/>
            </w:r>
            <w:r w:rsidR="00E73F20" w:rsidRPr="0067389F">
              <w:rPr>
                <w:b/>
                <w:sz w:val="16"/>
                <w:szCs w:val="20"/>
              </w:rPr>
              <w:t>Teamvergadering</w:t>
            </w:r>
          </w:p>
        </w:tc>
        <w:tc>
          <w:tcPr>
            <w:tcW w:w="1734" w:type="dxa"/>
          </w:tcPr>
          <w:p w:rsidR="00417855" w:rsidRDefault="00681B9D" w:rsidP="00525AF5">
            <w:r>
              <w:t>13</w:t>
            </w:r>
          </w:p>
          <w:p w:rsidR="007457BA" w:rsidRDefault="007457BA" w:rsidP="00525AF5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681B9D" w:rsidP="00525AF5">
            <w:r>
              <w:t>14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681B9D" w:rsidP="00525AF5">
            <w:r>
              <w:t>15</w:t>
            </w:r>
          </w:p>
        </w:tc>
      </w:tr>
      <w:tr w:rsidR="000C1444" w:rsidTr="007E103F">
        <w:tc>
          <w:tcPr>
            <w:tcW w:w="1590" w:type="dxa"/>
          </w:tcPr>
          <w:p w:rsidR="00492D92" w:rsidRDefault="00492D92" w:rsidP="00492D92">
            <w:r>
              <w:t>Week 12</w:t>
            </w:r>
          </w:p>
          <w:p w:rsidR="00492D92" w:rsidRDefault="00492D92" w:rsidP="00492D92"/>
          <w:p w:rsidR="00492D92" w:rsidRDefault="00492D92" w:rsidP="00492D92">
            <w:r>
              <w:t>Schoolweek</w:t>
            </w:r>
            <w:r w:rsidR="0051095B">
              <w:t xml:space="preserve"> </w:t>
            </w:r>
            <w:r w:rsidR="00411358">
              <w:t>2</w:t>
            </w:r>
            <w:r w:rsidR="00BF5C21">
              <w:t>5</w:t>
            </w:r>
          </w:p>
          <w:p w:rsidR="00492D92" w:rsidRDefault="00492D92" w:rsidP="00525AF5"/>
          <w:p w:rsidR="00375081" w:rsidRDefault="00375081" w:rsidP="00525AF5"/>
        </w:tc>
        <w:tc>
          <w:tcPr>
            <w:tcW w:w="1782" w:type="dxa"/>
          </w:tcPr>
          <w:p w:rsidR="00492D92" w:rsidRDefault="00CF6297" w:rsidP="00525AF5">
            <w:r>
              <w:t>1</w:t>
            </w:r>
            <w:r w:rsidR="00681B9D">
              <w:t>6</w:t>
            </w:r>
          </w:p>
          <w:p w:rsidR="006D646B" w:rsidRPr="0067389F" w:rsidRDefault="006D646B" w:rsidP="00041828">
            <w:pPr>
              <w:rPr>
                <w:b/>
                <w:sz w:val="16"/>
              </w:rPr>
            </w:pPr>
          </w:p>
        </w:tc>
        <w:tc>
          <w:tcPr>
            <w:tcW w:w="1753" w:type="dxa"/>
          </w:tcPr>
          <w:p w:rsidR="00492D92" w:rsidRDefault="00681B9D" w:rsidP="00525AF5">
            <w:r>
              <w:t>17</w:t>
            </w:r>
          </w:p>
          <w:p w:rsidR="00DA4796" w:rsidRDefault="00DA4796" w:rsidP="000C1444"/>
        </w:tc>
        <w:tc>
          <w:tcPr>
            <w:tcW w:w="1807" w:type="dxa"/>
          </w:tcPr>
          <w:p w:rsidR="00492D92" w:rsidRDefault="00681B9D" w:rsidP="00525AF5">
            <w:r>
              <w:t>18</w:t>
            </w:r>
          </w:p>
          <w:p w:rsidR="00DA4796" w:rsidRPr="00323627" w:rsidRDefault="00DA4796" w:rsidP="00525AF5">
            <w:pPr>
              <w:rPr>
                <w:sz w:val="16"/>
              </w:rPr>
            </w:pPr>
          </w:p>
        </w:tc>
        <w:tc>
          <w:tcPr>
            <w:tcW w:w="1818" w:type="dxa"/>
          </w:tcPr>
          <w:p w:rsidR="00492D92" w:rsidRDefault="00681B9D" w:rsidP="00525AF5">
            <w:r>
              <w:t>19</w:t>
            </w:r>
          </w:p>
        </w:tc>
        <w:tc>
          <w:tcPr>
            <w:tcW w:w="1734" w:type="dxa"/>
          </w:tcPr>
          <w:p w:rsidR="00492D92" w:rsidRDefault="00681B9D" w:rsidP="00525AF5">
            <w:r>
              <w:t>20</w:t>
            </w:r>
          </w:p>
          <w:p w:rsidR="00F17E70" w:rsidRDefault="00F17E70" w:rsidP="00F17E70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F17E70" w:rsidRDefault="00F17E70" w:rsidP="00525AF5"/>
        </w:tc>
        <w:tc>
          <w:tcPr>
            <w:tcW w:w="1772" w:type="dxa"/>
            <w:shd w:val="clear" w:color="auto" w:fill="BFBFBF" w:themeFill="background1" w:themeFillShade="BF"/>
          </w:tcPr>
          <w:p w:rsidR="00492D92" w:rsidRDefault="00681B9D" w:rsidP="00525AF5">
            <w:r>
              <w:t>2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492D92" w:rsidRDefault="00681B9D" w:rsidP="00525AF5">
            <w:r>
              <w:t>22</w:t>
            </w:r>
          </w:p>
          <w:p w:rsidR="007B74A5" w:rsidRDefault="007B74A5" w:rsidP="00525AF5"/>
        </w:tc>
      </w:tr>
      <w:tr w:rsidR="000C1444" w:rsidTr="00CF6297">
        <w:tc>
          <w:tcPr>
            <w:tcW w:w="1590" w:type="dxa"/>
          </w:tcPr>
          <w:p w:rsidR="00492D92" w:rsidRDefault="00492D92" w:rsidP="00492D92">
            <w:r>
              <w:t>Week 13</w:t>
            </w:r>
          </w:p>
          <w:p w:rsidR="00492D92" w:rsidRDefault="00492D92" w:rsidP="00492D92"/>
          <w:p w:rsidR="00492D92" w:rsidRDefault="00492D92" w:rsidP="00492D92">
            <w:r>
              <w:t>Schoolweek</w:t>
            </w:r>
            <w:r w:rsidR="0051095B">
              <w:t xml:space="preserve"> </w:t>
            </w:r>
            <w:r w:rsidR="00411358">
              <w:t>2</w:t>
            </w:r>
            <w:r w:rsidR="00BF5C21">
              <w:t>6</w:t>
            </w:r>
          </w:p>
          <w:p w:rsidR="00492D92" w:rsidRDefault="00492D92" w:rsidP="00525AF5"/>
          <w:p w:rsidR="00375081" w:rsidRDefault="00375081" w:rsidP="00525AF5"/>
        </w:tc>
        <w:tc>
          <w:tcPr>
            <w:tcW w:w="1782" w:type="dxa"/>
          </w:tcPr>
          <w:p w:rsidR="00492D92" w:rsidRDefault="00CF6297" w:rsidP="00525AF5">
            <w:r>
              <w:t>2</w:t>
            </w:r>
            <w:r w:rsidR="00681B9D">
              <w:t>3</w:t>
            </w:r>
          </w:p>
          <w:p w:rsidR="00F17E70" w:rsidRPr="0067389F" w:rsidRDefault="00F17E70" w:rsidP="00CF6297">
            <w:pPr>
              <w:rPr>
                <w:b/>
                <w:sz w:val="16"/>
              </w:rPr>
            </w:pPr>
          </w:p>
        </w:tc>
        <w:tc>
          <w:tcPr>
            <w:tcW w:w="1753" w:type="dxa"/>
          </w:tcPr>
          <w:p w:rsidR="00492D92" w:rsidRDefault="00CF6297" w:rsidP="00525AF5">
            <w:r>
              <w:t>2</w:t>
            </w:r>
            <w:r w:rsidR="00681B9D">
              <w:t>4</w:t>
            </w:r>
          </w:p>
          <w:p w:rsidR="0067389F" w:rsidRDefault="000C1444" w:rsidP="00A11560">
            <w:pPr>
              <w:rPr>
                <w:sz w:val="16"/>
              </w:rPr>
            </w:pPr>
            <w:r w:rsidRPr="00F70707">
              <w:rPr>
                <w:b/>
                <w:sz w:val="16"/>
                <w:szCs w:val="20"/>
              </w:rPr>
              <w:t>Teamvergadering</w:t>
            </w:r>
          </w:p>
          <w:p w:rsidR="0067389F" w:rsidRDefault="0067389F" w:rsidP="00A11560">
            <w:pPr>
              <w:rPr>
                <w:sz w:val="16"/>
              </w:rPr>
            </w:pPr>
          </w:p>
          <w:p w:rsidR="0067389F" w:rsidRDefault="0067389F" w:rsidP="00A11560">
            <w:pPr>
              <w:rPr>
                <w:sz w:val="16"/>
              </w:rPr>
            </w:pPr>
          </w:p>
          <w:p w:rsidR="00DA4796" w:rsidRPr="0067389F" w:rsidRDefault="00DA4796" w:rsidP="00A11560">
            <w:pPr>
              <w:rPr>
                <w:sz w:val="16"/>
              </w:rPr>
            </w:pPr>
          </w:p>
        </w:tc>
        <w:tc>
          <w:tcPr>
            <w:tcW w:w="1807" w:type="dxa"/>
          </w:tcPr>
          <w:p w:rsidR="00492D92" w:rsidRDefault="00681B9D" w:rsidP="00525AF5">
            <w:r>
              <w:t>25</w:t>
            </w:r>
          </w:p>
          <w:p w:rsidR="0093670B" w:rsidRDefault="0093670B" w:rsidP="00525AF5"/>
          <w:p w:rsidR="0093670B" w:rsidRDefault="0093670B" w:rsidP="00525AF5"/>
          <w:p w:rsidR="0093670B" w:rsidRPr="0093670B" w:rsidRDefault="0093670B" w:rsidP="0093670B">
            <w:pPr>
              <w:rPr>
                <w:rFonts w:ascii="Calibri" w:hAnsi="Calibri" w:cs="Calibri"/>
                <w:sz w:val="16"/>
              </w:rPr>
            </w:pPr>
            <w:r w:rsidRPr="0093670B">
              <w:rPr>
                <w:rFonts w:ascii="Calibri" w:hAnsi="Calibri" w:cs="Calibri"/>
                <w:sz w:val="16"/>
              </w:rPr>
              <w:t>MR vergadering</w:t>
            </w:r>
          </w:p>
          <w:p w:rsidR="0093670B" w:rsidRDefault="0093670B" w:rsidP="00525AF5"/>
        </w:tc>
        <w:tc>
          <w:tcPr>
            <w:tcW w:w="1818" w:type="dxa"/>
          </w:tcPr>
          <w:p w:rsidR="00492D92" w:rsidRDefault="00681B9D" w:rsidP="00CF6297">
            <w:r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492D92" w:rsidRDefault="00681B9D" w:rsidP="00525AF5">
            <w:r>
              <w:t>27</w:t>
            </w:r>
          </w:p>
          <w:p w:rsidR="00F17E70" w:rsidRDefault="00F17E70" w:rsidP="00F17E70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7457BA" w:rsidRDefault="007457BA" w:rsidP="00525AF5"/>
        </w:tc>
        <w:tc>
          <w:tcPr>
            <w:tcW w:w="1772" w:type="dxa"/>
            <w:shd w:val="clear" w:color="auto" w:fill="BFBFBF" w:themeFill="background1" w:themeFillShade="BF"/>
          </w:tcPr>
          <w:p w:rsidR="00492D92" w:rsidRDefault="00681B9D" w:rsidP="00525AF5">
            <w:r>
              <w:t>2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0C1444" w:rsidRDefault="00681B9D" w:rsidP="00525AF5">
            <w:r>
              <w:t>29</w:t>
            </w:r>
          </w:p>
          <w:p w:rsidR="00492D92" w:rsidRDefault="00681B9D" w:rsidP="00525AF5">
            <w:r>
              <w:t>Z</w:t>
            </w:r>
            <w:r w:rsidR="000C1444">
              <w:t>omertijd</w:t>
            </w:r>
          </w:p>
        </w:tc>
      </w:tr>
      <w:tr w:rsidR="00681B9D" w:rsidTr="00CF6297">
        <w:tc>
          <w:tcPr>
            <w:tcW w:w="1590" w:type="dxa"/>
          </w:tcPr>
          <w:p w:rsidR="00681B9D" w:rsidRDefault="00681B9D" w:rsidP="00681B9D">
            <w:r>
              <w:t>Week 1</w:t>
            </w:r>
            <w:r w:rsidR="00BF5C21">
              <w:t>4</w:t>
            </w:r>
          </w:p>
          <w:p w:rsidR="00681B9D" w:rsidRDefault="00681B9D" w:rsidP="00681B9D"/>
          <w:p w:rsidR="00681B9D" w:rsidRDefault="00681B9D" w:rsidP="00492D92">
            <w:r>
              <w:t>Schoolweek 27</w:t>
            </w:r>
          </w:p>
          <w:p w:rsidR="00681B9D" w:rsidRDefault="00681B9D" w:rsidP="00492D92"/>
        </w:tc>
        <w:tc>
          <w:tcPr>
            <w:tcW w:w="1782" w:type="dxa"/>
          </w:tcPr>
          <w:p w:rsidR="00681B9D" w:rsidRDefault="00681B9D" w:rsidP="00525AF5">
            <w:r>
              <w:t>30</w:t>
            </w:r>
            <w:r w:rsidR="00447A1C">
              <w:t xml:space="preserve"> </w:t>
            </w:r>
            <w:r w:rsidR="00447A1C" w:rsidRPr="00447A1C">
              <w:rPr>
                <w:i/>
                <w:sz w:val="16"/>
                <w:szCs w:val="16"/>
                <w:u w:val="single"/>
              </w:rPr>
              <w:t>Tom jarig</w:t>
            </w:r>
          </w:p>
        </w:tc>
        <w:tc>
          <w:tcPr>
            <w:tcW w:w="1753" w:type="dxa"/>
          </w:tcPr>
          <w:p w:rsidR="00681B9D" w:rsidRDefault="00681B9D" w:rsidP="00525AF5">
            <w:r>
              <w:t>31</w:t>
            </w:r>
          </w:p>
        </w:tc>
        <w:tc>
          <w:tcPr>
            <w:tcW w:w="1807" w:type="dxa"/>
          </w:tcPr>
          <w:p w:rsidR="00681B9D" w:rsidRDefault="00681B9D" w:rsidP="00525AF5"/>
        </w:tc>
        <w:tc>
          <w:tcPr>
            <w:tcW w:w="1818" w:type="dxa"/>
          </w:tcPr>
          <w:p w:rsidR="00681B9D" w:rsidRDefault="00681B9D" w:rsidP="00CF6297"/>
        </w:tc>
        <w:tc>
          <w:tcPr>
            <w:tcW w:w="1734" w:type="dxa"/>
            <w:shd w:val="clear" w:color="auto" w:fill="FFFFFF" w:themeFill="background1"/>
          </w:tcPr>
          <w:p w:rsidR="00681B9D" w:rsidRDefault="00681B9D" w:rsidP="00525AF5"/>
        </w:tc>
        <w:tc>
          <w:tcPr>
            <w:tcW w:w="1772" w:type="dxa"/>
            <w:shd w:val="clear" w:color="auto" w:fill="BFBFBF" w:themeFill="background1" w:themeFillShade="BF"/>
          </w:tcPr>
          <w:p w:rsidR="00681B9D" w:rsidRDefault="00681B9D" w:rsidP="00525AF5"/>
        </w:tc>
        <w:tc>
          <w:tcPr>
            <w:tcW w:w="1738" w:type="dxa"/>
            <w:shd w:val="clear" w:color="auto" w:fill="BFBFBF" w:themeFill="background1" w:themeFillShade="BF"/>
          </w:tcPr>
          <w:p w:rsidR="00681B9D" w:rsidRDefault="00681B9D" w:rsidP="00525AF5"/>
        </w:tc>
      </w:tr>
    </w:tbl>
    <w:p w:rsidR="00CE347A" w:rsidRDefault="00CE347A"/>
    <w:p w:rsidR="007E103F" w:rsidRDefault="00681B9D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A</w:t>
      </w:r>
      <w:r w:rsidR="00CF6297">
        <w:rPr>
          <w:b/>
          <w:bCs/>
          <w:i/>
          <w:iCs/>
          <w:sz w:val="60"/>
          <w:szCs w:val="60"/>
        </w:rPr>
        <w:t>pril 20</w:t>
      </w:r>
      <w:r>
        <w:rPr>
          <w:b/>
          <w:bCs/>
          <w:i/>
          <w:iCs/>
          <w:sz w:val="60"/>
          <w:szCs w:val="60"/>
        </w:rPr>
        <w:t>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F7415C" w:rsidTr="00CF6297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14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B52E3C">
              <w:t xml:space="preserve"> </w:t>
            </w:r>
            <w:r w:rsidR="00411358">
              <w:t>2</w:t>
            </w:r>
            <w:r w:rsidR="00BF5C21">
              <w:t>7</w:t>
            </w:r>
          </w:p>
          <w:p w:rsidR="00B52E3C" w:rsidRDefault="00B52E3C" w:rsidP="00525AF5"/>
          <w:p w:rsidR="00B518FF" w:rsidRDefault="00B518FF" w:rsidP="00525AF5"/>
        </w:tc>
        <w:tc>
          <w:tcPr>
            <w:tcW w:w="1782" w:type="dxa"/>
            <w:shd w:val="clear" w:color="auto" w:fill="FFFFFF" w:themeFill="background1"/>
          </w:tcPr>
          <w:p w:rsidR="007E103F" w:rsidRDefault="007E103F" w:rsidP="00525AF5"/>
          <w:p w:rsidR="00815DEF" w:rsidRDefault="00815DEF" w:rsidP="00CF6297"/>
        </w:tc>
        <w:tc>
          <w:tcPr>
            <w:tcW w:w="1753" w:type="dxa"/>
          </w:tcPr>
          <w:p w:rsidR="00122624" w:rsidRDefault="0067389F" w:rsidP="00CF6297">
            <w:r>
              <w:br/>
            </w:r>
          </w:p>
        </w:tc>
        <w:tc>
          <w:tcPr>
            <w:tcW w:w="1807" w:type="dxa"/>
          </w:tcPr>
          <w:p w:rsidR="007E103F" w:rsidRDefault="00681B9D" w:rsidP="00525AF5">
            <w:r>
              <w:t>1</w:t>
            </w:r>
          </w:p>
          <w:p w:rsidR="00A43957" w:rsidRPr="00A524CE" w:rsidRDefault="00A43957" w:rsidP="002433D8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18" w:type="dxa"/>
          </w:tcPr>
          <w:p w:rsidR="007E103F" w:rsidRDefault="00681B9D" w:rsidP="00525AF5">
            <w:r>
              <w:t>2</w:t>
            </w:r>
            <w:r w:rsidRPr="007A51AB">
              <w:rPr>
                <w:i/>
                <w:sz w:val="16"/>
                <w:u w:val="single"/>
              </w:rPr>
              <w:t xml:space="preserve"> Willem jarig</w:t>
            </w:r>
          </w:p>
          <w:p w:rsidR="006D646B" w:rsidRDefault="006D646B" w:rsidP="000C1444"/>
        </w:tc>
        <w:tc>
          <w:tcPr>
            <w:tcW w:w="1734" w:type="dxa"/>
          </w:tcPr>
          <w:p w:rsidR="007E103F" w:rsidRDefault="00681B9D" w:rsidP="00525AF5">
            <w:r>
              <w:t>3</w:t>
            </w:r>
          </w:p>
          <w:p w:rsidR="00F17E70" w:rsidRDefault="00F17E70" w:rsidP="00F17E70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F17E70" w:rsidRDefault="00F17E70" w:rsidP="00525AF5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681B9D" w:rsidP="00525AF5">
            <w:r>
              <w:t>4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681B9D" w:rsidP="00525AF5">
            <w:r>
              <w:t>5</w:t>
            </w:r>
          </w:p>
        </w:tc>
      </w:tr>
      <w:tr w:rsidR="00F7415C" w:rsidTr="00681B9D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15</w:t>
            </w:r>
          </w:p>
          <w:p w:rsidR="007E103F" w:rsidRDefault="007E103F" w:rsidP="00525AF5"/>
          <w:p w:rsidR="007E103F" w:rsidRDefault="00CE347A" w:rsidP="00525AF5">
            <w:r>
              <w:t>Schoolweek</w:t>
            </w:r>
            <w:r w:rsidR="00B52E3C">
              <w:t xml:space="preserve"> </w:t>
            </w:r>
            <w:r w:rsidR="00411358">
              <w:t>2</w:t>
            </w:r>
            <w:r w:rsidR="00BF5C21">
              <w:t>8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</w:tcPr>
          <w:p w:rsidR="00B518FF" w:rsidRPr="00B518FF" w:rsidRDefault="00681B9D" w:rsidP="00525AF5">
            <w:pPr>
              <w:rPr>
                <w:sz w:val="20"/>
              </w:rPr>
            </w:pPr>
            <w:r>
              <w:t>6</w:t>
            </w:r>
          </w:p>
        </w:tc>
        <w:tc>
          <w:tcPr>
            <w:tcW w:w="1753" w:type="dxa"/>
          </w:tcPr>
          <w:p w:rsidR="00E27942" w:rsidRPr="00E27942" w:rsidRDefault="00681B9D" w:rsidP="00547EFD">
            <w:pPr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807" w:type="dxa"/>
          </w:tcPr>
          <w:p w:rsidR="007E103F" w:rsidRDefault="00681B9D" w:rsidP="00525AF5">
            <w:r>
              <w:t>8</w:t>
            </w:r>
          </w:p>
          <w:p w:rsidR="00323627" w:rsidRPr="00F17E70" w:rsidRDefault="00F17E70" w:rsidP="00525AF5">
            <w:pPr>
              <w:rPr>
                <w:sz w:val="16"/>
              </w:rPr>
            </w:pPr>
            <w:r w:rsidRPr="00F17E70">
              <w:rPr>
                <w:sz w:val="16"/>
              </w:rPr>
              <w:t>Tentoonstelling talentmiddag</w:t>
            </w:r>
          </w:p>
        </w:tc>
        <w:tc>
          <w:tcPr>
            <w:tcW w:w="1818" w:type="dxa"/>
          </w:tcPr>
          <w:p w:rsidR="007E103F" w:rsidRDefault="00681B9D" w:rsidP="00525AF5">
            <w:r>
              <w:t>9</w:t>
            </w:r>
          </w:p>
          <w:p w:rsidR="000C1444" w:rsidRDefault="000C1444" w:rsidP="000C1444">
            <w:pPr>
              <w:rPr>
                <w:sz w:val="16"/>
              </w:rPr>
            </w:pPr>
            <w:r w:rsidRPr="00F70707">
              <w:rPr>
                <w:b/>
                <w:sz w:val="16"/>
                <w:szCs w:val="20"/>
              </w:rPr>
              <w:t>Teamvergadering</w:t>
            </w:r>
          </w:p>
          <w:p w:rsidR="00F7415C" w:rsidRDefault="00F7415C" w:rsidP="00525AF5"/>
        </w:tc>
        <w:tc>
          <w:tcPr>
            <w:tcW w:w="1734" w:type="dxa"/>
            <w:shd w:val="clear" w:color="auto" w:fill="BFBFBF" w:themeFill="background1" w:themeFillShade="BF"/>
          </w:tcPr>
          <w:p w:rsidR="00417855" w:rsidRDefault="00CF6297" w:rsidP="00D92809">
            <w:r>
              <w:t>1</w:t>
            </w:r>
            <w:r w:rsidR="00681B9D">
              <w:t>0</w:t>
            </w:r>
            <w:r w:rsidR="00F7415C">
              <w:br/>
            </w:r>
            <w:r w:rsidR="00681B9D">
              <w:t>Goede vrijdag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CF6297" w:rsidP="00525AF5">
            <w:r>
              <w:t>1</w:t>
            </w:r>
            <w:r w:rsidR="00681B9D">
              <w:t>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4A762F" w:rsidRPr="004A762F" w:rsidRDefault="00681B9D" w:rsidP="00525AF5">
            <w:pPr>
              <w:rPr>
                <w:sz w:val="18"/>
                <w:szCs w:val="18"/>
              </w:rPr>
            </w:pPr>
            <w:r>
              <w:t>12</w:t>
            </w:r>
          </w:p>
        </w:tc>
      </w:tr>
      <w:tr w:rsidR="00F7415C" w:rsidTr="00681B9D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16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B52E3C">
              <w:t xml:space="preserve"> </w:t>
            </w:r>
            <w:r w:rsidR="00BF5C21">
              <w:t>29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  <w:shd w:val="clear" w:color="auto" w:fill="BFBFBF" w:themeFill="background1" w:themeFillShade="BF"/>
          </w:tcPr>
          <w:p w:rsidR="00E976BF" w:rsidRDefault="00CF6297" w:rsidP="00525AF5">
            <w:r>
              <w:t>1</w:t>
            </w:r>
            <w:r w:rsidR="00681B9D">
              <w:t>3</w:t>
            </w:r>
          </w:p>
          <w:p w:rsidR="00681B9D" w:rsidRDefault="00681B9D" w:rsidP="00681B9D">
            <w:r>
              <w:t>2</w:t>
            </w:r>
            <w:r w:rsidRPr="00F7415C">
              <w:rPr>
                <w:vertAlign w:val="superscript"/>
              </w:rPr>
              <w:t>e</w:t>
            </w:r>
            <w:r>
              <w:t xml:space="preserve"> Paasdag</w:t>
            </w:r>
          </w:p>
          <w:p w:rsidR="00681B9D" w:rsidRDefault="00681B9D" w:rsidP="00525AF5"/>
          <w:p w:rsidR="001B7E2D" w:rsidRDefault="00323627" w:rsidP="00815DEF">
            <w:r>
              <w:rPr>
                <w:sz w:val="16"/>
              </w:rPr>
              <w:br/>
            </w:r>
          </w:p>
        </w:tc>
        <w:tc>
          <w:tcPr>
            <w:tcW w:w="1753" w:type="dxa"/>
          </w:tcPr>
          <w:p w:rsidR="00D278FE" w:rsidRDefault="00CF6297" w:rsidP="00D278FE">
            <w:pPr>
              <w:rPr>
                <w:sz w:val="16"/>
              </w:rPr>
            </w:pPr>
            <w:r>
              <w:t>1</w:t>
            </w:r>
            <w:r w:rsidR="00681B9D">
              <w:t>4</w:t>
            </w:r>
            <w:r w:rsidR="00A524CE">
              <w:rPr>
                <w:sz w:val="18"/>
              </w:rPr>
              <w:br/>
            </w:r>
            <w:r w:rsidR="00681B9D" w:rsidRPr="00D92809">
              <w:rPr>
                <w:sz w:val="16"/>
              </w:rPr>
              <w:t xml:space="preserve">Herdenking Villa Laag </w:t>
            </w:r>
            <w:proofErr w:type="spellStart"/>
            <w:r w:rsidR="00681B9D" w:rsidRPr="00D92809">
              <w:rPr>
                <w:sz w:val="16"/>
              </w:rPr>
              <w:t>Buurlo</w:t>
            </w:r>
            <w:proofErr w:type="spellEnd"/>
          </w:p>
          <w:p w:rsidR="00815DEF" w:rsidRDefault="00815DEF" w:rsidP="00D278FE">
            <w:pPr>
              <w:rPr>
                <w:sz w:val="16"/>
              </w:rPr>
            </w:pPr>
          </w:p>
          <w:p w:rsidR="00815DEF" w:rsidRDefault="00D92809" w:rsidP="000C1444">
            <w:r>
              <w:rPr>
                <w:b/>
                <w:sz w:val="16"/>
                <w:szCs w:val="20"/>
              </w:rPr>
              <w:br/>
            </w:r>
          </w:p>
        </w:tc>
        <w:tc>
          <w:tcPr>
            <w:tcW w:w="1807" w:type="dxa"/>
          </w:tcPr>
          <w:p w:rsidR="00417855" w:rsidRPr="00E27942" w:rsidRDefault="00CF6297" w:rsidP="00733455">
            <w:pPr>
              <w:rPr>
                <w:color w:val="00B050"/>
                <w:sz w:val="16"/>
                <w:szCs w:val="16"/>
              </w:rPr>
            </w:pPr>
            <w:r>
              <w:t>1</w:t>
            </w:r>
            <w:r w:rsidR="00681B9D">
              <w:t>5</w:t>
            </w:r>
            <w:r w:rsidR="00A524CE">
              <w:br/>
            </w:r>
          </w:p>
        </w:tc>
        <w:tc>
          <w:tcPr>
            <w:tcW w:w="1818" w:type="dxa"/>
          </w:tcPr>
          <w:p w:rsidR="00122624" w:rsidRPr="00417855" w:rsidRDefault="00681B9D" w:rsidP="00525AF5">
            <w:pPr>
              <w:rPr>
                <w:sz w:val="18"/>
              </w:rPr>
            </w:pPr>
            <w:r>
              <w:t>16</w:t>
            </w:r>
          </w:p>
          <w:p w:rsidR="00122624" w:rsidRDefault="00122624" w:rsidP="00D55C49"/>
        </w:tc>
        <w:tc>
          <w:tcPr>
            <w:tcW w:w="1734" w:type="dxa"/>
            <w:shd w:val="clear" w:color="auto" w:fill="FFFFFF" w:themeFill="background1"/>
          </w:tcPr>
          <w:p w:rsidR="002E3A98" w:rsidRDefault="00CF6297" w:rsidP="00525AF5">
            <w:r>
              <w:t>1</w:t>
            </w:r>
            <w:r w:rsidR="00681B9D">
              <w:t>7</w:t>
            </w:r>
          </w:p>
          <w:p w:rsidR="00D92809" w:rsidRPr="002E3A98" w:rsidRDefault="00D92809" w:rsidP="00525AF5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681B9D" w:rsidP="00525AF5">
            <w:r>
              <w:t>1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681B9D" w:rsidP="00525AF5">
            <w:r>
              <w:t>19</w:t>
            </w:r>
          </w:p>
        </w:tc>
      </w:tr>
      <w:tr w:rsidR="00F7415C" w:rsidTr="00681B9D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17</w:t>
            </w:r>
          </w:p>
          <w:p w:rsidR="007E103F" w:rsidRDefault="007E103F" w:rsidP="00525AF5"/>
          <w:p w:rsidR="007E103F" w:rsidRDefault="00F7415C" w:rsidP="00525AF5">
            <w:r>
              <w:t>Schoolweek</w:t>
            </w:r>
            <w:r w:rsidR="00A524CE">
              <w:t xml:space="preserve"> </w:t>
            </w:r>
            <w:r w:rsidR="00411358">
              <w:t>3</w:t>
            </w:r>
            <w:r w:rsidR="00BF5C21">
              <w:t>0</w:t>
            </w:r>
          </w:p>
          <w:p w:rsidR="00B518FF" w:rsidRDefault="00B518FF" w:rsidP="00525AF5"/>
          <w:p w:rsidR="007E103F" w:rsidRDefault="007E103F" w:rsidP="00525AF5"/>
        </w:tc>
        <w:tc>
          <w:tcPr>
            <w:tcW w:w="1782" w:type="dxa"/>
            <w:shd w:val="clear" w:color="auto" w:fill="FFFFFF" w:themeFill="background1"/>
          </w:tcPr>
          <w:p w:rsidR="007E103F" w:rsidRDefault="00CF6297" w:rsidP="00525AF5">
            <w:r>
              <w:t>2</w:t>
            </w:r>
            <w:r w:rsidR="00681B9D">
              <w:t>0</w:t>
            </w:r>
          </w:p>
          <w:p w:rsidR="00713703" w:rsidRDefault="00713703" w:rsidP="00041828"/>
        </w:tc>
        <w:tc>
          <w:tcPr>
            <w:tcW w:w="1753" w:type="dxa"/>
            <w:shd w:val="clear" w:color="auto" w:fill="FFFFFF" w:themeFill="background1"/>
          </w:tcPr>
          <w:p w:rsidR="00815DEF" w:rsidRDefault="00CF6297" w:rsidP="00525AF5">
            <w:r>
              <w:t>2</w:t>
            </w:r>
            <w:r w:rsidR="00681B9D">
              <w:t>1</w:t>
            </w:r>
          </w:p>
          <w:p w:rsidR="000C1444" w:rsidRDefault="000C1444" w:rsidP="000C1444">
            <w:pPr>
              <w:rPr>
                <w:sz w:val="16"/>
              </w:rPr>
            </w:pPr>
            <w:r w:rsidRPr="00F70707">
              <w:rPr>
                <w:b/>
                <w:sz w:val="16"/>
                <w:szCs w:val="20"/>
              </w:rPr>
              <w:t>Teamvergadering</w:t>
            </w:r>
          </w:p>
          <w:p w:rsidR="00713703" w:rsidRDefault="00713703" w:rsidP="00525AF5"/>
        </w:tc>
        <w:tc>
          <w:tcPr>
            <w:tcW w:w="1807" w:type="dxa"/>
            <w:shd w:val="clear" w:color="auto" w:fill="FFFFFF" w:themeFill="background1"/>
          </w:tcPr>
          <w:p w:rsidR="00713703" w:rsidRDefault="00681B9D" w:rsidP="00525AF5">
            <w:r>
              <w:t>22</w:t>
            </w:r>
          </w:p>
          <w:p w:rsidR="006D646B" w:rsidRDefault="006D646B" w:rsidP="00525AF5"/>
        </w:tc>
        <w:tc>
          <w:tcPr>
            <w:tcW w:w="1818" w:type="dxa"/>
            <w:shd w:val="clear" w:color="auto" w:fill="FFFFFF" w:themeFill="background1"/>
          </w:tcPr>
          <w:p w:rsidR="007333F3" w:rsidRDefault="00681B9D" w:rsidP="007333F3">
            <w:r>
              <w:t>23</w:t>
            </w:r>
          </w:p>
          <w:p w:rsidR="00713703" w:rsidRDefault="00713703" w:rsidP="007333F3"/>
        </w:tc>
        <w:tc>
          <w:tcPr>
            <w:tcW w:w="1734" w:type="dxa"/>
            <w:shd w:val="clear" w:color="auto" w:fill="FFFFFF" w:themeFill="background1"/>
          </w:tcPr>
          <w:p w:rsidR="00713703" w:rsidRDefault="00CF6297" w:rsidP="00525AF5">
            <w:r>
              <w:t>2</w:t>
            </w:r>
            <w:r w:rsidR="00681B9D">
              <w:t>4</w:t>
            </w:r>
          </w:p>
          <w:p w:rsidR="00CF6297" w:rsidRPr="00D92809" w:rsidRDefault="00CF6297" w:rsidP="00CF6297">
            <w:pPr>
              <w:rPr>
                <w:sz w:val="16"/>
              </w:rPr>
            </w:pPr>
            <w:r w:rsidRPr="00D92809">
              <w:rPr>
                <w:sz w:val="16"/>
              </w:rPr>
              <w:t>Koningsspelen</w:t>
            </w:r>
          </w:p>
          <w:p w:rsidR="00A11560" w:rsidRDefault="00CF6297" w:rsidP="00CF6297">
            <w:proofErr w:type="spellStart"/>
            <w:r w:rsidRPr="00D92809">
              <w:rPr>
                <w:sz w:val="16"/>
              </w:rPr>
              <w:t>Muffendag</w:t>
            </w:r>
            <w:proofErr w:type="spellEnd"/>
          </w:p>
        </w:tc>
        <w:tc>
          <w:tcPr>
            <w:tcW w:w="1772" w:type="dxa"/>
            <w:shd w:val="clear" w:color="auto" w:fill="BFBFBF" w:themeFill="background1" w:themeFillShade="BF"/>
          </w:tcPr>
          <w:p w:rsidR="00CF6297" w:rsidRDefault="00CF6297" w:rsidP="00525AF5">
            <w:r>
              <w:t>2</w:t>
            </w:r>
            <w:r w:rsidR="00681B9D">
              <w:t>5</w:t>
            </w:r>
            <w:r>
              <w:t xml:space="preserve"> </w:t>
            </w:r>
          </w:p>
          <w:p w:rsidR="007E103F" w:rsidRDefault="007E103F" w:rsidP="00525AF5"/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681B9D" w:rsidP="00525AF5">
            <w:r>
              <w:t>26</w:t>
            </w:r>
          </w:p>
        </w:tc>
      </w:tr>
      <w:tr w:rsidR="00A42AEF" w:rsidTr="000D25D9">
        <w:tc>
          <w:tcPr>
            <w:tcW w:w="1590" w:type="dxa"/>
          </w:tcPr>
          <w:p w:rsidR="00A42AEF" w:rsidRDefault="00A11560" w:rsidP="00A42AEF">
            <w:r>
              <w:t>Week 18</w:t>
            </w:r>
          </w:p>
          <w:p w:rsidR="00A42AEF" w:rsidRDefault="00A42AEF" w:rsidP="00525AF5"/>
        </w:tc>
        <w:tc>
          <w:tcPr>
            <w:tcW w:w="1782" w:type="dxa"/>
            <w:shd w:val="clear" w:color="auto" w:fill="BFBFBF" w:themeFill="background1" w:themeFillShade="BF"/>
          </w:tcPr>
          <w:p w:rsidR="00A42AEF" w:rsidRDefault="003A504E" w:rsidP="00525AF5">
            <w:r>
              <w:t>2</w:t>
            </w:r>
            <w:r w:rsidR="00681B9D">
              <w:t>7</w:t>
            </w:r>
          </w:p>
          <w:p w:rsidR="00A11560" w:rsidRDefault="00681B9D" w:rsidP="00525AF5">
            <w:r>
              <w:t>Koningsdag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A42AEF" w:rsidRDefault="00681B9D" w:rsidP="00525AF5">
            <w:r>
              <w:t>28</w:t>
            </w:r>
          </w:p>
          <w:p w:rsidR="00A42AEF" w:rsidRDefault="003A504E" w:rsidP="00525AF5">
            <w:r>
              <w:t>Tulpvakantie</w:t>
            </w:r>
          </w:p>
          <w:p w:rsidR="00A42AEF" w:rsidRDefault="00A42AEF" w:rsidP="00525AF5"/>
          <w:p w:rsidR="00A42AEF" w:rsidRDefault="00A42AEF" w:rsidP="00525AF5"/>
        </w:tc>
        <w:tc>
          <w:tcPr>
            <w:tcW w:w="1807" w:type="dxa"/>
            <w:shd w:val="clear" w:color="auto" w:fill="BFBFBF" w:themeFill="background1" w:themeFillShade="BF"/>
          </w:tcPr>
          <w:p w:rsidR="00681B9D" w:rsidRDefault="00681B9D" w:rsidP="00681B9D">
            <w:r>
              <w:t xml:space="preserve">29 </w:t>
            </w:r>
          </w:p>
          <w:p w:rsidR="00A42AEF" w:rsidRDefault="00681B9D" w:rsidP="00525AF5">
            <w:r>
              <w:t>Tulp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681B9D" w:rsidRDefault="00681B9D" w:rsidP="00681B9D">
            <w:r>
              <w:t xml:space="preserve">30 </w:t>
            </w:r>
          </w:p>
          <w:p w:rsidR="00681B9D" w:rsidRDefault="00681B9D" w:rsidP="00681B9D">
            <w:r>
              <w:t>Tulpvakantie</w:t>
            </w:r>
          </w:p>
          <w:p w:rsidR="00A42AEF" w:rsidRDefault="00A42AEF" w:rsidP="007333F3"/>
          <w:p w:rsidR="00041828" w:rsidRDefault="00041828" w:rsidP="007333F3"/>
          <w:p w:rsidR="00041828" w:rsidRDefault="00041828" w:rsidP="007333F3"/>
        </w:tc>
        <w:tc>
          <w:tcPr>
            <w:tcW w:w="1734" w:type="dxa"/>
            <w:shd w:val="clear" w:color="auto" w:fill="FFFFFF" w:themeFill="background1"/>
          </w:tcPr>
          <w:p w:rsidR="00A42AEF" w:rsidRDefault="00A42AEF" w:rsidP="00525AF5"/>
        </w:tc>
        <w:tc>
          <w:tcPr>
            <w:tcW w:w="1772" w:type="dxa"/>
            <w:shd w:val="clear" w:color="auto" w:fill="FFFFFF" w:themeFill="background1"/>
          </w:tcPr>
          <w:p w:rsidR="00A42AEF" w:rsidRDefault="00A42AEF" w:rsidP="00525AF5"/>
        </w:tc>
        <w:tc>
          <w:tcPr>
            <w:tcW w:w="1738" w:type="dxa"/>
            <w:shd w:val="clear" w:color="auto" w:fill="FFFFFF" w:themeFill="background1"/>
          </w:tcPr>
          <w:p w:rsidR="00A42AEF" w:rsidRDefault="00A42AEF" w:rsidP="00525AF5"/>
        </w:tc>
      </w:tr>
    </w:tbl>
    <w:p w:rsidR="00CF6297" w:rsidRDefault="00CF6297" w:rsidP="008F02AD">
      <w:pPr>
        <w:jc w:val="center"/>
        <w:rPr>
          <w:b/>
          <w:bCs/>
          <w:i/>
          <w:iCs/>
          <w:sz w:val="60"/>
          <w:szCs w:val="60"/>
        </w:rPr>
      </w:pPr>
    </w:p>
    <w:p w:rsidR="007E103F" w:rsidRDefault="003A504E" w:rsidP="008F02AD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Mei 20</w:t>
      </w:r>
      <w:r w:rsidR="001E574F">
        <w:rPr>
          <w:b/>
          <w:bCs/>
          <w:i/>
          <w:iCs/>
          <w:sz w:val="60"/>
          <w:szCs w:val="60"/>
        </w:rPr>
        <w:t>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E103F" w:rsidTr="009C72E5">
        <w:tc>
          <w:tcPr>
            <w:tcW w:w="1590" w:type="dxa"/>
          </w:tcPr>
          <w:p w:rsidR="007E103F" w:rsidRDefault="007E103F" w:rsidP="00525AF5">
            <w:r>
              <w:t>Week</w:t>
            </w:r>
            <w:r w:rsidR="00B52E3C">
              <w:t xml:space="preserve"> 18</w:t>
            </w:r>
          </w:p>
          <w:p w:rsidR="007E103F" w:rsidRDefault="007E103F" w:rsidP="00525AF5"/>
          <w:p w:rsidR="00B52E3C" w:rsidRDefault="00B52E3C" w:rsidP="00525AF5"/>
          <w:p w:rsidR="00815DEF" w:rsidRDefault="00815DEF" w:rsidP="00525AF5"/>
          <w:p w:rsidR="008F02AD" w:rsidRDefault="008F02AD" w:rsidP="00525AF5"/>
        </w:tc>
        <w:tc>
          <w:tcPr>
            <w:tcW w:w="1782" w:type="dxa"/>
            <w:shd w:val="clear" w:color="auto" w:fill="FFFFFF" w:themeFill="background1"/>
          </w:tcPr>
          <w:p w:rsidR="007E103F" w:rsidRDefault="007E103F" w:rsidP="00525AF5"/>
        </w:tc>
        <w:tc>
          <w:tcPr>
            <w:tcW w:w="1753" w:type="dxa"/>
            <w:shd w:val="clear" w:color="auto" w:fill="FFFFFF" w:themeFill="background1"/>
          </w:tcPr>
          <w:p w:rsidR="007333F3" w:rsidRDefault="007333F3" w:rsidP="003A504E"/>
        </w:tc>
        <w:tc>
          <w:tcPr>
            <w:tcW w:w="1807" w:type="dxa"/>
            <w:shd w:val="clear" w:color="auto" w:fill="FFFFFF" w:themeFill="background1"/>
          </w:tcPr>
          <w:p w:rsidR="007333F3" w:rsidRDefault="007333F3" w:rsidP="00525AF5"/>
        </w:tc>
        <w:tc>
          <w:tcPr>
            <w:tcW w:w="1818" w:type="dxa"/>
            <w:shd w:val="clear" w:color="auto" w:fill="FFFFFF" w:themeFill="background1"/>
          </w:tcPr>
          <w:p w:rsidR="007333F3" w:rsidRDefault="007333F3" w:rsidP="00525AF5"/>
        </w:tc>
        <w:tc>
          <w:tcPr>
            <w:tcW w:w="1734" w:type="dxa"/>
            <w:shd w:val="clear" w:color="auto" w:fill="BFBFBF" w:themeFill="background1" w:themeFillShade="BF"/>
          </w:tcPr>
          <w:p w:rsidR="007E103F" w:rsidRDefault="009C72E5" w:rsidP="00525AF5">
            <w:r>
              <w:t>1</w:t>
            </w:r>
          </w:p>
          <w:p w:rsidR="007333F3" w:rsidRDefault="007333F3" w:rsidP="00525AF5">
            <w:r>
              <w:t>Tulp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9C72E5" w:rsidP="00525AF5">
            <w:r>
              <w:t>2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9C72E5" w:rsidP="00525AF5">
            <w:r>
              <w:t>3</w:t>
            </w:r>
          </w:p>
        </w:tc>
      </w:tr>
      <w:tr w:rsidR="007E103F" w:rsidTr="00A648A0">
        <w:tc>
          <w:tcPr>
            <w:tcW w:w="1590" w:type="dxa"/>
          </w:tcPr>
          <w:p w:rsidR="007E103F" w:rsidRDefault="007E103F" w:rsidP="00525AF5">
            <w:r>
              <w:t>Week</w:t>
            </w:r>
            <w:r w:rsidR="00B52E3C">
              <w:t xml:space="preserve"> 19</w:t>
            </w:r>
          </w:p>
          <w:p w:rsidR="007E103F" w:rsidRDefault="007E103F" w:rsidP="00525AF5"/>
          <w:p w:rsidR="00B52E3C" w:rsidRDefault="00B52E3C" w:rsidP="00525AF5"/>
          <w:p w:rsidR="007E103F" w:rsidRDefault="007E103F" w:rsidP="00525AF5"/>
          <w:p w:rsidR="00B518FF" w:rsidRDefault="00B518FF" w:rsidP="00525AF5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9C72E5" w:rsidP="00525AF5">
            <w:r>
              <w:t>4</w:t>
            </w:r>
          </w:p>
          <w:p w:rsidR="00713703" w:rsidRDefault="00A648A0" w:rsidP="00525AF5">
            <w:r>
              <w:t>Tulp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13703" w:rsidRDefault="009C72E5" w:rsidP="00525AF5">
            <w:r>
              <w:t>5</w:t>
            </w:r>
          </w:p>
          <w:p w:rsidR="00A11560" w:rsidRDefault="009C72E5" w:rsidP="003A504E">
            <w:r>
              <w:t>Bevrijdingsdag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713703" w:rsidRDefault="009C72E5" w:rsidP="00525AF5">
            <w:r>
              <w:t>6</w:t>
            </w:r>
          </w:p>
          <w:p w:rsidR="0093670B" w:rsidRDefault="00A648A0" w:rsidP="0093670B">
            <w:pPr>
              <w:rPr>
                <w:rFonts w:ascii="Calibri" w:hAnsi="Calibri" w:cs="Calibri"/>
                <w:sz w:val="16"/>
              </w:rPr>
            </w:pPr>
            <w:r>
              <w:t>Tulpvakantie</w:t>
            </w:r>
          </w:p>
          <w:p w:rsidR="0093670B" w:rsidRDefault="0093670B" w:rsidP="0093670B">
            <w:pPr>
              <w:rPr>
                <w:rFonts w:ascii="Calibri" w:hAnsi="Calibri" w:cs="Calibri"/>
                <w:sz w:val="16"/>
              </w:rPr>
            </w:pPr>
          </w:p>
          <w:p w:rsidR="0093670B" w:rsidRDefault="0093670B" w:rsidP="0093670B">
            <w:pPr>
              <w:rPr>
                <w:rFonts w:ascii="Calibri" w:hAnsi="Calibri" w:cs="Calibri"/>
                <w:sz w:val="16"/>
              </w:rPr>
            </w:pPr>
          </w:p>
          <w:p w:rsidR="0093670B" w:rsidRPr="00213D0C" w:rsidRDefault="0093670B" w:rsidP="0093670B">
            <w:pPr>
              <w:rPr>
                <w:rFonts w:ascii="Calibri" w:hAnsi="Calibri" w:cs="Calibri"/>
                <w:sz w:val="16"/>
              </w:rPr>
            </w:pPr>
          </w:p>
          <w:p w:rsidR="0098717D" w:rsidRDefault="0098717D" w:rsidP="00525AF5"/>
        </w:tc>
        <w:tc>
          <w:tcPr>
            <w:tcW w:w="1818" w:type="dxa"/>
            <w:shd w:val="clear" w:color="auto" w:fill="BFBFBF" w:themeFill="background1" w:themeFillShade="BF"/>
          </w:tcPr>
          <w:p w:rsidR="00713703" w:rsidRDefault="009C72E5" w:rsidP="00525AF5">
            <w:r>
              <w:t>7</w:t>
            </w:r>
          </w:p>
          <w:p w:rsidR="0098717D" w:rsidRDefault="00A648A0" w:rsidP="000D25D9">
            <w:r>
              <w:t>Tulp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13703" w:rsidRDefault="009C72E5" w:rsidP="00525AF5">
            <w:r>
              <w:t>8</w:t>
            </w:r>
          </w:p>
          <w:p w:rsidR="0098717D" w:rsidRDefault="00A648A0" w:rsidP="00525AF5">
            <w:r>
              <w:t>Tulp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9C72E5" w:rsidP="00525AF5">
            <w:r>
              <w:t>9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3A504E" w:rsidP="00525AF5">
            <w:r>
              <w:t>1</w:t>
            </w:r>
            <w:r w:rsidR="009C72E5">
              <w:t>0</w:t>
            </w:r>
          </w:p>
          <w:p w:rsidR="007B74A5" w:rsidRDefault="007B74A5" w:rsidP="00525AF5">
            <w:proofErr w:type="spellStart"/>
            <w:r w:rsidRPr="00213D0C">
              <w:rPr>
                <w:sz w:val="16"/>
              </w:rPr>
              <w:t>moederdag</w:t>
            </w:r>
            <w:proofErr w:type="spellEnd"/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B52E3C">
              <w:t xml:space="preserve"> 20</w:t>
            </w:r>
          </w:p>
          <w:p w:rsidR="007E103F" w:rsidRDefault="007E103F" w:rsidP="00525AF5"/>
          <w:p w:rsidR="007E103F" w:rsidRDefault="00CE347A" w:rsidP="00525AF5">
            <w:r>
              <w:t>Schoolweek</w:t>
            </w:r>
            <w:r w:rsidR="00C9701E">
              <w:t xml:space="preserve"> </w:t>
            </w:r>
            <w:r w:rsidR="00A524CE">
              <w:t>3</w:t>
            </w:r>
            <w:r w:rsidR="00BF5C21">
              <w:t>1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</w:tcPr>
          <w:p w:rsidR="000D3445" w:rsidRDefault="003A504E" w:rsidP="00B52E3C">
            <w:r>
              <w:t>1</w:t>
            </w:r>
            <w:r w:rsidR="009C72E5">
              <w:t>1</w:t>
            </w:r>
          </w:p>
        </w:tc>
        <w:tc>
          <w:tcPr>
            <w:tcW w:w="1753" w:type="dxa"/>
          </w:tcPr>
          <w:p w:rsidR="00D8057D" w:rsidRDefault="009C72E5" w:rsidP="00525AF5">
            <w:pPr>
              <w:rPr>
                <w:sz w:val="16"/>
                <w:szCs w:val="20"/>
              </w:rPr>
            </w:pPr>
            <w:r>
              <w:t>12</w:t>
            </w:r>
          </w:p>
          <w:p w:rsidR="00D8057D" w:rsidRPr="00D8057D" w:rsidRDefault="00D8057D" w:rsidP="00525AF5"/>
        </w:tc>
        <w:tc>
          <w:tcPr>
            <w:tcW w:w="1807" w:type="dxa"/>
          </w:tcPr>
          <w:p w:rsidR="007E103F" w:rsidRDefault="009C72E5" w:rsidP="00525AF5">
            <w:r>
              <w:t>13</w:t>
            </w:r>
          </w:p>
          <w:p w:rsidR="00F17E70" w:rsidRDefault="00F17E70" w:rsidP="00525AF5"/>
        </w:tc>
        <w:tc>
          <w:tcPr>
            <w:tcW w:w="1818" w:type="dxa"/>
          </w:tcPr>
          <w:p w:rsidR="007E103F" w:rsidRDefault="003A504E" w:rsidP="00525AF5">
            <w:r>
              <w:t>1</w:t>
            </w:r>
            <w:r w:rsidR="009C72E5">
              <w:t>4</w:t>
            </w:r>
          </w:p>
          <w:p w:rsidR="000D25D9" w:rsidRDefault="000D25D9" w:rsidP="000D25D9">
            <w:pPr>
              <w:rPr>
                <w:sz w:val="16"/>
              </w:rPr>
            </w:pPr>
            <w:r w:rsidRPr="00F70707">
              <w:rPr>
                <w:b/>
                <w:sz w:val="16"/>
                <w:szCs w:val="20"/>
              </w:rPr>
              <w:t>Teamvergadering</w:t>
            </w:r>
          </w:p>
          <w:p w:rsidR="000D25D9" w:rsidRDefault="000D25D9" w:rsidP="00525AF5"/>
        </w:tc>
        <w:tc>
          <w:tcPr>
            <w:tcW w:w="1734" w:type="dxa"/>
          </w:tcPr>
          <w:p w:rsidR="00DF1889" w:rsidRDefault="009C72E5" w:rsidP="00D55C49">
            <w:r>
              <w:t>15</w:t>
            </w:r>
          </w:p>
          <w:p w:rsidR="00A524CE" w:rsidRDefault="00A524CE" w:rsidP="00D55C49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9C72E5" w:rsidP="00525AF5">
            <w:r>
              <w:t>1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9C72E5" w:rsidP="00525AF5">
            <w:r>
              <w:t>17</w:t>
            </w:r>
          </w:p>
        </w:tc>
      </w:tr>
      <w:tr w:rsidR="007E103F" w:rsidTr="009C72E5">
        <w:tc>
          <w:tcPr>
            <w:tcW w:w="1590" w:type="dxa"/>
          </w:tcPr>
          <w:p w:rsidR="007E103F" w:rsidRDefault="007E103F" w:rsidP="00525AF5">
            <w:r>
              <w:t>Week</w:t>
            </w:r>
            <w:r w:rsidR="00B52E3C">
              <w:t xml:space="preserve"> 21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C9701E">
              <w:t xml:space="preserve"> </w:t>
            </w:r>
            <w:r w:rsidR="00A524CE">
              <w:t>3</w:t>
            </w:r>
            <w:r w:rsidR="00BF5C21">
              <w:t>2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  <w:shd w:val="clear" w:color="auto" w:fill="FFFFFF" w:themeFill="background1"/>
          </w:tcPr>
          <w:p w:rsidR="00713703" w:rsidRDefault="009C72E5" w:rsidP="00525AF5">
            <w:r>
              <w:t>18</w:t>
            </w:r>
          </w:p>
          <w:p w:rsidR="00F87339" w:rsidRPr="00F87339" w:rsidRDefault="00F87339" w:rsidP="00525AF5">
            <w:pPr>
              <w:rPr>
                <w:sz w:val="16"/>
              </w:rPr>
            </w:pPr>
          </w:p>
          <w:p w:rsidR="0098717D" w:rsidRDefault="0098717D" w:rsidP="00525AF5"/>
        </w:tc>
        <w:tc>
          <w:tcPr>
            <w:tcW w:w="1753" w:type="dxa"/>
          </w:tcPr>
          <w:p w:rsidR="000C1444" w:rsidRDefault="009C72E5" w:rsidP="000C1444">
            <w:pPr>
              <w:rPr>
                <w:sz w:val="16"/>
              </w:rPr>
            </w:pPr>
            <w:r>
              <w:t>19</w:t>
            </w:r>
          </w:p>
          <w:p w:rsidR="00D8057D" w:rsidRPr="00D8057D" w:rsidRDefault="00D8057D" w:rsidP="00D55C49">
            <w:pPr>
              <w:rPr>
                <w:b/>
              </w:rPr>
            </w:pPr>
          </w:p>
        </w:tc>
        <w:tc>
          <w:tcPr>
            <w:tcW w:w="1807" w:type="dxa"/>
          </w:tcPr>
          <w:p w:rsidR="007E103F" w:rsidRDefault="009C72E5" w:rsidP="00525AF5">
            <w:r>
              <w:t>20</w:t>
            </w:r>
          </w:p>
          <w:p w:rsidR="00FE00B3" w:rsidRPr="006D646B" w:rsidRDefault="00F17E70" w:rsidP="00525AF5">
            <w:pPr>
              <w:rPr>
                <w:b/>
              </w:rPr>
            </w:pPr>
            <w:r w:rsidRPr="00F17E70">
              <w:rPr>
                <w:rFonts w:ascii="Calibri" w:hAnsi="Calibri" w:cs="Calibri"/>
                <w:sz w:val="16"/>
              </w:rPr>
              <w:t>11.30 – 12.30 Spelletjes ochtend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E103F" w:rsidRDefault="009C72E5" w:rsidP="00525AF5">
            <w:r>
              <w:t>21</w:t>
            </w:r>
          </w:p>
          <w:p w:rsidR="002020FD" w:rsidRDefault="009C72E5" w:rsidP="00525AF5">
            <w:r>
              <w:t>Hemelvaart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4D7B9A" w:rsidRDefault="009C72E5" w:rsidP="004D7B9A">
            <w:pPr>
              <w:rPr>
                <w:sz w:val="16"/>
              </w:rPr>
            </w:pPr>
            <w:r>
              <w:t>22</w:t>
            </w:r>
          </w:p>
          <w:p w:rsidR="007E103F" w:rsidRDefault="009C72E5" w:rsidP="0098717D">
            <w:r>
              <w:t>vrij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9C72E5" w:rsidP="00525AF5">
            <w:r>
              <w:t>23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9C72E5" w:rsidP="00525AF5">
            <w:r>
              <w:t>24</w:t>
            </w:r>
          </w:p>
        </w:tc>
      </w:tr>
      <w:tr w:rsidR="007E103F" w:rsidTr="007E103F">
        <w:tc>
          <w:tcPr>
            <w:tcW w:w="1590" w:type="dxa"/>
          </w:tcPr>
          <w:p w:rsidR="007E103F" w:rsidRDefault="007E103F" w:rsidP="00525AF5">
            <w:r>
              <w:t>Week</w:t>
            </w:r>
            <w:r w:rsidR="00B52E3C">
              <w:t xml:space="preserve"> 22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C9701E">
              <w:t xml:space="preserve"> </w:t>
            </w:r>
            <w:r w:rsidR="00A524CE">
              <w:t>3</w:t>
            </w:r>
            <w:r w:rsidR="00BF5C21">
              <w:t>3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</w:tcPr>
          <w:p w:rsidR="00B518FF" w:rsidRDefault="009C72E5" w:rsidP="003A504E">
            <w:r>
              <w:t>25</w:t>
            </w:r>
          </w:p>
          <w:p w:rsidR="009C72E5" w:rsidRDefault="009C72E5" w:rsidP="003A504E">
            <w:pPr>
              <w:rPr>
                <w:b/>
                <w:sz w:val="16"/>
              </w:rPr>
            </w:pPr>
          </w:p>
          <w:p w:rsidR="009C72E5" w:rsidRPr="00B518FF" w:rsidRDefault="009C72E5" w:rsidP="003A504E">
            <w:pPr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  <w:r w:rsidR="00041828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 xml:space="preserve">-5 t/m </w:t>
            </w:r>
            <w:r w:rsidR="00041828">
              <w:rPr>
                <w:b/>
                <w:sz w:val="16"/>
              </w:rPr>
              <w:t>19</w:t>
            </w:r>
            <w:r w:rsidRPr="00D8057D">
              <w:rPr>
                <w:b/>
                <w:sz w:val="16"/>
              </w:rPr>
              <w:t>-6 citotoetsen</w:t>
            </w:r>
          </w:p>
        </w:tc>
        <w:tc>
          <w:tcPr>
            <w:tcW w:w="1753" w:type="dxa"/>
          </w:tcPr>
          <w:p w:rsidR="004A762F" w:rsidRDefault="003A504E" w:rsidP="00525AF5">
            <w:r>
              <w:t>2</w:t>
            </w:r>
            <w:r w:rsidR="009C72E5">
              <w:t>6</w:t>
            </w:r>
          </w:p>
          <w:p w:rsidR="000D25D9" w:rsidRDefault="000D25D9" w:rsidP="000D25D9">
            <w:pPr>
              <w:rPr>
                <w:sz w:val="16"/>
              </w:rPr>
            </w:pPr>
            <w:r w:rsidRPr="00F70707">
              <w:rPr>
                <w:b/>
                <w:sz w:val="16"/>
                <w:szCs w:val="20"/>
              </w:rPr>
              <w:t>Teamvergadering</w:t>
            </w:r>
          </w:p>
          <w:p w:rsidR="00D8057D" w:rsidRDefault="00D8057D" w:rsidP="00525AF5"/>
          <w:p w:rsidR="00D8057D" w:rsidRDefault="00D8057D" w:rsidP="00525AF5"/>
          <w:p w:rsidR="00D8057D" w:rsidRPr="00D8057D" w:rsidRDefault="00D8057D" w:rsidP="00525AF5">
            <w:pPr>
              <w:rPr>
                <w:i/>
                <w:color w:val="FFC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8057D" w:rsidRDefault="009C72E5" w:rsidP="00525AF5">
            <w:pPr>
              <w:rPr>
                <w:sz w:val="16"/>
              </w:rPr>
            </w:pPr>
            <w:r>
              <w:t>27</w:t>
            </w:r>
          </w:p>
          <w:p w:rsidR="004A762F" w:rsidRPr="00D8057D" w:rsidRDefault="004A762F" w:rsidP="003A504E">
            <w:pPr>
              <w:rPr>
                <w:i/>
              </w:rPr>
            </w:pPr>
          </w:p>
        </w:tc>
        <w:tc>
          <w:tcPr>
            <w:tcW w:w="1818" w:type="dxa"/>
          </w:tcPr>
          <w:p w:rsidR="00D8057D" w:rsidRDefault="009C72E5" w:rsidP="00D55C49">
            <w:pPr>
              <w:rPr>
                <w:sz w:val="16"/>
              </w:rPr>
            </w:pPr>
            <w:r>
              <w:t>28</w:t>
            </w:r>
          </w:p>
          <w:p w:rsidR="0098717D" w:rsidRPr="00D8057D" w:rsidRDefault="0098717D" w:rsidP="003A504E">
            <w:pPr>
              <w:rPr>
                <w:i/>
              </w:rPr>
            </w:pPr>
          </w:p>
        </w:tc>
        <w:tc>
          <w:tcPr>
            <w:tcW w:w="1734" w:type="dxa"/>
          </w:tcPr>
          <w:p w:rsidR="00D8057D" w:rsidRDefault="009C72E5" w:rsidP="00D55C49">
            <w:pPr>
              <w:rPr>
                <w:sz w:val="16"/>
              </w:rPr>
            </w:pPr>
            <w:r>
              <w:t>29</w:t>
            </w:r>
          </w:p>
          <w:p w:rsidR="00F17E70" w:rsidRDefault="00F17E70" w:rsidP="00F17E70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4A762F" w:rsidRPr="00D8057D" w:rsidRDefault="004A762F" w:rsidP="00D55C49">
            <w:pPr>
              <w:rPr>
                <w:i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9C72E5" w:rsidP="00525AF5">
            <w:r>
              <w:t>30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9C72E5" w:rsidP="00525AF5">
            <w:r>
              <w:t>31</w:t>
            </w:r>
          </w:p>
        </w:tc>
      </w:tr>
    </w:tbl>
    <w:p w:rsidR="007E103F" w:rsidRDefault="007E103F"/>
    <w:p w:rsidR="007E103F" w:rsidRDefault="00A17921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Juni 20</w:t>
      </w:r>
      <w:r w:rsidR="00B35FC0">
        <w:rPr>
          <w:b/>
          <w:bCs/>
          <w:i/>
          <w:iCs/>
          <w:sz w:val="60"/>
          <w:szCs w:val="60"/>
        </w:rPr>
        <w:t>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713703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E103F" w:rsidTr="001E574F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2</w:t>
            </w:r>
            <w:r w:rsidR="00BF5C21">
              <w:t>3</w:t>
            </w:r>
          </w:p>
          <w:p w:rsidR="007E103F" w:rsidRDefault="007E103F" w:rsidP="00525AF5"/>
          <w:p w:rsidR="007E103F" w:rsidRDefault="00CE347A" w:rsidP="00525AF5">
            <w:r>
              <w:t>Schoolweek</w:t>
            </w:r>
            <w:r w:rsidR="00903992">
              <w:t xml:space="preserve"> </w:t>
            </w:r>
            <w:r w:rsidR="00233B81">
              <w:t>3</w:t>
            </w:r>
            <w:r w:rsidR="00BF5C21">
              <w:t>4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1E574F" w:rsidP="00525AF5">
            <w:r>
              <w:t>1</w:t>
            </w:r>
          </w:p>
          <w:p w:rsidR="007E103F" w:rsidRDefault="001E574F" w:rsidP="00525AF5">
            <w:r>
              <w:t>Pinkstermaandag</w:t>
            </w:r>
          </w:p>
        </w:tc>
        <w:tc>
          <w:tcPr>
            <w:tcW w:w="1753" w:type="dxa"/>
          </w:tcPr>
          <w:p w:rsidR="007E103F" w:rsidRDefault="001E574F" w:rsidP="00525AF5">
            <w:r>
              <w:t>2</w:t>
            </w:r>
          </w:p>
        </w:tc>
        <w:tc>
          <w:tcPr>
            <w:tcW w:w="1807" w:type="dxa"/>
          </w:tcPr>
          <w:p w:rsidR="00DF1889" w:rsidRDefault="001E574F" w:rsidP="00525AF5">
            <w:r>
              <w:t>3</w:t>
            </w:r>
          </w:p>
          <w:p w:rsidR="00213D0C" w:rsidRDefault="00213D0C" w:rsidP="00525AF5">
            <w:pPr>
              <w:rPr>
                <w:rFonts w:ascii="Calibri" w:hAnsi="Calibri" w:cs="Calibri"/>
                <w:b/>
                <w:sz w:val="16"/>
              </w:rPr>
            </w:pPr>
          </w:p>
          <w:p w:rsidR="00213D0C" w:rsidRDefault="00213D0C" w:rsidP="00525AF5">
            <w:pPr>
              <w:rPr>
                <w:rFonts w:ascii="Calibri" w:hAnsi="Calibri" w:cs="Calibri"/>
                <w:b/>
                <w:sz w:val="16"/>
              </w:rPr>
            </w:pPr>
          </w:p>
          <w:p w:rsidR="00213D0C" w:rsidRDefault="00213D0C" w:rsidP="00525AF5">
            <w:pPr>
              <w:rPr>
                <w:rFonts w:ascii="Calibri" w:hAnsi="Calibri" w:cs="Calibri"/>
                <w:b/>
                <w:sz w:val="16"/>
              </w:rPr>
            </w:pPr>
          </w:p>
          <w:p w:rsidR="00213D0C" w:rsidRPr="00213D0C" w:rsidRDefault="00213D0C" w:rsidP="00525AF5">
            <w:pPr>
              <w:rPr>
                <w:b/>
              </w:rPr>
            </w:pPr>
            <w:r w:rsidRPr="00213D0C">
              <w:rPr>
                <w:rFonts w:ascii="Calibri" w:hAnsi="Calibri" w:cs="Calibri"/>
                <w:b/>
                <w:sz w:val="16"/>
              </w:rPr>
              <w:t>Klankbord avond</w:t>
            </w:r>
          </w:p>
        </w:tc>
        <w:tc>
          <w:tcPr>
            <w:tcW w:w="1818" w:type="dxa"/>
          </w:tcPr>
          <w:p w:rsidR="001B7E2D" w:rsidRDefault="001E574F" w:rsidP="00525AF5">
            <w:r>
              <w:t>4</w:t>
            </w:r>
          </w:p>
          <w:p w:rsidR="001B7E2D" w:rsidRDefault="001B7E2D" w:rsidP="00525AF5"/>
        </w:tc>
        <w:tc>
          <w:tcPr>
            <w:tcW w:w="1734" w:type="dxa"/>
          </w:tcPr>
          <w:p w:rsidR="00D8057D" w:rsidRDefault="001E574F" w:rsidP="00D8057D">
            <w:pPr>
              <w:rPr>
                <w:i/>
                <w:sz w:val="16"/>
              </w:rPr>
            </w:pPr>
            <w:r>
              <w:t>5</w:t>
            </w:r>
          </w:p>
          <w:p w:rsidR="00F17E70" w:rsidRDefault="00F17E70" w:rsidP="00F17E70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DF1889" w:rsidRPr="00004DDF" w:rsidRDefault="00DF1889" w:rsidP="00D8057D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1E574F" w:rsidP="00A17921">
            <w:r>
              <w:t>6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1E574F" w:rsidP="00525AF5">
            <w:r>
              <w:t>7</w:t>
            </w:r>
          </w:p>
        </w:tc>
      </w:tr>
      <w:tr w:rsidR="007E103F" w:rsidTr="00AB342A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2</w:t>
            </w:r>
            <w:r w:rsidR="00BF5C21">
              <w:t>4</w:t>
            </w:r>
          </w:p>
          <w:p w:rsidR="007E103F" w:rsidRDefault="007E103F" w:rsidP="00525AF5"/>
          <w:p w:rsidR="007E103F" w:rsidRDefault="00CE347A" w:rsidP="00525AF5">
            <w:r>
              <w:t>Schoolweek</w:t>
            </w:r>
            <w:r w:rsidR="00903992">
              <w:t xml:space="preserve"> </w:t>
            </w:r>
            <w:r w:rsidR="00233B81">
              <w:t>3</w:t>
            </w:r>
            <w:r w:rsidR="00BF5C21">
              <w:t>5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  <w:shd w:val="clear" w:color="auto" w:fill="FFFFFF" w:themeFill="background1"/>
          </w:tcPr>
          <w:p w:rsidR="00E27942" w:rsidRDefault="001E574F" w:rsidP="00525AF5">
            <w:r>
              <w:t>8</w:t>
            </w:r>
          </w:p>
          <w:p w:rsidR="002020FD" w:rsidRPr="002020FD" w:rsidRDefault="002020FD" w:rsidP="00525AF5"/>
        </w:tc>
        <w:tc>
          <w:tcPr>
            <w:tcW w:w="1753" w:type="dxa"/>
          </w:tcPr>
          <w:p w:rsidR="002020FD" w:rsidRDefault="001E574F" w:rsidP="00B954F6">
            <w:r>
              <w:t>9</w:t>
            </w:r>
          </w:p>
        </w:tc>
        <w:tc>
          <w:tcPr>
            <w:tcW w:w="1807" w:type="dxa"/>
          </w:tcPr>
          <w:p w:rsidR="00D8057D" w:rsidRDefault="001E574F" w:rsidP="00525AF5">
            <w:pPr>
              <w:rPr>
                <w:sz w:val="16"/>
              </w:rPr>
            </w:pPr>
            <w:r>
              <w:t>10</w:t>
            </w:r>
          </w:p>
          <w:p w:rsidR="00ED5837" w:rsidRDefault="00ED5837" w:rsidP="00213D0C">
            <w:pPr>
              <w:rPr>
                <w:rFonts w:ascii="Calibri" w:hAnsi="Calibri" w:cs="Calibri"/>
                <w:sz w:val="16"/>
              </w:rPr>
            </w:pPr>
          </w:p>
          <w:p w:rsidR="00ED5837" w:rsidRDefault="00ED5837" w:rsidP="00213D0C">
            <w:pPr>
              <w:rPr>
                <w:rFonts w:ascii="Calibri" w:hAnsi="Calibri" w:cs="Calibri"/>
                <w:sz w:val="16"/>
              </w:rPr>
            </w:pPr>
          </w:p>
          <w:p w:rsidR="00ED5837" w:rsidRDefault="00ED5837" w:rsidP="00213D0C">
            <w:pPr>
              <w:rPr>
                <w:rFonts w:ascii="Calibri" w:hAnsi="Calibri" w:cs="Calibri"/>
                <w:sz w:val="16"/>
              </w:rPr>
            </w:pPr>
          </w:p>
          <w:p w:rsidR="00D8057D" w:rsidRDefault="00D8057D" w:rsidP="0093670B"/>
        </w:tc>
        <w:tc>
          <w:tcPr>
            <w:tcW w:w="1818" w:type="dxa"/>
          </w:tcPr>
          <w:p w:rsidR="007E103F" w:rsidRDefault="001E574F" w:rsidP="00525AF5">
            <w:r>
              <w:t>11</w:t>
            </w:r>
          </w:p>
          <w:p w:rsidR="00AB342A" w:rsidRDefault="00AB342A" w:rsidP="00AB342A">
            <w:pPr>
              <w:rPr>
                <w:b/>
                <w:sz w:val="16"/>
                <w:szCs w:val="20"/>
              </w:rPr>
            </w:pPr>
            <w:r w:rsidRPr="00D8057D">
              <w:rPr>
                <w:b/>
                <w:sz w:val="16"/>
                <w:szCs w:val="20"/>
              </w:rPr>
              <w:t>Teamvergadering</w:t>
            </w:r>
          </w:p>
          <w:p w:rsidR="00AB342A" w:rsidRDefault="00AB342A" w:rsidP="00525AF5"/>
          <w:p w:rsidR="006D646B" w:rsidRDefault="006D646B" w:rsidP="00525AF5"/>
        </w:tc>
        <w:tc>
          <w:tcPr>
            <w:tcW w:w="1734" w:type="dxa"/>
            <w:shd w:val="clear" w:color="auto" w:fill="FFFFFF" w:themeFill="background1"/>
          </w:tcPr>
          <w:p w:rsidR="00F17E70" w:rsidRDefault="001E574F" w:rsidP="00F17E70">
            <w:pPr>
              <w:rPr>
                <w:sz w:val="16"/>
              </w:rPr>
            </w:pPr>
            <w:r>
              <w:t>12</w:t>
            </w:r>
            <w:r w:rsidR="00F17E70" w:rsidRPr="00977EA2">
              <w:rPr>
                <w:sz w:val="16"/>
              </w:rPr>
              <w:t xml:space="preserve"> </w:t>
            </w:r>
          </w:p>
          <w:p w:rsidR="00F17E70" w:rsidRDefault="00F17E70" w:rsidP="00F17E70">
            <w:r w:rsidRPr="00977EA2">
              <w:rPr>
                <w:sz w:val="16"/>
              </w:rPr>
              <w:t>Talentmiddag</w:t>
            </w:r>
            <w:r>
              <w:rPr>
                <w:sz w:val="16"/>
              </w:rPr>
              <w:t xml:space="preserve"> gr.5-8</w:t>
            </w:r>
          </w:p>
          <w:p w:rsidR="00DF1889" w:rsidRDefault="00DF1889" w:rsidP="00B954F6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1E574F" w:rsidP="00525AF5">
            <w:r>
              <w:t>13</w:t>
            </w:r>
            <w:r w:rsidR="00744CB8">
              <w:t xml:space="preserve"> </w:t>
            </w:r>
            <w:r w:rsidR="00744CB8" w:rsidRPr="00BA343F">
              <w:rPr>
                <w:i/>
                <w:sz w:val="16"/>
                <w:u w:val="single"/>
              </w:rPr>
              <w:t>Peggy jarig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1E574F" w:rsidP="00525AF5">
            <w:r>
              <w:t>14</w:t>
            </w:r>
          </w:p>
        </w:tc>
      </w:tr>
      <w:tr w:rsidR="007E103F" w:rsidTr="001E574F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2</w:t>
            </w:r>
            <w:r w:rsidR="00BF5C21">
              <w:t>5</w:t>
            </w:r>
          </w:p>
          <w:p w:rsidR="007E103F" w:rsidRDefault="007E103F" w:rsidP="00525AF5"/>
          <w:p w:rsidR="007E103F" w:rsidRDefault="00BF5C21" w:rsidP="00525AF5">
            <w:r>
              <w:t>Schoolweek 36</w:t>
            </w:r>
          </w:p>
          <w:p w:rsidR="00411358" w:rsidRDefault="00411358" w:rsidP="00525AF5"/>
          <w:p w:rsidR="00B518FF" w:rsidRDefault="00B518FF" w:rsidP="00525AF5"/>
        </w:tc>
        <w:tc>
          <w:tcPr>
            <w:tcW w:w="1782" w:type="dxa"/>
            <w:shd w:val="clear" w:color="auto" w:fill="FFFFFF" w:themeFill="background1"/>
          </w:tcPr>
          <w:p w:rsidR="007E103F" w:rsidRDefault="00A17921" w:rsidP="00525AF5">
            <w:r>
              <w:t>1</w:t>
            </w:r>
            <w:r w:rsidR="001E574F">
              <w:t>5</w:t>
            </w:r>
            <w:r w:rsidR="00AB342A">
              <w:br/>
            </w:r>
          </w:p>
        </w:tc>
        <w:tc>
          <w:tcPr>
            <w:tcW w:w="1753" w:type="dxa"/>
            <w:shd w:val="clear" w:color="auto" w:fill="FFFFFF" w:themeFill="background1"/>
          </w:tcPr>
          <w:p w:rsidR="000D3445" w:rsidRPr="00DF1889" w:rsidRDefault="001E574F" w:rsidP="00525AF5">
            <w:pPr>
              <w:rPr>
                <w:sz w:val="18"/>
                <w:szCs w:val="20"/>
              </w:rPr>
            </w:pPr>
            <w:r>
              <w:t>16</w:t>
            </w:r>
          </w:p>
          <w:p w:rsidR="00D8057D" w:rsidRPr="00D8057D" w:rsidRDefault="00D8057D" w:rsidP="001E574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8057D" w:rsidRDefault="001E574F" w:rsidP="00F1517D">
            <w:pPr>
              <w:rPr>
                <w:sz w:val="16"/>
                <w:szCs w:val="20"/>
              </w:rPr>
            </w:pPr>
            <w:r>
              <w:t>17</w:t>
            </w:r>
            <w:r w:rsidR="00D74A01">
              <w:t xml:space="preserve"> </w:t>
            </w:r>
            <w:r w:rsidR="00D74A01" w:rsidRPr="00D74A01">
              <w:rPr>
                <w:i/>
                <w:sz w:val="16"/>
                <w:u w:val="single"/>
              </w:rPr>
              <w:t>Ine jarig</w:t>
            </w:r>
          </w:p>
          <w:p w:rsidR="002433D8" w:rsidRDefault="00F17E70" w:rsidP="00F1517D">
            <w:r w:rsidRPr="00F17E70">
              <w:rPr>
                <w:sz w:val="16"/>
              </w:rPr>
              <w:t>Tentoonstelling t</w:t>
            </w:r>
            <w:r>
              <w:rPr>
                <w:sz w:val="16"/>
              </w:rPr>
              <w:t>alen</w:t>
            </w:r>
            <w:r w:rsidRPr="00F17E70">
              <w:rPr>
                <w:sz w:val="16"/>
              </w:rPr>
              <w:t>tmiddag</w:t>
            </w:r>
          </w:p>
        </w:tc>
        <w:tc>
          <w:tcPr>
            <w:tcW w:w="1818" w:type="dxa"/>
            <w:shd w:val="clear" w:color="auto" w:fill="FFFFFF" w:themeFill="background1"/>
          </w:tcPr>
          <w:p w:rsidR="00D8057D" w:rsidRDefault="001E574F" w:rsidP="00525AF5">
            <w:pPr>
              <w:rPr>
                <w:sz w:val="16"/>
                <w:szCs w:val="20"/>
              </w:rPr>
            </w:pPr>
            <w:r>
              <w:t>18</w:t>
            </w:r>
          </w:p>
          <w:p w:rsidR="00233B81" w:rsidRPr="000D3445" w:rsidRDefault="00233B81" w:rsidP="00525AF5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D8057D" w:rsidRDefault="001E574F" w:rsidP="00525AF5">
            <w:r>
              <w:t>19</w:t>
            </w:r>
          </w:p>
          <w:p w:rsidR="000D3445" w:rsidRDefault="000D3445" w:rsidP="00F17E70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1E574F" w:rsidP="00525AF5">
            <w:r>
              <w:t>20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1E574F" w:rsidP="00525AF5">
            <w:r>
              <w:t>21</w:t>
            </w:r>
          </w:p>
          <w:p w:rsidR="007B74A5" w:rsidRDefault="007B74A5" w:rsidP="00525AF5">
            <w:r w:rsidRPr="00213D0C">
              <w:rPr>
                <w:sz w:val="16"/>
              </w:rPr>
              <w:t>vaderdag</w:t>
            </w:r>
          </w:p>
        </w:tc>
      </w:tr>
      <w:tr w:rsidR="007E103F" w:rsidTr="00713703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2</w:t>
            </w:r>
            <w:r w:rsidR="00EF49D9">
              <w:t>6</w:t>
            </w:r>
          </w:p>
          <w:p w:rsidR="007E103F" w:rsidRDefault="007E103F" w:rsidP="00525AF5"/>
          <w:p w:rsidR="007E103F" w:rsidRDefault="00CE347A" w:rsidP="00525AF5">
            <w:r>
              <w:t>Schoolweek</w:t>
            </w:r>
            <w:r w:rsidR="00523C39">
              <w:t xml:space="preserve"> </w:t>
            </w:r>
            <w:r w:rsidR="00411358">
              <w:t>37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</w:tcPr>
          <w:p w:rsidR="007E103F" w:rsidRDefault="001E574F" w:rsidP="00525AF5">
            <w:r>
              <w:t>22</w:t>
            </w:r>
          </w:p>
          <w:p w:rsidR="00E27942" w:rsidRDefault="00E27942" w:rsidP="00525AF5">
            <w:pPr>
              <w:rPr>
                <w:color w:val="00B050"/>
                <w:sz w:val="16"/>
                <w:szCs w:val="16"/>
              </w:rPr>
            </w:pPr>
          </w:p>
          <w:p w:rsidR="00A23F79" w:rsidRPr="00E27942" w:rsidRDefault="00A23F79" w:rsidP="00525AF5">
            <w:pPr>
              <w:rPr>
                <w:color w:val="00B050"/>
                <w:sz w:val="16"/>
                <w:szCs w:val="16"/>
              </w:rPr>
            </w:pPr>
            <w:r w:rsidRPr="00D8057D">
              <w:rPr>
                <w:b/>
                <w:sz w:val="16"/>
              </w:rPr>
              <w:t>Deze week 10-min. gesprekken</w:t>
            </w:r>
          </w:p>
        </w:tc>
        <w:tc>
          <w:tcPr>
            <w:tcW w:w="1753" w:type="dxa"/>
          </w:tcPr>
          <w:p w:rsidR="007E103F" w:rsidRDefault="001E574F" w:rsidP="00525AF5">
            <w:r>
              <w:t>23</w:t>
            </w:r>
          </w:p>
          <w:p w:rsidR="00A17921" w:rsidRDefault="00E61A4C" w:rsidP="00FF2B44">
            <w:r w:rsidRPr="00E61A4C">
              <w:rPr>
                <w:sz w:val="16"/>
              </w:rPr>
              <w:t>Jeugdverpleegkundige CJG</w:t>
            </w:r>
            <w:r>
              <w:rPr>
                <w:sz w:val="16"/>
              </w:rPr>
              <w:t xml:space="preserve">  </w:t>
            </w:r>
            <w:r w:rsidRPr="00E61A4C">
              <w:rPr>
                <w:rFonts w:ascii="Calibri" w:hAnsi="Calibri" w:cs="Calibri"/>
                <w:color w:val="000000"/>
                <w:sz w:val="16"/>
                <w:szCs w:val="20"/>
                <w:shd w:val="clear" w:color="auto" w:fill="FFFFFF"/>
              </w:rPr>
              <w:t>8:15-9:15 uur</w:t>
            </w:r>
          </w:p>
        </w:tc>
        <w:tc>
          <w:tcPr>
            <w:tcW w:w="1807" w:type="dxa"/>
          </w:tcPr>
          <w:p w:rsidR="00E27942" w:rsidRDefault="001E574F" w:rsidP="00525AF5">
            <w:r>
              <w:t>24</w:t>
            </w:r>
          </w:p>
          <w:p w:rsidR="0093670B" w:rsidRDefault="0093670B" w:rsidP="0093670B">
            <w:pPr>
              <w:rPr>
                <w:rFonts w:ascii="Calibri" w:hAnsi="Calibri" w:cs="Calibri"/>
                <w:sz w:val="16"/>
              </w:rPr>
            </w:pPr>
          </w:p>
          <w:p w:rsidR="0093670B" w:rsidRDefault="0093670B" w:rsidP="0093670B">
            <w:pPr>
              <w:rPr>
                <w:rFonts w:ascii="Calibri" w:hAnsi="Calibri" w:cs="Calibri"/>
                <w:sz w:val="16"/>
              </w:rPr>
            </w:pPr>
          </w:p>
          <w:p w:rsidR="0093670B" w:rsidRDefault="0093670B" w:rsidP="0093670B">
            <w:pPr>
              <w:rPr>
                <w:rFonts w:ascii="Calibri" w:hAnsi="Calibri" w:cs="Calibri"/>
                <w:sz w:val="16"/>
              </w:rPr>
            </w:pPr>
          </w:p>
          <w:p w:rsidR="0093670B" w:rsidRPr="00213D0C" w:rsidRDefault="0093670B" w:rsidP="0093670B">
            <w:pPr>
              <w:rPr>
                <w:rFonts w:ascii="Calibri" w:hAnsi="Calibri" w:cs="Calibri"/>
                <w:sz w:val="16"/>
              </w:rPr>
            </w:pPr>
            <w:r w:rsidRPr="00213D0C">
              <w:rPr>
                <w:rFonts w:ascii="Calibri" w:hAnsi="Calibri" w:cs="Calibri"/>
                <w:sz w:val="16"/>
              </w:rPr>
              <w:t>MR vergadering</w:t>
            </w:r>
          </w:p>
          <w:p w:rsidR="00A17921" w:rsidRPr="00E27942" w:rsidRDefault="00A17921" w:rsidP="00525AF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818" w:type="dxa"/>
          </w:tcPr>
          <w:p w:rsidR="00122624" w:rsidRDefault="00A17921" w:rsidP="00B954F6">
            <w:r>
              <w:t>2</w:t>
            </w:r>
            <w:r w:rsidR="001E574F">
              <w:t>5</w:t>
            </w:r>
          </w:p>
          <w:p w:rsidR="00A17921" w:rsidRDefault="00A17921" w:rsidP="00B954F6"/>
        </w:tc>
        <w:tc>
          <w:tcPr>
            <w:tcW w:w="1734" w:type="dxa"/>
          </w:tcPr>
          <w:p w:rsidR="00DF1889" w:rsidRDefault="00A17921" w:rsidP="00B954F6">
            <w:r>
              <w:t>2</w:t>
            </w:r>
            <w:r w:rsidR="001E574F">
              <w:t>6</w:t>
            </w:r>
          </w:p>
          <w:p w:rsidR="00A17921" w:rsidRDefault="00A17921" w:rsidP="00B954F6"/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A17921" w:rsidP="00525AF5">
            <w:r>
              <w:t>2</w:t>
            </w:r>
            <w:r w:rsidR="001E574F">
              <w:t>7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1E574F" w:rsidP="00525AF5">
            <w:r>
              <w:t>28</w:t>
            </w:r>
          </w:p>
        </w:tc>
      </w:tr>
      <w:tr w:rsidR="007E103F" w:rsidTr="00FF2B44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2</w:t>
            </w:r>
            <w:r w:rsidR="00EF49D9">
              <w:t>7</w:t>
            </w:r>
          </w:p>
          <w:p w:rsidR="007E103F" w:rsidRDefault="007E103F" w:rsidP="00525AF5"/>
          <w:p w:rsidR="007E103F" w:rsidRDefault="007E103F" w:rsidP="00525AF5">
            <w:r>
              <w:t>Schoolweek</w:t>
            </w:r>
            <w:r w:rsidR="00523C39">
              <w:t xml:space="preserve"> </w:t>
            </w:r>
            <w:r w:rsidR="00411358">
              <w:t>38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  <w:shd w:val="clear" w:color="auto" w:fill="BFBFBF" w:themeFill="background1" w:themeFillShade="BF"/>
          </w:tcPr>
          <w:p w:rsidR="00FF2B44" w:rsidRPr="00765373" w:rsidRDefault="00A17921" w:rsidP="00FF2B44">
            <w:pPr>
              <w:rPr>
                <w:b/>
                <w:sz w:val="16"/>
              </w:rPr>
            </w:pPr>
            <w:r>
              <w:t>2</w:t>
            </w:r>
            <w:r w:rsidR="001E574F">
              <w:t>9</w:t>
            </w:r>
            <w:r w:rsidR="002020FD">
              <w:br/>
            </w:r>
            <w:r w:rsidR="00FF2B44" w:rsidRPr="00765373">
              <w:rPr>
                <w:b/>
                <w:sz w:val="16"/>
              </w:rPr>
              <w:t>Studie</w:t>
            </w:r>
            <w:r w:rsidR="00FF2B44" w:rsidRPr="00765373">
              <w:rPr>
                <w:b/>
                <w:sz w:val="16"/>
                <w:u w:val="single"/>
              </w:rPr>
              <w:t>dag</w:t>
            </w:r>
          </w:p>
          <w:p w:rsidR="00FF2B44" w:rsidRPr="00765373" w:rsidRDefault="00FF2B44" w:rsidP="00FF2B44">
            <w:pPr>
              <w:rPr>
                <w:sz w:val="20"/>
              </w:rPr>
            </w:pPr>
            <w:r w:rsidRPr="00765373">
              <w:rPr>
                <w:b/>
                <w:sz w:val="16"/>
              </w:rPr>
              <w:t>‘’Opbrengsten’’</w:t>
            </w:r>
          </w:p>
          <w:p w:rsidR="00FA726D" w:rsidRDefault="00FA726D" w:rsidP="00FA726D">
            <w:pPr>
              <w:rPr>
                <w:b/>
                <w:sz w:val="16"/>
              </w:rPr>
            </w:pPr>
          </w:p>
          <w:p w:rsidR="00815DEF" w:rsidRPr="00B518FF" w:rsidRDefault="00815DEF" w:rsidP="00815DEF">
            <w:pPr>
              <w:rPr>
                <w:sz w:val="20"/>
              </w:rPr>
            </w:pPr>
          </w:p>
          <w:p w:rsidR="002020FD" w:rsidRPr="00B518FF" w:rsidRDefault="002020FD" w:rsidP="00525AF5">
            <w:pPr>
              <w:rPr>
                <w:sz w:val="20"/>
              </w:rPr>
            </w:pPr>
          </w:p>
        </w:tc>
        <w:tc>
          <w:tcPr>
            <w:tcW w:w="1753" w:type="dxa"/>
          </w:tcPr>
          <w:p w:rsidR="00A43957" w:rsidRDefault="001E574F" w:rsidP="00B954F6">
            <w:r>
              <w:t>30</w:t>
            </w:r>
          </w:p>
          <w:p w:rsidR="00FF2B44" w:rsidRDefault="00FF2B44" w:rsidP="00FF2B44">
            <w:pPr>
              <w:rPr>
                <w:b/>
                <w:sz w:val="16"/>
                <w:szCs w:val="20"/>
              </w:rPr>
            </w:pPr>
            <w:r w:rsidRPr="00D8057D">
              <w:rPr>
                <w:b/>
                <w:sz w:val="16"/>
                <w:szCs w:val="20"/>
              </w:rPr>
              <w:t>Teamvergadering</w:t>
            </w:r>
          </w:p>
          <w:p w:rsidR="00815DEF" w:rsidRPr="00A43957" w:rsidRDefault="00815DEF" w:rsidP="00B954F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7" w:type="dxa"/>
          </w:tcPr>
          <w:p w:rsidR="002433D8" w:rsidRPr="000D3445" w:rsidRDefault="002433D8" w:rsidP="00330BED">
            <w:pPr>
              <w:rPr>
                <w:b/>
                <w:color w:val="00B050"/>
                <w:sz w:val="20"/>
              </w:rPr>
            </w:pPr>
          </w:p>
        </w:tc>
        <w:tc>
          <w:tcPr>
            <w:tcW w:w="1818" w:type="dxa"/>
          </w:tcPr>
          <w:p w:rsidR="004A762F" w:rsidRPr="004A762F" w:rsidRDefault="004A762F" w:rsidP="00525AF5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33B81" w:rsidRPr="00815DEF" w:rsidRDefault="00233B81" w:rsidP="00D8057D">
            <w:pPr>
              <w:rPr>
                <w:sz w:val="18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7E103F" w:rsidP="00525AF5"/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7E103F" w:rsidP="00525AF5"/>
        </w:tc>
      </w:tr>
    </w:tbl>
    <w:p w:rsidR="00CE347A" w:rsidRDefault="00CE347A"/>
    <w:p w:rsidR="007E103F" w:rsidRDefault="009B127F" w:rsidP="007E103F">
      <w:pPr>
        <w:jc w:val="center"/>
        <w:rPr>
          <w:b/>
          <w:bCs/>
          <w:i/>
          <w:iCs/>
          <w:sz w:val="60"/>
          <w:szCs w:val="60"/>
        </w:rPr>
      </w:pPr>
      <w:r>
        <w:rPr>
          <w:b/>
          <w:bCs/>
          <w:i/>
          <w:iCs/>
          <w:sz w:val="60"/>
          <w:szCs w:val="60"/>
        </w:rPr>
        <w:lastRenderedPageBreak/>
        <w:t>Juli 20</w:t>
      </w:r>
      <w:r w:rsidR="00330BED">
        <w:rPr>
          <w:b/>
          <w:bCs/>
          <w:i/>
          <w:iCs/>
          <w:sz w:val="60"/>
          <w:szCs w:val="60"/>
        </w:rPr>
        <w:t>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0"/>
        <w:gridCol w:w="1782"/>
        <w:gridCol w:w="1753"/>
        <w:gridCol w:w="1807"/>
        <w:gridCol w:w="1818"/>
        <w:gridCol w:w="1734"/>
        <w:gridCol w:w="1772"/>
        <w:gridCol w:w="1738"/>
      </w:tblGrid>
      <w:tr w:rsidR="007E103F" w:rsidTr="00525AF5">
        <w:tc>
          <w:tcPr>
            <w:tcW w:w="1590" w:type="dxa"/>
          </w:tcPr>
          <w:p w:rsidR="007E103F" w:rsidRDefault="007E103F" w:rsidP="00525AF5"/>
        </w:tc>
        <w:tc>
          <w:tcPr>
            <w:tcW w:w="1782" w:type="dxa"/>
          </w:tcPr>
          <w:p w:rsidR="007E103F" w:rsidRDefault="007E103F" w:rsidP="00525AF5">
            <w:r>
              <w:t>Maandag</w:t>
            </w:r>
          </w:p>
        </w:tc>
        <w:tc>
          <w:tcPr>
            <w:tcW w:w="1753" w:type="dxa"/>
          </w:tcPr>
          <w:p w:rsidR="007E103F" w:rsidRDefault="007E103F" w:rsidP="00525AF5">
            <w:r>
              <w:t>Dinsdag</w:t>
            </w:r>
          </w:p>
        </w:tc>
        <w:tc>
          <w:tcPr>
            <w:tcW w:w="1807" w:type="dxa"/>
          </w:tcPr>
          <w:p w:rsidR="007E103F" w:rsidRDefault="007E103F" w:rsidP="00525AF5">
            <w:r>
              <w:t>Woensdag</w:t>
            </w:r>
          </w:p>
        </w:tc>
        <w:tc>
          <w:tcPr>
            <w:tcW w:w="1818" w:type="dxa"/>
          </w:tcPr>
          <w:p w:rsidR="007E103F" w:rsidRDefault="007E103F" w:rsidP="00525AF5">
            <w:r>
              <w:t>Donderdag</w:t>
            </w:r>
          </w:p>
        </w:tc>
        <w:tc>
          <w:tcPr>
            <w:tcW w:w="1734" w:type="dxa"/>
          </w:tcPr>
          <w:p w:rsidR="007E103F" w:rsidRDefault="007E103F" w:rsidP="00525AF5">
            <w:r>
              <w:t>Vrijdag</w:t>
            </w:r>
          </w:p>
        </w:tc>
        <w:tc>
          <w:tcPr>
            <w:tcW w:w="1772" w:type="dxa"/>
          </w:tcPr>
          <w:p w:rsidR="007E103F" w:rsidRDefault="007E103F" w:rsidP="00525AF5">
            <w:r>
              <w:t>Zaterdag</w:t>
            </w:r>
          </w:p>
        </w:tc>
        <w:tc>
          <w:tcPr>
            <w:tcW w:w="1738" w:type="dxa"/>
          </w:tcPr>
          <w:p w:rsidR="007E103F" w:rsidRDefault="007E103F" w:rsidP="00525AF5">
            <w:r>
              <w:t>Zondag</w:t>
            </w:r>
          </w:p>
          <w:p w:rsidR="007E103F" w:rsidRDefault="007E103F" w:rsidP="00525AF5"/>
        </w:tc>
      </w:tr>
      <w:tr w:rsidR="007E103F" w:rsidTr="00FF2B44">
        <w:tc>
          <w:tcPr>
            <w:tcW w:w="1590" w:type="dxa"/>
          </w:tcPr>
          <w:p w:rsidR="007E103F" w:rsidRDefault="007E103F" w:rsidP="00525AF5">
            <w:r>
              <w:t>Week</w:t>
            </w:r>
            <w:r w:rsidR="00713703">
              <w:t xml:space="preserve"> 27</w:t>
            </w:r>
          </w:p>
          <w:p w:rsidR="007E103F" w:rsidRDefault="007E103F" w:rsidP="00525AF5"/>
          <w:p w:rsidR="007E103F" w:rsidRDefault="00CE347A" w:rsidP="00525AF5">
            <w:r>
              <w:t>Schoolweek</w:t>
            </w:r>
            <w:r w:rsidR="00105408">
              <w:t xml:space="preserve"> </w:t>
            </w:r>
            <w:r w:rsidR="00411358">
              <w:t>3</w:t>
            </w:r>
            <w:r w:rsidR="00EF49D9">
              <w:t>8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</w:tcPr>
          <w:p w:rsidR="007E103F" w:rsidRDefault="007E103F" w:rsidP="00525AF5"/>
          <w:p w:rsidR="000D3445" w:rsidRPr="00323627" w:rsidRDefault="000D3445" w:rsidP="00330BED"/>
        </w:tc>
        <w:tc>
          <w:tcPr>
            <w:tcW w:w="1753" w:type="dxa"/>
          </w:tcPr>
          <w:p w:rsidR="004A762F" w:rsidRPr="004A762F" w:rsidRDefault="004A762F" w:rsidP="00525AF5">
            <w:pPr>
              <w:rPr>
                <w:sz w:val="18"/>
                <w:szCs w:val="18"/>
              </w:rPr>
            </w:pPr>
          </w:p>
          <w:p w:rsidR="00765373" w:rsidRDefault="00765373" w:rsidP="00F1517D">
            <w:pPr>
              <w:rPr>
                <w:sz w:val="16"/>
                <w:szCs w:val="20"/>
              </w:rPr>
            </w:pPr>
          </w:p>
          <w:p w:rsidR="00765373" w:rsidRDefault="00765373" w:rsidP="00F1517D">
            <w:pPr>
              <w:rPr>
                <w:sz w:val="16"/>
                <w:szCs w:val="20"/>
              </w:rPr>
            </w:pPr>
          </w:p>
          <w:p w:rsidR="000D3445" w:rsidRPr="00765373" w:rsidRDefault="000D3445" w:rsidP="00F1517D">
            <w:pPr>
              <w:rPr>
                <w:sz w:val="16"/>
                <w:szCs w:val="20"/>
              </w:rPr>
            </w:pPr>
          </w:p>
        </w:tc>
        <w:tc>
          <w:tcPr>
            <w:tcW w:w="1807" w:type="dxa"/>
          </w:tcPr>
          <w:p w:rsidR="007E103F" w:rsidRDefault="00330BED" w:rsidP="00525AF5">
            <w:r>
              <w:t>1</w:t>
            </w:r>
          </w:p>
        </w:tc>
        <w:tc>
          <w:tcPr>
            <w:tcW w:w="1818" w:type="dxa"/>
          </w:tcPr>
          <w:p w:rsidR="007E103F" w:rsidRDefault="00330BED" w:rsidP="00525AF5">
            <w:r>
              <w:t>2</w:t>
            </w:r>
          </w:p>
          <w:p w:rsidR="00213D0C" w:rsidRDefault="00213D0C" w:rsidP="00213D0C">
            <w:pPr>
              <w:rPr>
                <w:rFonts w:ascii="Calibri" w:hAnsi="Calibri" w:cs="Calibri"/>
                <w:b/>
                <w:sz w:val="16"/>
              </w:rPr>
            </w:pPr>
          </w:p>
          <w:p w:rsidR="00213D0C" w:rsidRDefault="00213D0C" w:rsidP="00213D0C">
            <w:pPr>
              <w:rPr>
                <w:rFonts w:ascii="Calibri" w:hAnsi="Calibri" w:cs="Calibri"/>
                <w:b/>
                <w:sz w:val="16"/>
              </w:rPr>
            </w:pPr>
          </w:p>
          <w:p w:rsidR="00213D0C" w:rsidRDefault="00213D0C" w:rsidP="00213D0C">
            <w:pPr>
              <w:rPr>
                <w:rFonts w:ascii="Calibri" w:hAnsi="Calibri" w:cs="Calibri"/>
                <w:b/>
                <w:sz w:val="16"/>
              </w:rPr>
            </w:pPr>
          </w:p>
          <w:p w:rsidR="00330BED" w:rsidRPr="0051774E" w:rsidRDefault="009E3A31" w:rsidP="00213D0C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B</w:t>
            </w:r>
            <w:r w:rsidR="00213D0C" w:rsidRPr="00213D0C">
              <w:rPr>
                <w:rFonts w:ascii="Calibri" w:hAnsi="Calibri" w:cs="Calibri"/>
                <w:b/>
                <w:sz w:val="16"/>
              </w:rPr>
              <w:t>edankavond</w:t>
            </w:r>
          </w:p>
        </w:tc>
        <w:tc>
          <w:tcPr>
            <w:tcW w:w="1734" w:type="dxa"/>
            <w:shd w:val="clear" w:color="auto" w:fill="FFFFFF" w:themeFill="background1"/>
          </w:tcPr>
          <w:p w:rsidR="002E3A98" w:rsidRDefault="00330BED" w:rsidP="00525AF5">
            <w:r>
              <w:t>3</w:t>
            </w:r>
          </w:p>
          <w:p w:rsidR="006D646B" w:rsidRPr="002E3A98" w:rsidRDefault="006D646B" w:rsidP="00FF2B44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330BED" w:rsidP="00525AF5">
            <w:r>
              <w:t>4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330BED" w:rsidP="00525AF5">
            <w:r>
              <w:t>5</w:t>
            </w:r>
          </w:p>
        </w:tc>
      </w:tr>
      <w:tr w:rsidR="007E103F" w:rsidTr="00F87339">
        <w:tc>
          <w:tcPr>
            <w:tcW w:w="1590" w:type="dxa"/>
          </w:tcPr>
          <w:p w:rsidR="007E103F" w:rsidRDefault="007E103F" w:rsidP="00525AF5">
            <w:r>
              <w:t>Week</w:t>
            </w:r>
            <w:r w:rsidR="00E53055">
              <w:t xml:space="preserve"> 28</w:t>
            </w:r>
          </w:p>
          <w:p w:rsidR="007E103F" w:rsidRDefault="007E103F" w:rsidP="00525AF5"/>
          <w:p w:rsidR="007E103F" w:rsidRDefault="00815DEF" w:rsidP="00525AF5">
            <w:r>
              <w:t xml:space="preserve">Schoolweek </w:t>
            </w:r>
            <w:r w:rsidR="00EF49D9">
              <w:t>39</w:t>
            </w:r>
          </w:p>
          <w:p w:rsidR="007E103F" w:rsidRDefault="007E103F" w:rsidP="00525AF5"/>
          <w:p w:rsidR="00B518FF" w:rsidRDefault="00B518FF" w:rsidP="00525AF5"/>
        </w:tc>
        <w:tc>
          <w:tcPr>
            <w:tcW w:w="1782" w:type="dxa"/>
            <w:shd w:val="clear" w:color="auto" w:fill="FFFFFF" w:themeFill="background1"/>
          </w:tcPr>
          <w:p w:rsidR="00713703" w:rsidRDefault="00330BED" w:rsidP="00525AF5">
            <w:r>
              <w:t>6</w:t>
            </w:r>
          </w:p>
          <w:p w:rsidR="00A17921" w:rsidRDefault="00A17921" w:rsidP="00A17921">
            <w:pPr>
              <w:rPr>
                <w:sz w:val="16"/>
              </w:rPr>
            </w:pPr>
          </w:p>
          <w:p w:rsidR="00041828" w:rsidRDefault="00041828" w:rsidP="00A17921">
            <w:pPr>
              <w:rPr>
                <w:b/>
                <w:sz w:val="16"/>
                <w:u w:val="single"/>
              </w:rPr>
            </w:pPr>
          </w:p>
          <w:p w:rsidR="002020FD" w:rsidRDefault="00A17921" w:rsidP="00A17921">
            <w:r>
              <w:rPr>
                <w:b/>
                <w:sz w:val="16"/>
                <w:u w:val="single"/>
              </w:rPr>
              <w:t>Eindevaluatie GP2</w:t>
            </w:r>
            <w:r w:rsidRPr="005071E4">
              <w:rPr>
                <w:b/>
                <w:sz w:val="16"/>
                <w:u w:val="single"/>
              </w:rPr>
              <w:t>+OPP</w:t>
            </w:r>
          </w:p>
        </w:tc>
        <w:tc>
          <w:tcPr>
            <w:tcW w:w="1753" w:type="dxa"/>
            <w:shd w:val="clear" w:color="auto" w:fill="FFFFFF" w:themeFill="background1"/>
          </w:tcPr>
          <w:p w:rsidR="00713703" w:rsidRDefault="00330BED" w:rsidP="00525AF5">
            <w:r>
              <w:t>7</w:t>
            </w:r>
          </w:p>
          <w:p w:rsidR="005E1F91" w:rsidRDefault="005E1F91" w:rsidP="005E1F91">
            <w:pPr>
              <w:rPr>
                <w:b/>
                <w:sz w:val="16"/>
                <w:szCs w:val="20"/>
              </w:rPr>
            </w:pPr>
            <w:r w:rsidRPr="00D8057D">
              <w:rPr>
                <w:b/>
                <w:sz w:val="16"/>
                <w:szCs w:val="20"/>
              </w:rPr>
              <w:t>Teamvergadering</w:t>
            </w:r>
          </w:p>
          <w:p w:rsidR="00765373" w:rsidRDefault="00765373" w:rsidP="00525AF5"/>
        </w:tc>
        <w:tc>
          <w:tcPr>
            <w:tcW w:w="1807" w:type="dxa"/>
            <w:shd w:val="clear" w:color="auto" w:fill="FFFFFF" w:themeFill="background1"/>
          </w:tcPr>
          <w:p w:rsidR="00713703" w:rsidRDefault="00330BED" w:rsidP="00525AF5">
            <w:r>
              <w:t>8</w:t>
            </w:r>
          </w:p>
          <w:p w:rsidR="002020FD" w:rsidRDefault="002020FD" w:rsidP="00525AF5"/>
        </w:tc>
        <w:tc>
          <w:tcPr>
            <w:tcW w:w="1818" w:type="dxa"/>
            <w:shd w:val="clear" w:color="auto" w:fill="FFFFFF" w:themeFill="background1"/>
          </w:tcPr>
          <w:p w:rsidR="00713703" w:rsidRDefault="00330BED" w:rsidP="00525AF5">
            <w:r>
              <w:t>9</w:t>
            </w:r>
          </w:p>
          <w:p w:rsidR="002020FD" w:rsidRDefault="002020FD" w:rsidP="00525AF5"/>
        </w:tc>
        <w:tc>
          <w:tcPr>
            <w:tcW w:w="1734" w:type="dxa"/>
            <w:shd w:val="clear" w:color="auto" w:fill="FFFFFF" w:themeFill="background1"/>
          </w:tcPr>
          <w:p w:rsidR="00713703" w:rsidRDefault="00A17921" w:rsidP="00525AF5">
            <w:r>
              <w:t>1</w:t>
            </w:r>
            <w:r w:rsidR="00330BED">
              <w:t>0</w:t>
            </w:r>
          </w:p>
          <w:p w:rsidR="002020FD" w:rsidRDefault="00A17921" w:rsidP="00815DEF">
            <w:r w:rsidRPr="00765373">
              <w:rPr>
                <w:sz w:val="16"/>
              </w:rPr>
              <w:t>Musical</w:t>
            </w:r>
            <w:r>
              <w:rPr>
                <w:sz w:val="16"/>
              </w:rPr>
              <w:t xml:space="preserve"> en</w:t>
            </w:r>
            <w:r w:rsidRPr="00765373">
              <w:rPr>
                <w:sz w:val="16"/>
              </w:rPr>
              <w:br/>
              <w:t>Afscheidsavond</w:t>
            </w:r>
            <w:r>
              <w:rPr>
                <w:sz w:val="16"/>
              </w:rPr>
              <w:t xml:space="preserve"> gr.8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330BED" w:rsidP="00525AF5">
            <w:r>
              <w:t>1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330BED" w:rsidP="00525AF5">
            <w:r>
              <w:t>12</w:t>
            </w:r>
          </w:p>
        </w:tc>
      </w:tr>
      <w:tr w:rsidR="007E103F" w:rsidTr="00A17921">
        <w:tc>
          <w:tcPr>
            <w:tcW w:w="1590" w:type="dxa"/>
          </w:tcPr>
          <w:p w:rsidR="007E103F" w:rsidRDefault="007E103F" w:rsidP="00525AF5">
            <w:r>
              <w:t>Week</w:t>
            </w:r>
            <w:r w:rsidR="00E53055">
              <w:t xml:space="preserve"> 29</w:t>
            </w:r>
          </w:p>
          <w:p w:rsidR="007E103F" w:rsidRDefault="007E103F" w:rsidP="00525AF5"/>
          <w:p w:rsidR="00411358" w:rsidRDefault="00411358" w:rsidP="00411358">
            <w:r>
              <w:t>Schoolweek 4</w:t>
            </w:r>
            <w:r w:rsidR="00EF49D9">
              <w:t>0</w:t>
            </w:r>
          </w:p>
          <w:p w:rsidR="00B518FF" w:rsidRDefault="00B518FF" w:rsidP="00525AF5"/>
          <w:p w:rsidR="007E103F" w:rsidRDefault="007E103F" w:rsidP="00525AF5"/>
        </w:tc>
        <w:tc>
          <w:tcPr>
            <w:tcW w:w="1782" w:type="dxa"/>
            <w:shd w:val="clear" w:color="auto" w:fill="FFFFFF" w:themeFill="background1"/>
          </w:tcPr>
          <w:p w:rsidR="00713703" w:rsidRDefault="00330BED" w:rsidP="00525AF5">
            <w:r>
              <w:t>13</w:t>
            </w:r>
          </w:p>
          <w:p w:rsidR="002020FD" w:rsidRDefault="002020FD" w:rsidP="00A17921"/>
        </w:tc>
        <w:tc>
          <w:tcPr>
            <w:tcW w:w="1753" w:type="dxa"/>
            <w:shd w:val="clear" w:color="auto" w:fill="FFFFFF" w:themeFill="background1"/>
          </w:tcPr>
          <w:p w:rsidR="00713703" w:rsidRDefault="00A17921" w:rsidP="00525AF5">
            <w:r>
              <w:t>1</w:t>
            </w:r>
            <w:r w:rsidR="00330BED">
              <w:t>4</w:t>
            </w:r>
          </w:p>
          <w:p w:rsidR="00A17921" w:rsidRDefault="00A17921" w:rsidP="00A17921">
            <w:pPr>
              <w:rPr>
                <w:sz w:val="16"/>
                <w:szCs w:val="20"/>
              </w:rPr>
            </w:pPr>
            <w:r w:rsidRPr="00765373">
              <w:rPr>
                <w:sz w:val="16"/>
                <w:szCs w:val="20"/>
              </w:rPr>
              <w:t>Kennismakingsuurtje</w:t>
            </w:r>
          </w:p>
          <w:p w:rsidR="002020FD" w:rsidRDefault="00A17921" w:rsidP="00A17921">
            <w:r>
              <w:rPr>
                <w:sz w:val="16"/>
                <w:szCs w:val="20"/>
              </w:rPr>
              <w:t>14.00-15.00</w:t>
            </w:r>
          </w:p>
        </w:tc>
        <w:tc>
          <w:tcPr>
            <w:tcW w:w="1807" w:type="dxa"/>
            <w:shd w:val="clear" w:color="auto" w:fill="FFFFFF" w:themeFill="background1"/>
          </w:tcPr>
          <w:p w:rsidR="00713703" w:rsidRDefault="00330BED" w:rsidP="00525AF5">
            <w:r>
              <w:t>15</w:t>
            </w:r>
          </w:p>
          <w:p w:rsidR="002020FD" w:rsidRDefault="002020FD" w:rsidP="00A17921"/>
        </w:tc>
        <w:tc>
          <w:tcPr>
            <w:tcW w:w="1818" w:type="dxa"/>
            <w:shd w:val="clear" w:color="auto" w:fill="FFFFFF" w:themeFill="background1"/>
          </w:tcPr>
          <w:p w:rsidR="00713703" w:rsidRDefault="00330BED" w:rsidP="00525AF5">
            <w:r>
              <w:t>16</w:t>
            </w:r>
          </w:p>
          <w:p w:rsidR="002020FD" w:rsidRDefault="002020FD" w:rsidP="00A17921"/>
        </w:tc>
        <w:tc>
          <w:tcPr>
            <w:tcW w:w="1734" w:type="dxa"/>
            <w:shd w:val="clear" w:color="auto" w:fill="FFFFFF" w:themeFill="background1"/>
          </w:tcPr>
          <w:p w:rsidR="00713703" w:rsidRDefault="00A17921" w:rsidP="00525AF5">
            <w:r>
              <w:t>1</w:t>
            </w:r>
            <w:r w:rsidR="00330BED">
              <w:t>7</w:t>
            </w:r>
          </w:p>
          <w:p w:rsidR="002020FD" w:rsidRDefault="00A17921" w:rsidP="00525AF5">
            <w:r w:rsidRPr="00765373">
              <w:rPr>
                <w:sz w:val="16"/>
              </w:rPr>
              <w:t>12.00 uur 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330BED" w:rsidP="00525AF5">
            <w:r>
              <w:t>18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330BED" w:rsidP="00525AF5">
            <w:r>
              <w:t>19</w:t>
            </w:r>
          </w:p>
        </w:tc>
      </w:tr>
      <w:tr w:rsidR="007E103F" w:rsidTr="00713703">
        <w:tc>
          <w:tcPr>
            <w:tcW w:w="1590" w:type="dxa"/>
          </w:tcPr>
          <w:p w:rsidR="007E103F" w:rsidRDefault="007E103F" w:rsidP="00525AF5">
            <w:r>
              <w:t>Week</w:t>
            </w:r>
            <w:r w:rsidR="00E53055">
              <w:t xml:space="preserve"> 30</w:t>
            </w:r>
          </w:p>
          <w:p w:rsidR="007E103F" w:rsidRDefault="007E103F" w:rsidP="00525AF5"/>
          <w:p w:rsidR="007E103F" w:rsidRDefault="007E103F" w:rsidP="00525AF5"/>
          <w:p w:rsidR="00A17921" w:rsidRDefault="00A17921" w:rsidP="00525AF5"/>
          <w:p w:rsidR="007E103F" w:rsidRDefault="007E103F" w:rsidP="00525AF5"/>
        </w:tc>
        <w:tc>
          <w:tcPr>
            <w:tcW w:w="1782" w:type="dxa"/>
            <w:shd w:val="clear" w:color="auto" w:fill="BFBFBF" w:themeFill="background1" w:themeFillShade="BF"/>
          </w:tcPr>
          <w:p w:rsidR="007E103F" w:rsidRDefault="00A17921" w:rsidP="00525AF5">
            <w:r>
              <w:t>2</w:t>
            </w:r>
            <w:r w:rsidR="00330BED">
              <w:t>0</w:t>
            </w:r>
          </w:p>
          <w:p w:rsidR="00713703" w:rsidRDefault="00713703" w:rsidP="00525AF5">
            <w:r>
              <w:t>Zomervakantie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713703" w:rsidRDefault="00A17921" w:rsidP="00525AF5">
            <w:r>
              <w:t>2</w:t>
            </w:r>
            <w:r w:rsidR="00330BED">
              <w:t>1</w:t>
            </w:r>
          </w:p>
          <w:p w:rsidR="002020FD" w:rsidRDefault="002020FD" w:rsidP="00525AF5">
            <w:r>
              <w:t>Zomervakanti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713703" w:rsidRDefault="00A17921" w:rsidP="00525AF5">
            <w:r>
              <w:t>2</w:t>
            </w:r>
            <w:r w:rsidR="00330BED">
              <w:t>2</w:t>
            </w:r>
          </w:p>
          <w:p w:rsidR="002020FD" w:rsidRDefault="002020FD" w:rsidP="00525AF5">
            <w:r>
              <w:t>Zomervakanti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13703" w:rsidRDefault="00A17921" w:rsidP="00525AF5">
            <w:r>
              <w:t>2</w:t>
            </w:r>
            <w:r w:rsidR="00330BED">
              <w:t>3</w:t>
            </w:r>
          </w:p>
          <w:p w:rsidR="002020FD" w:rsidRDefault="002020FD" w:rsidP="00525AF5">
            <w:r>
              <w:t>Zomervakanti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713703" w:rsidRDefault="00A17921" w:rsidP="00525AF5">
            <w:r>
              <w:t>2</w:t>
            </w:r>
            <w:r w:rsidR="00330BED">
              <w:t>4</w:t>
            </w:r>
          </w:p>
          <w:p w:rsidR="002020FD" w:rsidRDefault="002020FD" w:rsidP="00525AF5">
            <w:r>
              <w:t>Zomervakanti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E103F" w:rsidRDefault="00A17921" w:rsidP="00525AF5">
            <w:r>
              <w:t>2</w:t>
            </w:r>
            <w:r w:rsidR="00330BED">
              <w:t>5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7E103F" w:rsidRDefault="00330BED" w:rsidP="00525AF5">
            <w:r>
              <w:t>26</w:t>
            </w:r>
          </w:p>
        </w:tc>
      </w:tr>
      <w:tr w:rsidR="00105408" w:rsidTr="00713703">
        <w:tc>
          <w:tcPr>
            <w:tcW w:w="1590" w:type="dxa"/>
          </w:tcPr>
          <w:p w:rsidR="00105408" w:rsidRDefault="00EF49D9" w:rsidP="00525AF5">
            <w:r>
              <w:t>Week 31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105408" w:rsidRDefault="00A17921" w:rsidP="00525AF5">
            <w:r>
              <w:t>2</w:t>
            </w:r>
            <w:r w:rsidR="00330BED">
              <w:t>7</w:t>
            </w:r>
          </w:p>
          <w:p w:rsidR="00105408" w:rsidRDefault="002020FD" w:rsidP="00525AF5">
            <w:r>
              <w:t>Zomervakantie</w:t>
            </w:r>
          </w:p>
          <w:p w:rsidR="00105408" w:rsidRDefault="00105408" w:rsidP="00525AF5"/>
        </w:tc>
        <w:tc>
          <w:tcPr>
            <w:tcW w:w="1753" w:type="dxa"/>
            <w:shd w:val="clear" w:color="auto" w:fill="BFBFBF" w:themeFill="background1" w:themeFillShade="BF"/>
          </w:tcPr>
          <w:p w:rsidR="00A17921" w:rsidRDefault="00330BED" w:rsidP="00525AF5">
            <w:r>
              <w:t>28</w:t>
            </w:r>
          </w:p>
          <w:p w:rsidR="008F02AD" w:rsidRDefault="008F02AD" w:rsidP="008F02AD">
            <w:r>
              <w:t>Zomervakantie</w:t>
            </w:r>
          </w:p>
          <w:p w:rsidR="00A17921" w:rsidRDefault="00A17921" w:rsidP="008F02AD"/>
          <w:p w:rsidR="00A17921" w:rsidRDefault="00A17921" w:rsidP="008F02AD"/>
          <w:p w:rsidR="008F02AD" w:rsidRDefault="008F02AD" w:rsidP="00525AF5"/>
        </w:tc>
        <w:tc>
          <w:tcPr>
            <w:tcW w:w="1807" w:type="dxa"/>
            <w:shd w:val="clear" w:color="auto" w:fill="BFBFBF" w:themeFill="background1" w:themeFillShade="BF"/>
          </w:tcPr>
          <w:p w:rsidR="00105408" w:rsidRDefault="00330BED" w:rsidP="00525AF5">
            <w:r>
              <w:t>29</w:t>
            </w:r>
          </w:p>
          <w:p w:rsidR="00330BED" w:rsidRDefault="00330BED" w:rsidP="00330BED">
            <w:r>
              <w:t>Zomervakantie</w:t>
            </w:r>
          </w:p>
          <w:p w:rsidR="00330BED" w:rsidRDefault="00330BED" w:rsidP="00525AF5"/>
        </w:tc>
        <w:tc>
          <w:tcPr>
            <w:tcW w:w="1818" w:type="dxa"/>
            <w:shd w:val="clear" w:color="auto" w:fill="BFBFBF" w:themeFill="background1" w:themeFillShade="BF"/>
          </w:tcPr>
          <w:p w:rsidR="00105408" w:rsidRDefault="00330BED" w:rsidP="00525AF5">
            <w:r>
              <w:t>30</w:t>
            </w:r>
          </w:p>
          <w:p w:rsidR="00330BED" w:rsidRDefault="00330BED" w:rsidP="00330BED">
            <w:r>
              <w:t>Zomervakantie</w:t>
            </w:r>
          </w:p>
          <w:p w:rsidR="00330BED" w:rsidRDefault="00330BED" w:rsidP="00525AF5"/>
        </w:tc>
        <w:tc>
          <w:tcPr>
            <w:tcW w:w="1734" w:type="dxa"/>
            <w:shd w:val="clear" w:color="auto" w:fill="BFBFBF" w:themeFill="background1" w:themeFillShade="BF"/>
          </w:tcPr>
          <w:p w:rsidR="00105408" w:rsidRDefault="00330BED" w:rsidP="00525AF5">
            <w:r>
              <w:t>31</w:t>
            </w:r>
          </w:p>
          <w:p w:rsidR="00330BED" w:rsidRDefault="00330BED" w:rsidP="00330BED">
            <w:r>
              <w:t>Zomervakantie</w:t>
            </w:r>
          </w:p>
          <w:p w:rsidR="00330BED" w:rsidRDefault="00330BED" w:rsidP="00525AF5"/>
        </w:tc>
        <w:tc>
          <w:tcPr>
            <w:tcW w:w="1772" w:type="dxa"/>
            <w:shd w:val="clear" w:color="auto" w:fill="BFBFBF" w:themeFill="background1" w:themeFillShade="BF"/>
          </w:tcPr>
          <w:p w:rsidR="00105408" w:rsidRDefault="00105408" w:rsidP="00525AF5"/>
        </w:tc>
        <w:tc>
          <w:tcPr>
            <w:tcW w:w="1738" w:type="dxa"/>
            <w:shd w:val="clear" w:color="auto" w:fill="BFBFBF" w:themeFill="background1" w:themeFillShade="BF"/>
          </w:tcPr>
          <w:p w:rsidR="00105408" w:rsidRDefault="00105408" w:rsidP="00525AF5"/>
        </w:tc>
      </w:tr>
    </w:tbl>
    <w:p w:rsidR="00547EFD" w:rsidRDefault="00547EFD"/>
    <w:sectPr w:rsidR="00547EFD" w:rsidSect="007424D5">
      <w:footerReference w:type="default" r:id="rId7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882" w:rsidRDefault="00284882" w:rsidP="007E103F">
      <w:pPr>
        <w:spacing w:after="0" w:line="240" w:lineRule="auto"/>
      </w:pPr>
      <w:r>
        <w:separator/>
      </w:r>
    </w:p>
  </w:endnote>
  <w:endnote w:type="continuationSeparator" w:id="0">
    <w:p w:rsidR="00284882" w:rsidRDefault="00284882" w:rsidP="007E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AE" w:rsidRDefault="000332AE">
    <w:pPr>
      <w:pStyle w:val="Voettekst"/>
    </w:pPr>
    <w:r>
      <w:t>Kalender schooljaar 2019-2020</w:t>
    </w:r>
  </w:p>
  <w:p w:rsidR="000332AE" w:rsidRDefault="000332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882" w:rsidRDefault="00284882" w:rsidP="007E103F">
      <w:pPr>
        <w:spacing w:after="0" w:line="240" w:lineRule="auto"/>
      </w:pPr>
      <w:r>
        <w:separator/>
      </w:r>
    </w:p>
  </w:footnote>
  <w:footnote w:type="continuationSeparator" w:id="0">
    <w:p w:rsidR="00284882" w:rsidRDefault="00284882" w:rsidP="007E1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F"/>
    <w:rsid w:val="000030FE"/>
    <w:rsid w:val="00004DDF"/>
    <w:rsid w:val="000142E6"/>
    <w:rsid w:val="000332AE"/>
    <w:rsid w:val="000352B9"/>
    <w:rsid w:val="00041828"/>
    <w:rsid w:val="0006223A"/>
    <w:rsid w:val="000978CA"/>
    <w:rsid w:val="000A7969"/>
    <w:rsid w:val="000C1444"/>
    <w:rsid w:val="000D25D9"/>
    <w:rsid w:val="000D3445"/>
    <w:rsid w:val="00105408"/>
    <w:rsid w:val="00122624"/>
    <w:rsid w:val="00165D4D"/>
    <w:rsid w:val="00167B51"/>
    <w:rsid w:val="001976F7"/>
    <w:rsid w:val="001B7E2D"/>
    <w:rsid w:val="001C46FD"/>
    <w:rsid w:val="001C7BA8"/>
    <w:rsid w:val="001E574F"/>
    <w:rsid w:val="002020FD"/>
    <w:rsid w:val="002048BC"/>
    <w:rsid w:val="00213D0C"/>
    <w:rsid w:val="00230484"/>
    <w:rsid w:val="00233B81"/>
    <w:rsid w:val="0023540C"/>
    <w:rsid w:val="002419C2"/>
    <w:rsid w:val="002433D8"/>
    <w:rsid w:val="00254D51"/>
    <w:rsid w:val="00284882"/>
    <w:rsid w:val="002912ED"/>
    <w:rsid w:val="002B53FC"/>
    <w:rsid w:val="002B58AF"/>
    <w:rsid w:val="002C0889"/>
    <w:rsid w:val="002C71D8"/>
    <w:rsid w:val="002D7269"/>
    <w:rsid w:val="002D7D02"/>
    <w:rsid w:val="002E3A98"/>
    <w:rsid w:val="00305330"/>
    <w:rsid w:val="00323627"/>
    <w:rsid w:val="00326A42"/>
    <w:rsid w:val="00330BED"/>
    <w:rsid w:val="00366476"/>
    <w:rsid w:val="00375081"/>
    <w:rsid w:val="00385898"/>
    <w:rsid w:val="003A504E"/>
    <w:rsid w:val="003A5B55"/>
    <w:rsid w:val="003B0294"/>
    <w:rsid w:val="003B4535"/>
    <w:rsid w:val="003F3080"/>
    <w:rsid w:val="00411358"/>
    <w:rsid w:val="00411822"/>
    <w:rsid w:val="00417855"/>
    <w:rsid w:val="00431924"/>
    <w:rsid w:val="00440474"/>
    <w:rsid w:val="00447A1C"/>
    <w:rsid w:val="00457842"/>
    <w:rsid w:val="00465FF9"/>
    <w:rsid w:val="00472E20"/>
    <w:rsid w:val="004904F1"/>
    <w:rsid w:val="00492D92"/>
    <w:rsid w:val="004A01D2"/>
    <w:rsid w:val="004A6563"/>
    <w:rsid w:val="004A762F"/>
    <w:rsid w:val="004B50BD"/>
    <w:rsid w:val="004C1EB2"/>
    <w:rsid w:val="004D7B9A"/>
    <w:rsid w:val="005034D2"/>
    <w:rsid w:val="005071E4"/>
    <w:rsid w:val="0051095B"/>
    <w:rsid w:val="0051774E"/>
    <w:rsid w:val="00523C39"/>
    <w:rsid w:val="00525AF5"/>
    <w:rsid w:val="00534E5C"/>
    <w:rsid w:val="00541506"/>
    <w:rsid w:val="00547EFD"/>
    <w:rsid w:val="00576631"/>
    <w:rsid w:val="005C11C6"/>
    <w:rsid w:val="005D55D4"/>
    <w:rsid w:val="005D5739"/>
    <w:rsid w:val="005D5AB8"/>
    <w:rsid w:val="005D7709"/>
    <w:rsid w:val="005E1F91"/>
    <w:rsid w:val="005F1C12"/>
    <w:rsid w:val="005F217B"/>
    <w:rsid w:val="0060559A"/>
    <w:rsid w:val="0062438A"/>
    <w:rsid w:val="006267D2"/>
    <w:rsid w:val="00632CB0"/>
    <w:rsid w:val="00660EEA"/>
    <w:rsid w:val="0067389F"/>
    <w:rsid w:val="00681B9D"/>
    <w:rsid w:val="006B1E1B"/>
    <w:rsid w:val="006D646B"/>
    <w:rsid w:val="006F0DC1"/>
    <w:rsid w:val="00713703"/>
    <w:rsid w:val="007333F3"/>
    <w:rsid w:val="00733455"/>
    <w:rsid w:val="007370C5"/>
    <w:rsid w:val="007424D5"/>
    <w:rsid w:val="007437CC"/>
    <w:rsid w:val="00744CB8"/>
    <w:rsid w:val="007457BA"/>
    <w:rsid w:val="00765373"/>
    <w:rsid w:val="00766CC2"/>
    <w:rsid w:val="007724C8"/>
    <w:rsid w:val="00781977"/>
    <w:rsid w:val="00785F39"/>
    <w:rsid w:val="0079221A"/>
    <w:rsid w:val="007A174E"/>
    <w:rsid w:val="007A51AB"/>
    <w:rsid w:val="007B74A5"/>
    <w:rsid w:val="007D6659"/>
    <w:rsid w:val="007E103F"/>
    <w:rsid w:val="00815DEF"/>
    <w:rsid w:val="008261E4"/>
    <w:rsid w:val="00872847"/>
    <w:rsid w:val="008B412A"/>
    <w:rsid w:val="008B6B7D"/>
    <w:rsid w:val="008F02AD"/>
    <w:rsid w:val="009023B1"/>
    <w:rsid w:val="00903992"/>
    <w:rsid w:val="0091231F"/>
    <w:rsid w:val="0093670B"/>
    <w:rsid w:val="00977EA2"/>
    <w:rsid w:val="0098717D"/>
    <w:rsid w:val="00990A25"/>
    <w:rsid w:val="00991F90"/>
    <w:rsid w:val="009B127F"/>
    <w:rsid w:val="009B4299"/>
    <w:rsid w:val="009C72E5"/>
    <w:rsid w:val="009E3A31"/>
    <w:rsid w:val="009F084E"/>
    <w:rsid w:val="00A009EB"/>
    <w:rsid w:val="00A11560"/>
    <w:rsid w:val="00A15061"/>
    <w:rsid w:val="00A17921"/>
    <w:rsid w:val="00A23F79"/>
    <w:rsid w:val="00A4232D"/>
    <w:rsid w:val="00A42AEF"/>
    <w:rsid w:val="00A43957"/>
    <w:rsid w:val="00A51754"/>
    <w:rsid w:val="00A52240"/>
    <w:rsid w:val="00A524CE"/>
    <w:rsid w:val="00A648A0"/>
    <w:rsid w:val="00AB342A"/>
    <w:rsid w:val="00AB7DD1"/>
    <w:rsid w:val="00AE60E3"/>
    <w:rsid w:val="00AE65ED"/>
    <w:rsid w:val="00B01839"/>
    <w:rsid w:val="00B35FC0"/>
    <w:rsid w:val="00B518FF"/>
    <w:rsid w:val="00B52E3C"/>
    <w:rsid w:val="00B55D82"/>
    <w:rsid w:val="00B578A6"/>
    <w:rsid w:val="00B954F6"/>
    <w:rsid w:val="00BA1CC7"/>
    <w:rsid w:val="00BA343F"/>
    <w:rsid w:val="00BA7E85"/>
    <w:rsid w:val="00BC05BF"/>
    <w:rsid w:val="00BC3992"/>
    <w:rsid w:val="00BF5C21"/>
    <w:rsid w:val="00C00114"/>
    <w:rsid w:val="00C0493E"/>
    <w:rsid w:val="00C23D88"/>
    <w:rsid w:val="00C3271B"/>
    <w:rsid w:val="00C61BCE"/>
    <w:rsid w:val="00C9701E"/>
    <w:rsid w:val="00CD4944"/>
    <w:rsid w:val="00CE347A"/>
    <w:rsid w:val="00CF6297"/>
    <w:rsid w:val="00D00417"/>
    <w:rsid w:val="00D02AB7"/>
    <w:rsid w:val="00D278FE"/>
    <w:rsid w:val="00D55C49"/>
    <w:rsid w:val="00D73338"/>
    <w:rsid w:val="00D74A01"/>
    <w:rsid w:val="00D8057D"/>
    <w:rsid w:val="00D83EC7"/>
    <w:rsid w:val="00D90471"/>
    <w:rsid w:val="00D92809"/>
    <w:rsid w:val="00DA4796"/>
    <w:rsid w:val="00DB4636"/>
    <w:rsid w:val="00DE484D"/>
    <w:rsid w:val="00DE4E77"/>
    <w:rsid w:val="00DE5F34"/>
    <w:rsid w:val="00DE6DFA"/>
    <w:rsid w:val="00DF1889"/>
    <w:rsid w:val="00DF2BB3"/>
    <w:rsid w:val="00E020EF"/>
    <w:rsid w:val="00E04022"/>
    <w:rsid w:val="00E2684D"/>
    <w:rsid w:val="00E27942"/>
    <w:rsid w:val="00E307B6"/>
    <w:rsid w:val="00E52E25"/>
    <w:rsid w:val="00E53055"/>
    <w:rsid w:val="00E61A4C"/>
    <w:rsid w:val="00E72DAF"/>
    <w:rsid w:val="00E73F20"/>
    <w:rsid w:val="00E757C2"/>
    <w:rsid w:val="00E91B79"/>
    <w:rsid w:val="00E976BF"/>
    <w:rsid w:val="00EA043B"/>
    <w:rsid w:val="00EA3575"/>
    <w:rsid w:val="00EB613D"/>
    <w:rsid w:val="00EC3AB7"/>
    <w:rsid w:val="00EC4743"/>
    <w:rsid w:val="00EC71D7"/>
    <w:rsid w:val="00ED106E"/>
    <w:rsid w:val="00ED5837"/>
    <w:rsid w:val="00EE4A63"/>
    <w:rsid w:val="00EF49D9"/>
    <w:rsid w:val="00EF5027"/>
    <w:rsid w:val="00F1517D"/>
    <w:rsid w:val="00F17E70"/>
    <w:rsid w:val="00F70707"/>
    <w:rsid w:val="00F7415C"/>
    <w:rsid w:val="00F87339"/>
    <w:rsid w:val="00FA726D"/>
    <w:rsid w:val="00FB7264"/>
    <w:rsid w:val="00FE00B3"/>
    <w:rsid w:val="00FE51C5"/>
    <w:rsid w:val="00FE5F9A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0226A"/>
  <w15:docId w15:val="{DE54F29D-957A-412E-8BC2-B141AE3C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E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E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3F"/>
  </w:style>
  <w:style w:type="paragraph" w:styleId="Voettekst">
    <w:name w:val="footer"/>
    <w:basedOn w:val="Standaard"/>
    <w:link w:val="VoettekstChar"/>
    <w:uiPriority w:val="99"/>
    <w:unhideWhenUsed/>
    <w:rsid w:val="007E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3F"/>
  </w:style>
  <w:style w:type="paragraph" w:styleId="Ballontekst">
    <w:name w:val="Balloon Text"/>
    <w:basedOn w:val="Standaard"/>
    <w:link w:val="BallontekstChar"/>
    <w:uiPriority w:val="99"/>
    <w:semiHidden/>
    <w:unhideWhenUsed/>
    <w:rsid w:val="002E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A98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E3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12ED-10CE-47D4-BFBD-D8FE06F3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Voncken</dc:creator>
  <cp:lastModifiedBy>Iris Hollander</cp:lastModifiedBy>
  <cp:revision>6</cp:revision>
  <cp:lastPrinted>2019-07-22T07:30:00Z</cp:lastPrinted>
  <dcterms:created xsi:type="dcterms:W3CDTF">2019-07-22T12:11:00Z</dcterms:created>
  <dcterms:modified xsi:type="dcterms:W3CDTF">2019-08-30T12:47:00Z</dcterms:modified>
</cp:coreProperties>
</file>